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18DCC" w14:textId="77777777" w:rsidR="003A79EC" w:rsidRPr="00745DB4" w:rsidRDefault="003A79EC" w:rsidP="003A79EC">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5E49ABEA" w14:textId="77777777" w:rsidR="003A79EC" w:rsidRPr="00745DB4" w:rsidRDefault="003A79EC" w:rsidP="003A79EC">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4B5523EC" w14:textId="77777777" w:rsidR="003A79EC" w:rsidRPr="00745DB4" w:rsidRDefault="003A79EC" w:rsidP="003A79EC">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3A79EC" w:rsidRPr="00745DB4" w14:paraId="041FFB68" w14:textId="77777777" w:rsidTr="00110341">
        <w:trPr>
          <w:trHeight w:val="260"/>
        </w:trPr>
        <w:tc>
          <w:tcPr>
            <w:tcW w:w="2303" w:type="dxa"/>
            <w:shd w:val="clear" w:color="auto" w:fill="auto"/>
          </w:tcPr>
          <w:p w14:paraId="1C4FEE80"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17D6F34" w14:textId="495B7850" w:rsidR="003A79EC" w:rsidRPr="004D7DFD" w:rsidRDefault="003A79EC" w:rsidP="00110341">
            <w:pPr>
              <w:suppressAutoHyphens/>
              <w:snapToGrid w:val="0"/>
              <w:spacing w:after="0" w:line="240" w:lineRule="auto"/>
              <w:rPr>
                <w:rFonts w:eastAsia="Times New Roman" w:cstheme="minorHAnsi"/>
                <w:bCs/>
                <w:color w:val="000000"/>
                <w:kern w:val="2"/>
                <w:sz w:val="20"/>
                <w:szCs w:val="20"/>
                <w:lang w:eastAsia="ar-SA"/>
              </w:rPr>
            </w:pPr>
            <w:r w:rsidRPr="004D7DFD">
              <w:rPr>
                <w:rFonts w:eastAsia="Times New Roman" w:cs="Times New Roman"/>
                <w:bCs/>
                <w:color w:val="000000"/>
                <w:kern w:val="2"/>
                <w:sz w:val="20"/>
                <w:szCs w:val="20"/>
                <w:lang w:eastAsia="ar-SA"/>
              </w:rPr>
              <w:t>TRANSFERÊNCIAS DISCRICIONÁRIAS - TERMO DE COOPERAÇÃO E TED - FINEP</w:t>
            </w:r>
          </w:p>
        </w:tc>
      </w:tr>
      <w:tr w:rsidR="003A79EC" w:rsidRPr="00745DB4" w14:paraId="7913842F" w14:textId="77777777" w:rsidTr="00110341">
        <w:trPr>
          <w:trHeight w:val="260"/>
        </w:trPr>
        <w:tc>
          <w:tcPr>
            <w:tcW w:w="2303" w:type="dxa"/>
            <w:shd w:val="clear" w:color="auto" w:fill="auto"/>
          </w:tcPr>
          <w:p w14:paraId="59FC6C44"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43D26257" w14:textId="77777777" w:rsidR="003A79EC" w:rsidRPr="00745DB4" w:rsidRDefault="003A79EC" w:rsidP="00110341">
            <w:pPr>
              <w:suppressAutoHyphens/>
              <w:snapToGrid w:val="0"/>
              <w:spacing w:after="0" w:line="240" w:lineRule="auto"/>
              <w:rPr>
                <w:rFonts w:eastAsia="Times New Roman" w:cstheme="minorHAnsi"/>
                <w:bCs/>
                <w:color w:val="000000"/>
                <w:kern w:val="2"/>
                <w:sz w:val="20"/>
                <w:szCs w:val="20"/>
                <w:lang w:eastAsia="ar-SA"/>
              </w:rPr>
            </w:pPr>
          </w:p>
        </w:tc>
      </w:tr>
      <w:tr w:rsidR="003A79EC" w:rsidRPr="00745DB4" w14:paraId="5359F126" w14:textId="77777777" w:rsidTr="00110341">
        <w:trPr>
          <w:trHeight w:val="260"/>
        </w:trPr>
        <w:tc>
          <w:tcPr>
            <w:tcW w:w="2303" w:type="dxa"/>
            <w:shd w:val="clear" w:color="auto" w:fill="auto"/>
          </w:tcPr>
          <w:p w14:paraId="7CC30471"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08E6F8A" w14:textId="77777777" w:rsidR="003A79EC" w:rsidRPr="00745DB4" w:rsidRDefault="003A79EC" w:rsidP="00110341">
            <w:pPr>
              <w:suppressAutoHyphens/>
              <w:snapToGrid w:val="0"/>
              <w:spacing w:after="0" w:line="240" w:lineRule="auto"/>
              <w:rPr>
                <w:rFonts w:eastAsia="Times New Roman" w:cstheme="minorHAnsi"/>
                <w:bCs/>
                <w:color w:val="000000" w:themeColor="text1"/>
                <w:sz w:val="20"/>
                <w:szCs w:val="20"/>
                <w:lang w:eastAsia="ar-SA"/>
              </w:rPr>
            </w:pPr>
          </w:p>
        </w:tc>
      </w:tr>
      <w:tr w:rsidR="003A79EC" w:rsidRPr="00745DB4" w14:paraId="2178C67C" w14:textId="77777777" w:rsidTr="00110341">
        <w:trPr>
          <w:trHeight w:val="260"/>
        </w:trPr>
        <w:tc>
          <w:tcPr>
            <w:tcW w:w="2303" w:type="dxa"/>
            <w:shd w:val="clear" w:color="auto" w:fill="auto"/>
          </w:tcPr>
          <w:p w14:paraId="3C852DD9"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C3CBF03" w14:textId="77777777" w:rsidR="003A79EC" w:rsidRPr="00745DB4" w:rsidRDefault="003A79EC" w:rsidP="00110341">
            <w:pPr>
              <w:suppressAutoHyphens/>
              <w:snapToGrid w:val="0"/>
              <w:spacing w:after="0" w:line="240" w:lineRule="auto"/>
              <w:rPr>
                <w:rFonts w:eastAsia="Times New Roman" w:cstheme="minorHAnsi"/>
                <w:bCs/>
                <w:color w:val="000000"/>
                <w:kern w:val="2"/>
                <w:sz w:val="20"/>
                <w:szCs w:val="20"/>
                <w:lang w:eastAsia="ar-SA"/>
              </w:rPr>
            </w:pPr>
          </w:p>
        </w:tc>
      </w:tr>
      <w:tr w:rsidR="003A79EC" w:rsidRPr="00745DB4" w14:paraId="50DEE848" w14:textId="77777777" w:rsidTr="00110341">
        <w:trPr>
          <w:trHeight w:val="120"/>
        </w:trPr>
        <w:tc>
          <w:tcPr>
            <w:tcW w:w="2303" w:type="dxa"/>
            <w:shd w:val="clear" w:color="auto" w:fill="auto"/>
          </w:tcPr>
          <w:p w14:paraId="31634835"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8D5E5D5" w14:textId="77777777" w:rsidR="003A79EC" w:rsidRPr="00745DB4" w:rsidRDefault="003A79EC" w:rsidP="00110341">
            <w:pPr>
              <w:suppressAutoHyphens/>
              <w:snapToGrid w:val="0"/>
              <w:spacing w:after="0" w:line="240" w:lineRule="auto"/>
              <w:rPr>
                <w:rFonts w:cstheme="minorHAnsi"/>
                <w:sz w:val="20"/>
                <w:szCs w:val="20"/>
              </w:rPr>
            </w:pPr>
          </w:p>
        </w:tc>
      </w:tr>
      <w:tr w:rsidR="003A79EC" w:rsidRPr="00745DB4" w14:paraId="459984FB" w14:textId="77777777" w:rsidTr="00110341">
        <w:trPr>
          <w:trHeight w:val="260"/>
        </w:trPr>
        <w:tc>
          <w:tcPr>
            <w:tcW w:w="2303" w:type="dxa"/>
            <w:shd w:val="clear" w:color="auto" w:fill="auto"/>
          </w:tcPr>
          <w:p w14:paraId="1281EC13"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1D4A472F" w14:textId="77777777" w:rsidR="003A79EC" w:rsidRPr="00745DB4" w:rsidRDefault="003A79EC" w:rsidP="00110341">
            <w:pPr>
              <w:suppressAutoHyphens/>
              <w:snapToGrid w:val="0"/>
              <w:spacing w:after="0" w:line="240" w:lineRule="auto"/>
              <w:rPr>
                <w:rFonts w:cstheme="minorHAnsi"/>
                <w:sz w:val="20"/>
                <w:szCs w:val="20"/>
              </w:rPr>
            </w:pPr>
          </w:p>
        </w:tc>
      </w:tr>
    </w:tbl>
    <w:p w14:paraId="50C2C4D6" w14:textId="77777777" w:rsidR="000779E7" w:rsidRDefault="000779E7" w:rsidP="000779E7">
      <w:pPr>
        <w:pStyle w:val="NormalWeb"/>
        <w:spacing w:before="280" w:after="280"/>
        <w:rPr>
          <w:rFonts w:asciiTheme="minorHAnsi" w:hAnsiTheme="minorHAnsi" w:cstheme="minorHAnsi"/>
          <w:b/>
          <w:color w:val="000000" w:themeColor="text1"/>
          <w:sz w:val="22"/>
          <w:szCs w:val="22"/>
        </w:rPr>
        <w:sectPr w:rsidR="000779E7"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705A6A3F" w14:textId="6AEF083B" w:rsidR="003A79EC" w:rsidRPr="00745DB4" w:rsidRDefault="003A79EC" w:rsidP="003A79EC">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3A79EC" w:rsidRPr="00745DB4" w14:paraId="6D0B14DD" w14:textId="77777777" w:rsidTr="00110341">
        <w:tc>
          <w:tcPr>
            <w:tcW w:w="845" w:type="dxa"/>
          </w:tcPr>
          <w:p w14:paraId="57AAF6FC"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4D20460"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7FEC71F" w14:textId="77777777" w:rsidR="003A79EC" w:rsidRPr="00745DB4" w:rsidRDefault="003A79EC" w:rsidP="00110341">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429A77C"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43786DA1" w14:textId="77777777" w:rsidTr="00110341">
        <w:trPr>
          <w:hidden/>
        </w:trPr>
        <w:tc>
          <w:tcPr>
            <w:tcW w:w="845" w:type="dxa"/>
          </w:tcPr>
          <w:p w14:paraId="5D2C53CD" w14:textId="77777777" w:rsidR="003A79EC" w:rsidRPr="0068244E" w:rsidRDefault="003A79EC"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897C082" w14:textId="77777777" w:rsidR="003A79EC" w:rsidRPr="00745DB4" w:rsidRDefault="003A79EC"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BA85561A862649C9BA463D2421E1E2D4"/>
            </w:placeholder>
            <w:showingPlcHdr/>
            <w:dropDownList>
              <w:listItem w:displayText="SIM" w:value="SIM"/>
              <w:listItem w:displayText="NÃO" w:value="NÃO"/>
            </w:dropDownList>
          </w:sdtPr>
          <w:sdtEndPr/>
          <w:sdtContent>
            <w:tc>
              <w:tcPr>
                <w:tcW w:w="1359" w:type="dxa"/>
              </w:tcPr>
              <w:p w14:paraId="40C0F752" w14:textId="77777777" w:rsidR="003A79EC" w:rsidRPr="00745DB4" w:rsidRDefault="003A79EC"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5DCD231" w14:textId="77777777" w:rsidR="003A79EC" w:rsidRPr="00745DB4" w:rsidRDefault="003A79EC" w:rsidP="00110341">
            <w:pPr>
              <w:tabs>
                <w:tab w:val="left" w:pos="1276"/>
              </w:tabs>
              <w:jc w:val="center"/>
              <w:rPr>
                <w:rFonts w:cstheme="minorHAnsi"/>
                <w:sz w:val="20"/>
                <w:szCs w:val="20"/>
              </w:rPr>
            </w:pPr>
          </w:p>
        </w:tc>
      </w:tr>
      <w:tr w:rsidR="003A79EC" w:rsidRPr="00745DB4" w14:paraId="7604D042" w14:textId="77777777" w:rsidTr="00110341">
        <w:trPr>
          <w:hidden/>
        </w:trPr>
        <w:tc>
          <w:tcPr>
            <w:tcW w:w="845" w:type="dxa"/>
          </w:tcPr>
          <w:p w14:paraId="7E128C6E" w14:textId="77777777" w:rsidR="003A79EC" w:rsidRPr="0068244E" w:rsidRDefault="003A79EC"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8A25B16" w14:textId="77777777" w:rsidR="003A79EC" w:rsidRPr="00745DB4" w:rsidRDefault="003A79EC"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B674AD0BA89849B9AC9CE06534198851"/>
            </w:placeholder>
            <w:showingPlcHdr/>
            <w:dropDownList>
              <w:listItem w:displayText="SIM" w:value="SIM"/>
              <w:listItem w:displayText="NÃO" w:value="NÃO"/>
            </w:dropDownList>
          </w:sdtPr>
          <w:sdtEndPr/>
          <w:sdtContent>
            <w:tc>
              <w:tcPr>
                <w:tcW w:w="1359" w:type="dxa"/>
              </w:tcPr>
              <w:p w14:paraId="778D3008" w14:textId="77777777" w:rsidR="003A79EC" w:rsidRPr="00745DB4" w:rsidRDefault="003A79EC"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E78A953" w14:textId="77777777" w:rsidR="003A79EC" w:rsidRPr="00745DB4" w:rsidRDefault="003A79EC" w:rsidP="00110341">
            <w:pPr>
              <w:tabs>
                <w:tab w:val="left" w:pos="1276"/>
              </w:tabs>
              <w:jc w:val="center"/>
              <w:rPr>
                <w:rFonts w:cstheme="minorHAnsi"/>
                <w:sz w:val="20"/>
                <w:szCs w:val="20"/>
              </w:rPr>
            </w:pPr>
          </w:p>
        </w:tc>
      </w:tr>
    </w:tbl>
    <w:p w14:paraId="60BDAF9D" w14:textId="77777777" w:rsidR="000779E7" w:rsidRDefault="000779E7" w:rsidP="00B306C7">
      <w:pPr>
        <w:pStyle w:val="NormalWeb"/>
        <w:spacing w:before="100" w:after="100"/>
        <w:rPr>
          <w:rFonts w:asciiTheme="minorHAnsi" w:hAnsiTheme="minorHAnsi" w:cstheme="minorHAnsi"/>
          <w:b/>
          <w:color w:val="000000" w:themeColor="text1"/>
          <w:sz w:val="22"/>
          <w:szCs w:val="22"/>
        </w:rPr>
        <w:sectPr w:rsidR="000779E7" w:rsidSect="000779E7">
          <w:type w:val="continuous"/>
          <w:pgSz w:w="11906" w:h="16838"/>
          <w:pgMar w:top="1701" w:right="1418" w:bottom="680" w:left="1701" w:header="720" w:footer="0" w:gutter="0"/>
          <w:cols w:space="720"/>
          <w:formProt w:val="0"/>
          <w:titlePg/>
          <w:docGrid w:linePitch="360" w:charSpace="4096"/>
        </w:sectPr>
      </w:pPr>
      <w:bookmarkStart w:id="2" w:name="_Hlk32587701"/>
    </w:p>
    <w:p w14:paraId="3C57FFB4" w14:textId="5877D5C8" w:rsidR="003A79EC" w:rsidRPr="00745DB4" w:rsidRDefault="003A79EC" w:rsidP="003A79EC">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3A79EC" w:rsidRPr="00745DB4" w14:paraId="1A21B030" w14:textId="77777777" w:rsidTr="00110341">
        <w:tc>
          <w:tcPr>
            <w:tcW w:w="9493" w:type="dxa"/>
            <w:gridSpan w:val="4"/>
          </w:tcPr>
          <w:p w14:paraId="16F97A5B" w14:textId="77777777" w:rsidR="003A79EC" w:rsidRPr="00745DB4" w:rsidRDefault="003A79EC" w:rsidP="00110341">
            <w:pPr>
              <w:tabs>
                <w:tab w:val="left" w:pos="1276"/>
              </w:tabs>
              <w:jc w:val="center"/>
              <w:rPr>
                <w:rFonts w:eastAsia="Times New Roman" w:cstheme="minorHAnsi"/>
                <w:b/>
                <w:color w:val="000000" w:themeColor="text1"/>
                <w:sz w:val="20"/>
                <w:szCs w:val="20"/>
                <w:lang w:eastAsia="pt-BR"/>
              </w:rPr>
            </w:pPr>
          </w:p>
          <w:p w14:paraId="7BD79FFD" w14:textId="77777777" w:rsidR="003A79EC" w:rsidRPr="00745DB4" w:rsidRDefault="003A79EC" w:rsidP="00110341">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3A79EC" w:rsidRPr="00745DB4" w14:paraId="68C13C04" w14:textId="77777777" w:rsidTr="00110341">
        <w:tc>
          <w:tcPr>
            <w:tcW w:w="846" w:type="dxa"/>
            <w:tcBorders>
              <w:bottom w:val="single" w:sz="4" w:space="0" w:color="auto"/>
            </w:tcBorders>
          </w:tcPr>
          <w:p w14:paraId="1970DDE8"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9FDD72A" w14:textId="77777777" w:rsidR="003A79EC" w:rsidRPr="00745DB4" w:rsidRDefault="003A79EC"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A341D7B"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7C5BCC80"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5DD7EB5A" w14:textId="77777777" w:rsidTr="00110341">
        <w:trPr>
          <w:hidden/>
        </w:trPr>
        <w:tc>
          <w:tcPr>
            <w:tcW w:w="846" w:type="dxa"/>
            <w:shd w:val="clear" w:color="auto" w:fill="auto"/>
          </w:tcPr>
          <w:p w14:paraId="5828467C" w14:textId="77777777" w:rsidR="003A79EC" w:rsidRPr="003A416F" w:rsidRDefault="003A79EC" w:rsidP="00110341">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C24E581" w14:textId="77777777" w:rsidR="003A79EC" w:rsidRPr="00745DB4" w:rsidRDefault="003A79EC" w:rsidP="00110341">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06D88E8EF7434568A079131B84ADF6ED"/>
            </w:placeholder>
            <w:showingPlcHdr/>
            <w:dropDownList>
              <w:listItem w:displayText="SIM" w:value="SIM"/>
              <w:listItem w:displayText="NÃO" w:value="NÃO"/>
            </w:dropDownList>
          </w:sdtPr>
          <w:sdtEndPr/>
          <w:sdtContent>
            <w:tc>
              <w:tcPr>
                <w:tcW w:w="1417" w:type="dxa"/>
                <w:shd w:val="clear" w:color="auto" w:fill="auto"/>
              </w:tcPr>
              <w:p w14:paraId="4E855343"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BD82387" w14:textId="77777777" w:rsidR="003A79EC" w:rsidRPr="00745DB4" w:rsidRDefault="003A79EC" w:rsidP="00110341">
            <w:pPr>
              <w:tabs>
                <w:tab w:val="left" w:pos="1276"/>
              </w:tabs>
              <w:jc w:val="center"/>
              <w:rPr>
                <w:rFonts w:cstheme="minorHAnsi"/>
                <w:sz w:val="20"/>
                <w:szCs w:val="20"/>
              </w:rPr>
            </w:pPr>
          </w:p>
        </w:tc>
      </w:tr>
      <w:tr w:rsidR="003A79EC" w:rsidRPr="00745DB4" w14:paraId="7BE0494D" w14:textId="77777777" w:rsidTr="00110341">
        <w:tc>
          <w:tcPr>
            <w:tcW w:w="846" w:type="dxa"/>
            <w:shd w:val="clear" w:color="auto" w:fill="auto"/>
          </w:tcPr>
          <w:p w14:paraId="3F6CB888"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48F01545" w14:textId="6E767301" w:rsidR="003A79EC" w:rsidRPr="00745DB4" w:rsidRDefault="00795388" w:rsidP="00110341">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F442A3C85A9E47B8A5132D0A28A063FE"/>
            </w:placeholder>
            <w:showingPlcHdr/>
            <w:dropDownList>
              <w:listItem w:displayText="SIM" w:value="SIM"/>
              <w:listItem w:displayText="NÃO" w:value="NÃO"/>
            </w:dropDownList>
          </w:sdtPr>
          <w:sdtEndPr/>
          <w:sdtContent>
            <w:tc>
              <w:tcPr>
                <w:tcW w:w="1417" w:type="dxa"/>
                <w:shd w:val="clear" w:color="auto" w:fill="auto"/>
              </w:tcPr>
              <w:p w14:paraId="3D6CC611"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0F75764" w14:textId="77777777" w:rsidR="003A79EC" w:rsidRPr="00745DB4" w:rsidRDefault="003A79EC" w:rsidP="00110341">
            <w:pPr>
              <w:tabs>
                <w:tab w:val="left" w:pos="1276"/>
              </w:tabs>
              <w:jc w:val="center"/>
              <w:rPr>
                <w:rFonts w:cstheme="minorHAnsi"/>
                <w:sz w:val="20"/>
                <w:szCs w:val="20"/>
              </w:rPr>
            </w:pPr>
          </w:p>
        </w:tc>
      </w:tr>
      <w:tr w:rsidR="003A79EC" w:rsidRPr="00745DB4" w14:paraId="478FE3FE" w14:textId="77777777" w:rsidTr="00110341">
        <w:tc>
          <w:tcPr>
            <w:tcW w:w="846" w:type="dxa"/>
            <w:tcBorders>
              <w:bottom w:val="single" w:sz="4" w:space="0" w:color="auto"/>
            </w:tcBorders>
            <w:shd w:val="clear" w:color="auto" w:fill="auto"/>
          </w:tcPr>
          <w:p w14:paraId="66691518" w14:textId="77777777" w:rsidR="003A79EC" w:rsidRPr="00CF6532" w:rsidRDefault="003A79EC"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685B18F3"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2630B9247D9A47DA8F7709F29AA8E10A"/>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9D91D50"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69464347" w14:textId="77777777" w:rsidR="003A79EC" w:rsidRPr="00745DB4" w:rsidRDefault="003A79EC" w:rsidP="00110341">
            <w:pPr>
              <w:tabs>
                <w:tab w:val="left" w:pos="1276"/>
              </w:tabs>
              <w:jc w:val="center"/>
              <w:rPr>
                <w:rFonts w:cstheme="minorHAnsi"/>
                <w:sz w:val="20"/>
                <w:szCs w:val="20"/>
              </w:rPr>
            </w:pPr>
          </w:p>
        </w:tc>
      </w:tr>
      <w:tr w:rsidR="003A79EC" w:rsidRPr="00745DB4" w14:paraId="3C372E95" w14:textId="77777777" w:rsidTr="00110341">
        <w:tc>
          <w:tcPr>
            <w:tcW w:w="846" w:type="dxa"/>
            <w:tcBorders>
              <w:bottom w:val="single" w:sz="4" w:space="0" w:color="auto"/>
            </w:tcBorders>
            <w:shd w:val="clear" w:color="auto" w:fill="auto"/>
          </w:tcPr>
          <w:p w14:paraId="762A6202"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2FEE5A7" w14:textId="5FC5F8B8"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13903">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6C056C9517E45EC8A7FFDA9DCD6FCC1"/>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7BD2C7C"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4F604B57" w14:textId="77777777" w:rsidR="003A79EC" w:rsidRPr="00745DB4" w:rsidRDefault="003A79EC" w:rsidP="00110341">
            <w:pPr>
              <w:tabs>
                <w:tab w:val="left" w:pos="1276"/>
              </w:tabs>
              <w:jc w:val="center"/>
              <w:rPr>
                <w:rFonts w:cstheme="minorHAnsi"/>
                <w:sz w:val="20"/>
                <w:szCs w:val="20"/>
              </w:rPr>
            </w:pPr>
          </w:p>
        </w:tc>
      </w:tr>
      <w:tr w:rsidR="003A79EC" w:rsidRPr="00745DB4" w14:paraId="686AB8AC" w14:textId="77777777" w:rsidTr="00110341">
        <w:tc>
          <w:tcPr>
            <w:tcW w:w="9493" w:type="dxa"/>
            <w:gridSpan w:val="4"/>
            <w:tcBorders>
              <w:bottom w:val="single" w:sz="4" w:space="0" w:color="auto"/>
            </w:tcBorders>
            <w:shd w:val="clear" w:color="auto" w:fill="auto"/>
          </w:tcPr>
          <w:p w14:paraId="2C02EC23" w14:textId="77777777" w:rsidR="003A79EC" w:rsidRDefault="003A79EC" w:rsidP="00110341">
            <w:pPr>
              <w:tabs>
                <w:tab w:val="left" w:pos="1276"/>
              </w:tabs>
              <w:jc w:val="center"/>
              <w:rPr>
                <w:rFonts w:eastAsia="Times New Roman" w:cstheme="minorHAnsi"/>
                <w:b/>
                <w:color w:val="000000" w:themeColor="text1"/>
                <w:sz w:val="20"/>
                <w:szCs w:val="20"/>
                <w:lang w:eastAsia="pt-BR"/>
              </w:rPr>
            </w:pPr>
          </w:p>
          <w:p w14:paraId="0729C4AC" w14:textId="77777777" w:rsidR="003A79EC" w:rsidRPr="00745DB4" w:rsidRDefault="003A79EC" w:rsidP="00110341">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3A79EC" w:rsidRPr="00745DB4" w14:paraId="04330986" w14:textId="77777777" w:rsidTr="00110341">
        <w:tc>
          <w:tcPr>
            <w:tcW w:w="846" w:type="dxa"/>
            <w:tcBorders>
              <w:top w:val="single" w:sz="4" w:space="0" w:color="auto"/>
            </w:tcBorders>
          </w:tcPr>
          <w:p w14:paraId="613B958B" w14:textId="77777777" w:rsidR="003A79EC" w:rsidRPr="00745DB4" w:rsidRDefault="003A79EC" w:rsidP="00110341">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45E4E763" w14:textId="77777777" w:rsidR="003A79EC" w:rsidRPr="00745DB4" w:rsidRDefault="003A79EC" w:rsidP="00110341">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798D9E66" w14:textId="77777777" w:rsidR="003A79EC" w:rsidRPr="00745DB4" w:rsidRDefault="003A79EC" w:rsidP="00110341">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49029C4D" w14:textId="77777777" w:rsidR="003A79EC" w:rsidRPr="00745DB4" w:rsidRDefault="003A79EC" w:rsidP="00110341">
            <w:pPr>
              <w:tabs>
                <w:tab w:val="left" w:pos="1276"/>
              </w:tabs>
              <w:jc w:val="center"/>
              <w:rPr>
                <w:rFonts w:cstheme="minorHAnsi"/>
                <w:sz w:val="20"/>
                <w:szCs w:val="20"/>
                <w:highlight w:val="yellow"/>
              </w:rPr>
            </w:pPr>
            <w:r w:rsidRPr="00745DB4">
              <w:rPr>
                <w:rFonts w:cstheme="minorHAnsi"/>
                <w:b/>
                <w:sz w:val="20"/>
                <w:szCs w:val="20"/>
              </w:rPr>
              <w:t>OBSERVAÇÃO</w:t>
            </w:r>
          </w:p>
        </w:tc>
      </w:tr>
      <w:tr w:rsidR="003A79EC" w:rsidRPr="00745DB4" w14:paraId="0E107B6E" w14:textId="77777777" w:rsidTr="00110341">
        <w:tc>
          <w:tcPr>
            <w:tcW w:w="846" w:type="dxa"/>
          </w:tcPr>
          <w:p w14:paraId="3500FB19" w14:textId="77777777" w:rsidR="003A79EC" w:rsidRPr="00EF3AEB" w:rsidRDefault="003A79EC"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01ADC860" w14:textId="77777777" w:rsidR="003A79EC" w:rsidRPr="00B110D0" w:rsidRDefault="003A79EC" w:rsidP="00110341">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B515F7573AA942FC814B6FE9013606D6"/>
            </w:placeholder>
            <w:showingPlcHdr/>
            <w:dropDownList>
              <w:listItem w:displayText="SIM" w:value="SIM"/>
              <w:listItem w:displayText="NÃO" w:value="NÃO"/>
            </w:dropDownList>
          </w:sdtPr>
          <w:sdtEndPr/>
          <w:sdtContent>
            <w:tc>
              <w:tcPr>
                <w:tcW w:w="1417" w:type="dxa"/>
                <w:tcBorders>
                  <w:top w:val="single" w:sz="4" w:space="0" w:color="auto"/>
                </w:tcBorders>
              </w:tcPr>
              <w:p w14:paraId="02ECB9A2" w14:textId="77777777" w:rsidR="003A79EC" w:rsidRPr="00B110D0"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E9A3C84" w14:textId="77777777" w:rsidR="003A79EC" w:rsidRPr="00B110D0" w:rsidRDefault="003A79EC" w:rsidP="00110341">
            <w:pPr>
              <w:tabs>
                <w:tab w:val="left" w:pos="1276"/>
              </w:tabs>
              <w:jc w:val="center"/>
              <w:rPr>
                <w:rFonts w:cstheme="minorHAnsi"/>
                <w:sz w:val="20"/>
                <w:szCs w:val="20"/>
              </w:rPr>
            </w:pPr>
          </w:p>
        </w:tc>
      </w:tr>
      <w:tr w:rsidR="003A79EC" w:rsidRPr="00745DB4" w14:paraId="311BB259" w14:textId="77777777" w:rsidTr="00110341">
        <w:tc>
          <w:tcPr>
            <w:tcW w:w="846" w:type="dxa"/>
          </w:tcPr>
          <w:p w14:paraId="295BD0E0"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268F7C4"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09176DD0CED14FFF9E9F6443393B07C2"/>
            </w:placeholder>
            <w:showingPlcHdr/>
            <w:dropDownList>
              <w:listItem w:displayText="SIM" w:value="SIM"/>
              <w:listItem w:displayText="NÃO" w:value="NÃO"/>
            </w:dropDownList>
          </w:sdtPr>
          <w:sdtEndPr/>
          <w:sdtContent>
            <w:tc>
              <w:tcPr>
                <w:tcW w:w="1417" w:type="dxa"/>
              </w:tcPr>
              <w:p w14:paraId="4FF6049A"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1B5F17" w14:textId="77777777" w:rsidR="003A79EC" w:rsidRPr="00745DB4" w:rsidRDefault="003A79EC" w:rsidP="00110341">
            <w:pPr>
              <w:tabs>
                <w:tab w:val="left" w:pos="1276"/>
              </w:tabs>
              <w:jc w:val="center"/>
              <w:rPr>
                <w:rFonts w:cstheme="minorHAnsi"/>
                <w:sz w:val="20"/>
                <w:szCs w:val="20"/>
              </w:rPr>
            </w:pPr>
          </w:p>
        </w:tc>
      </w:tr>
      <w:tr w:rsidR="003A79EC" w:rsidRPr="00745DB4" w14:paraId="6474DF50" w14:textId="77777777" w:rsidTr="00110341">
        <w:tc>
          <w:tcPr>
            <w:tcW w:w="846" w:type="dxa"/>
          </w:tcPr>
          <w:p w14:paraId="0E95D4A1" w14:textId="77777777" w:rsidR="003A79EC" w:rsidRPr="00B96EEE" w:rsidRDefault="003A79EC"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0AE53A"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BCE173EFD9FA46E2BD9FE05673C17317"/>
            </w:placeholder>
            <w:showingPlcHdr/>
            <w:dropDownList>
              <w:listItem w:displayText="SIM" w:value="SIM"/>
              <w:listItem w:displayText="NÃO" w:value="NÃO"/>
            </w:dropDownList>
          </w:sdtPr>
          <w:sdtEndPr/>
          <w:sdtContent>
            <w:tc>
              <w:tcPr>
                <w:tcW w:w="1417" w:type="dxa"/>
              </w:tcPr>
              <w:p w14:paraId="2E08B983"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FC1AF75" w14:textId="77777777" w:rsidR="003A79EC" w:rsidRPr="00745DB4" w:rsidRDefault="003A79EC" w:rsidP="00110341">
            <w:pPr>
              <w:tabs>
                <w:tab w:val="left" w:pos="1276"/>
              </w:tabs>
              <w:jc w:val="center"/>
              <w:rPr>
                <w:rFonts w:cstheme="minorHAnsi"/>
                <w:sz w:val="20"/>
                <w:szCs w:val="20"/>
              </w:rPr>
            </w:pPr>
          </w:p>
        </w:tc>
      </w:tr>
      <w:tr w:rsidR="003A79EC" w:rsidRPr="00745DB4" w14:paraId="24754ADF" w14:textId="77777777" w:rsidTr="00110341">
        <w:tc>
          <w:tcPr>
            <w:tcW w:w="846" w:type="dxa"/>
            <w:vMerge w:val="restart"/>
          </w:tcPr>
          <w:p w14:paraId="72A7E8A9"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2E958B1D"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7F256C2192C4E92A74942653100187A"/>
            </w:placeholder>
            <w:showingPlcHdr/>
            <w:dropDownList>
              <w:listItem w:displayText="SIM" w:value="SIM"/>
              <w:listItem w:displayText="NÃO" w:value="NÃO"/>
            </w:dropDownList>
          </w:sdtPr>
          <w:sdtEndPr/>
          <w:sdtContent>
            <w:tc>
              <w:tcPr>
                <w:tcW w:w="1417" w:type="dxa"/>
              </w:tcPr>
              <w:p w14:paraId="3A06AAC8"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D28CEE" w14:textId="77777777" w:rsidR="003A79EC" w:rsidRPr="00745DB4" w:rsidRDefault="003A79EC" w:rsidP="00110341">
            <w:pPr>
              <w:tabs>
                <w:tab w:val="left" w:pos="1276"/>
              </w:tabs>
              <w:jc w:val="center"/>
              <w:rPr>
                <w:rFonts w:cstheme="minorHAnsi"/>
                <w:sz w:val="20"/>
                <w:szCs w:val="20"/>
              </w:rPr>
            </w:pPr>
          </w:p>
        </w:tc>
      </w:tr>
      <w:tr w:rsidR="003A79EC" w:rsidRPr="00745DB4" w14:paraId="6FD5E90C" w14:textId="77777777" w:rsidTr="00110341">
        <w:tc>
          <w:tcPr>
            <w:tcW w:w="846" w:type="dxa"/>
            <w:vMerge/>
          </w:tcPr>
          <w:p w14:paraId="42C620A2" w14:textId="77777777" w:rsidR="003A79EC" w:rsidRPr="00745DB4" w:rsidRDefault="003A79EC"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45DEB59A" w14:textId="77777777" w:rsidR="003A79EC" w:rsidRPr="00745DB4" w:rsidRDefault="003A79EC"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CB7E40C1B9624B43A9160AA3D3284349"/>
            </w:placeholder>
            <w:showingPlcHdr/>
            <w:dropDownList>
              <w:listItem w:displayText="SIM" w:value="SIM"/>
              <w:listItem w:displayText="NÃO" w:value="NÃO"/>
              <w:listItem w:displayText="NA" w:value="NA"/>
            </w:dropDownList>
          </w:sdtPr>
          <w:sdtEndPr/>
          <w:sdtContent>
            <w:tc>
              <w:tcPr>
                <w:tcW w:w="1417" w:type="dxa"/>
              </w:tcPr>
              <w:p w14:paraId="0BE9AB1E"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564D08" w14:textId="77777777" w:rsidR="003A79EC" w:rsidRPr="00745DB4" w:rsidRDefault="003A79EC" w:rsidP="00110341">
            <w:pPr>
              <w:tabs>
                <w:tab w:val="left" w:pos="1276"/>
              </w:tabs>
              <w:jc w:val="center"/>
              <w:rPr>
                <w:rFonts w:cstheme="minorHAnsi"/>
                <w:sz w:val="20"/>
                <w:szCs w:val="20"/>
              </w:rPr>
            </w:pPr>
          </w:p>
        </w:tc>
      </w:tr>
      <w:tr w:rsidR="003A79EC" w:rsidRPr="00745DB4" w14:paraId="1A1E2BE8" w14:textId="77777777" w:rsidTr="00110341">
        <w:tc>
          <w:tcPr>
            <w:tcW w:w="846" w:type="dxa"/>
            <w:vMerge/>
          </w:tcPr>
          <w:p w14:paraId="7C5A5396" w14:textId="77777777" w:rsidR="003A79EC" w:rsidRPr="00745DB4" w:rsidRDefault="003A79EC"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3045A6CA" w14:textId="77777777" w:rsidR="003A79EC" w:rsidRPr="00745DB4" w:rsidRDefault="003A79EC"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76FD7EB64E643B484030703F4D33EEC"/>
            </w:placeholder>
            <w:showingPlcHdr/>
            <w:dropDownList>
              <w:listItem w:displayText="SIM" w:value="SIM"/>
              <w:listItem w:displayText="NÃO" w:value="NÃO"/>
              <w:listItem w:displayText="NA" w:value="NA"/>
            </w:dropDownList>
          </w:sdtPr>
          <w:sdtEndPr/>
          <w:sdtContent>
            <w:tc>
              <w:tcPr>
                <w:tcW w:w="1417" w:type="dxa"/>
              </w:tcPr>
              <w:p w14:paraId="7B1C729D"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65EC12" w14:textId="77777777" w:rsidR="003A79EC" w:rsidRPr="00745DB4" w:rsidRDefault="003A79EC" w:rsidP="00110341">
            <w:pPr>
              <w:tabs>
                <w:tab w:val="left" w:pos="1276"/>
              </w:tabs>
              <w:jc w:val="center"/>
              <w:rPr>
                <w:rFonts w:cstheme="minorHAnsi"/>
                <w:sz w:val="20"/>
                <w:szCs w:val="20"/>
              </w:rPr>
            </w:pPr>
          </w:p>
        </w:tc>
      </w:tr>
      <w:tr w:rsidR="003A79EC" w:rsidRPr="00745DB4" w14:paraId="4FFC6071" w14:textId="77777777" w:rsidTr="00110341">
        <w:tc>
          <w:tcPr>
            <w:tcW w:w="9493" w:type="dxa"/>
            <w:gridSpan w:val="4"/>
          </w:tcPr>
          <w:p w14:paraId="1287340F" w14:textId="77777777" w:rsidR="003A79EC" w:rsidRPr="00745DB4" w:rsidRDefault="003A79EC" w:rsidP="00110341">
            <w:pPr>
              <w:tabs>
                <w:tab w:val="left" w:pos="1276"/>
              </w:tabs>
              <w:jc w:val="center"/>
              <w:rPr>
                <w:rFonts w:cstheme="minorHAnsi"/>
                <w:b/>
                <w:sz w:val="20"/>
                <w:szCs w:val="20"/>
              </w:rPr>
            </w:pPr>
          </w:p>
          <w:p w14:paraId="67E4CF94"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QUANTIFICAÇÃO DO DANO</w:t>
            </w:r>
          </w:p>
        </w:tc>
      </w:tr>
      <w:tr w:rsidR="003A79EC" w:rsidRPr="00745DB4" w14:paraId="26FC0641" w14:textId="77777777" w:rsidTr="00110341">
        <w:tc>
          <w:tcPr>
            <w:tcW w:w="846" w:type="dxa"/>
          </w:tcPr>
          <w:p w14:paraId="200CBCAC"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3AEE25C" w14:textId="77777777" w:rsidR="003A79EC" w:rsidRPr="00745DB4" w:rsidRDefault="003A79EC"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2EAF07"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24FD5D96"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040B0984" w14:textId="77777777" w:rsidTr="00110341">
        <w:tc>
          <w:tcPr>
            <w:tcW w:w="846" w:type="dxa"/>
          </w:tcPr>
          <w:p w14:paraId="2D88BF62" w14:textId="77777777" w:rsidR="003A79EC" w:rsidRPr="00EA3087" w:rsidRDefault="003A79EC"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222EF49"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837639E1936405E870228555E2047AC"/>
            </w:placeholder>
            <w:showingPlcHdr/>
            <w:dropDownList>
              <w:listItem w:displayText="SIM" w:value="SIM"/>
              <w:listItem w:displayText="NÃO" w:value="NÃO"/>
              <w:listItem w:displayText="NA" w:value="NA"/>
            </w:dropDownList>
          </w:sdtPr>
          <w:sdtEndPr/>
          <w:sdtContent>
            <w:tc>
              <w:tcPr>
                <w:tcW w:w="1417" w:type="dxa"/>
              </w:tcPr>
              <w:p w14:paraId="4142B7CF"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7925671" w14:textId="77777777" w:rsidR="003A79EC" w:rsidRPr="00745DB4" w:rsidRDefault="003A79EC" w:rsidP="00110341">
            <w:pPr>
              <w:tabs>
                <w:tab w:val="left" w:pos="1276"/>
              </w:tabs>
              <w:jc w:val="center"/>
              <w:rPr>
                <w:rFonts w:cstheme="minorHAnsi"/>
                <w:sz w:val="20"/>
                <w:szCs w:val="20"/>
              </w:rPr>
            </w:pPr>
          </w:p>
        </w:tc>
      </w:tr>
      <w:tr w:rsidR="0033459A" w:rsidRPr="00652F48" w14:paraId="3C9C1290" w14:textId="77777777" w:rsidTr="0078673C">
        <w:tc>
          <w:tcPr>
            <w:tcW w:w="846" w:type="dxa"/>
            <w:vMerge w:val="restart"/>
          </w:tcPr>
          <w:p w14:paraId="1516DE1D" w14:textId="77777777" w:rsidR="0033459A" w:rsidRPr="00652F48" w:rsidRDefault="0033459A" w:rsidP="0033459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953BFA6" w14:textId="77777777" w:rsidR="0033459A" w:rsidRPr="00652F48" w:rsidRDefault="0033459A"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281088814"/>
            <w:lock w:val="sdtLocked"/>
            <w:placeholder>
              <w:docPart w:val="AA1AE56DDA324CE4B01A3F2ED0DA01CD"/>
            </w:placeholder>
            <w:showingPlcHdr/>
            <w:dropDownList>
              <w:listItem w:displayText="SIM" w:value="SIM"/>
              <w:listItem w:displayText="NÃO" w:value="NÃO"/>
              <w:listItem w:displayText="NA" w:value="NA"/>
            </w:dropDownList>
          </w:sdtPr>
          <w:sdtEndPr/>
          <w:sdtContent>
            <w:tc>
              <w:tcPr>
                <w:tcW w:w="1417" w:type="dxa"/>
              </w:tcPr>
              <w:p w14:paraId="0CEC173A" w14:textId="77777777" w:rsidR="0033459A" w:rsidRPr="00652F48" w:rsidRDefault="0033459A"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843D054" w14:textId="77777777" w:rsidR="0033459A" w:rsidRPr="00652F48" w:rsidRDefault="0033459A" w:rsidP="0078673C">
            <w:pPr>
              <w:tabs>
                <w:tab w:val="left" w:pos="1276"/>
              </w:tabs>
              <w:jc w:val="center"/>
              <w:rPr>
                <w:rFonts w:cstheme="minorHAnsi"/>
                <w:sz w:val="20"/>
                <w:szCs w:val="20"/>
              </w:rPr>
            </w:pPr>
          </w:p>
        </w:tc>
      </w:tr>
      <w:tr w:rsidR="0033459A" w:rsidRPr="00652F48" w14:paraId="1BF69F85" w14:textId="77777777" w:rsidTr="0078673C">
        <w:tc>
          <w:tcPr>
            <w:tcW w:w="846" w:type="dxa"/>
            <w:vMerge/>
          </w:tcPr>
          <w:p w14:paraId="4A80F54E" w14:textId="77777777" w:rsidR="0033459A" w:rsidRPr="00652F48" w:rsidRDefault="0033459A" w:rsidP="0033459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04F86C1" w14:textId="77777777" w:rsidR="0033459A" w:rsidRPr="00652F48" w:rsidRDefault="0033459A" w:rsidP="0033459A">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54D315BD76E428BBFFF170CEE7C8DD0"/>
            </w:placeholder>
            <w:showingPlcHdr/>
            <w:dropDownList>
              <w:listItem w:displayText="SIM" w:value="SIM"/>
              <w:listItem w:displayText="NÃO" w:value="NÃO"/>
              <w:listItem w:displayText="NA" w:value="NA"/>
            </w:dropDownList>
          </w:sdtPr>
          <w:sdtEndPr/>
          <w:sdtContent>
            <w:tc>
              <w:tcPr>
                <w:tcW w:w="1417" w:type="dxa"/>
              </w:tcPr>
              <w:p w14:paraId="15F176A7"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B61A4A8" w14:textId="77777777" w:rsidR="0033459A" w:rsidRPr="00652F48" w:rsidRDefault="0033459A" w:rsidP="0078673C">
            <w:pPr>
              <w:tabs>
                <w:tab w:val="left" w:pos="1276"/>
              </w:tabs>
              <w:jc w:val="center"/>
              <w:rPr>
                <w:rFonts w:cstheme="minorHAnsi"/>
                <w:sz w:val="20"/>
                <w:szCs w:val="20"/>
              </w:rPr>
            </w:pPr>
          </w:p>
        </w:tc>
      </w:tr>
      <w:tr w:rsidR="003A79EC" w:rsidRPr="00745DB4" w14:paraId="72B98CEF" w14:textId="77777777" w:rsidTr="00110341">
        <w:tc>
          <w:tcPr>
            <w:tcW w:w="846" w:type="dxa"/>
          </w:tcPr>
          <w:p w14:paraId="1ECA39FF" w14:textId="77777777" w:rsidR="003A79EC" w:rsidRPr="00EA3087" w:rsidRDefault="003A79EC"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F1F9E4A" w14:textId="77777777" w:rsidR="003A79EC" w:rsidRPr="00745DB4" w:rsidRDefault="003A79EC" w:rsidP="00110341">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2BC461EECE2F4972934DF62FB3DB33D1"/>
            </w:placeholder>
            <w:showingPlcHdr/>
            <w:dropDownList>
              <w:listItem w:displayText="SIM" w:value="SIM"/>
              <w:listItem w:displayText="NÃO" w:value="NÃO"/>
              <w:listItem w:displayText="NA" w:value="NA"/>
            </w:dropDownList>
          </w:sdtPr>
          <w:sdtEndPr/>
          <w:sdtContent>
            <w:tc>
              <w:tcPr>
                <w:tcW w:w="1417" w:type="dxa"/>
              </w:tcPr>
              <w:p w14:paraId="0B084EA2"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BD56D8" w14:textId="77777777" w:rsidR="003A79EC" w:rsidRPr="00745DB4" w:rsidRDefault="003A79EC" w:rsidP="00110341">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33459A" w:rsidRPr="00652F48" w14:paraId="5E218030" w14:textId="77777777" w:rsidTr="0078673C">
        <w:trPr>
          <w:trHeight w:val="2513"/>
        </w:trPr>
        <w:tc>
          <w:tcPr>
            <w:tcW w:w="846" w:type="dxa"/>
            <w:vMerge w:val="restart"/>
          </w:tcPr>
          <w:p w14:paraId="1ABF6654"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BC5615C" w14:textId="77777777" w:rsidR="0033459A" w:rsidRPr="002B4D7C" w:rsidRDefault="0033459A"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E34CCC8" w14:textId="77777777" w:rsidR="0033459A" w:rsidRPr="00570708" w:rsidRDefault="0033459A" w:rsidP="0033459A">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6CA882FBE1684D718C7124A1A231BD49"/>
            </w:placeholder>
            <w:showingPlcHdr/>
            <w:dropDownList>
              <w:listItem w:displayText="SIM" w:value="SIM"/>
              <w:listItem w:displayText="NÃO" w:value="NÃO"/>
              <w:listItem w:displayText="NA" w:value="NA"/>
            </w:dropDownList>
          </w:sdtPr>
          <w:sdtEndPr/>
          <w:sdtContent>
            <w:tc>
              <w:tcPr>
                <w:tcW w:w="1417" w:type="dxa"/>
              </w:tcPr>
              <w:p w14:paraId="6AA0DDA2" w14:textId="77777777" w:rsidR="0033459A" w:rsidRPr="00652F48" w:rsidRDefault="0033459A"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8638CE8" w14:textId="77777777" w:rsidR="0033459A" w:rsidRPr="00652F48" w:rsidRDefault="0033459A" w:rsidP="0078673C">
            <w:pPr>
              <w:tabs>
                <w:tab w:val="left" w:pos="1276"/>
              </w:tabs>
              <w:jc w:val="center"/>
              <w:rPr>
                <w:rFonts w:cstheme="minorHAnsi"/>
                <w:sz w:val="20"/>
                <w:szCs w:val="20"/>
              </w:rPr>
            </w:pPr>
          </w:p>
        </w:tc>
      </w:tr>
      <w:tr w:rsidR="0033459A" w:rsidRPr="00652F48" w14:paraId="6075F320" w14:textId="77777777" w:rsidTr="0078673C">
        <w:tc>
          <w:tcPr>
            <w:tcW w:w="846" w:type="dxa"/>
            <w:vMerge/>
          </w:tcPr>
          <w:p w14:paraId="463F9E75"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1AED35C" w14:textId="77777777" w:rsidR="0033459A" w:rsidRPr="009D55CF" w:rsidRDefault="0033459A" w:rsidP="0033459A">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1183220824148E680FBF900007F1DE8"/>
            </w:placeholder>
            <w:showingPlcHdr/>
            <w:dropDownList>
              <w:listItem w:displayText="SIM" w:value="SIM"/>
              <w:listItem w:displayText="NÃO" w:value="NÃO"/>
              <w:listItem w:displayText="NA" w:value="NA"/>
            </w:dropDownList>
          </w:sdtPr>
          <w:sdtEndPr/>
          <w:sdtContent>
            <w:tc>
              <w:tcPr>
                <w:tcW w:w="1417" w:type="dxa"/>
              </w:tcPr>
              <w:p w14:paraId="7AEF36A0"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60F9FE5" w14:textId="77777777" w:rsidR="0033459A" w:rsidRPr="00652F48" w:rsidRDefault="0033459A" w:rsidP="0078673C">
            <w:pPr>
              <w:tabs>
                <w:tab w:val="left" w:pos="1276"/>
              </w:tabs>
              <w:jc w:val="center"/>
              <w:rPr>
                <w:rFonts w:cstheme="minorHAnsi"/>
                <w:sz w:val="20"/>
                <w:szCs w:val="20"/>
              </w:rPr>
            </w:pPr>
          </w:p>
        </w:tc>
      </w:tr>
      <w:tr w:rsidR="0033459A" w:rsidRPr="00652F48" w14:paraId="51F0F80C" w14:textId="77777777" w:rsidTr="0078673C">
        <w:tc>
          <w:tcPr>
            <w:tcW w:w="846" w:type="dxa"/>
            <w:vMerge/>
          </w:tcPr>
          <w:p w14:paraId="27FCF1C9"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DD479B9"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729A19E8A8F44DAF8B880C9800B7D1F7"/>
            </w:placeholder>
            <w:showingPlcHdr/>
            <w:dropDownList>
              <w:listItem w:displayText="SIM" w:value="SIM"/>
              <w:listItem w:displayText="NÃO" w:value="NÃO"/>
              <w:listItem w:displayText="NA" w:value="NA"/>
            </w:dropDownList>
          </w:sdtPr>
          <w:sdtEndPr/>
          <w:sdtContent>
            <w:tc>
              <w:tcPr>
                <w:tcW w:w="1417" w:type="dxa"/>
              </w:tcPr>
              <w:p w14:paraId="4B4E6F8B"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1A1053" w14:textId="77777777" w:rsidR="0033459A" w:rsidRPr="00652F48" w:rsidRDefault="0033459A" w:rsidP="0078673C">
            <w:pPr>
              <w:tabs>
                <w:tab w:val="left" w:pos="1276"/>
              </w:tabs>
              <w:jc w:val="center"/>
              <w:rPr>
                <w:rFonts w:cstheme="minorHAnsi"/>
                <w:sz w:val="20"/>
                <w:szCs w:val="20"/>
              </w:rPr>
            </w:pPr>
          </w:p>
        </w:tc>
      </w:tr>
      <w:tr w:rsidR="0033459A" w:rsidRPr="00652F48" w14:paraId="54572889" w14:textId="77777777" w:rsidTr="0078673C">
        <w:tc>
          <w:tcPr>
            <w:tcW w:w="846" w:type="dxa"/>
            <w:vMerge/>
          </w:tcPr>
          <w:p w14:paraId="2468D188"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43B1AD5"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69E66F392D54EC295F6C61690644314"/>
            </w:placeholder>
            <w:showingPlcHdr/>
            <w:dropDownList>
              <w:listItem w:displayText="SIM" w:value="SIM"/>
              <w:listItem w:displayText="NÃO" w:value="NÃO"/>
              <w:listItem w:displayText="NA" w:value="NA"/>
            </w:dropDownList>
          </w:sdtPr>
          <w:sdtEndPr/>
          <w:sdtContent>
            <w:tc>
              <w:tcPr>
                <w:tcW w:w="1417" w:type="dxa"/>
              </w:tcPr>
              <w:p w14:paraId="4A8141B5"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BC29EE9" w14:textId="77777777" w:rsidR="0033459A" w:rsidRPr="00652F48" w:rsidRDefault="0033459A" w:rsidP="0078673C">
            <w:pPr>
              <w:tabs>
                <w:tab w:val="left" w:pos="1276"/>
              </w:tabs>
              <w:jc w:val="center"/>
              <w:rPr>
                <w:rFonts w:cstheme="minorHAnsi"/>
                <w:sz w:val="20"/>
                <w:szCs w:val="20"/>
              </w:rPr>
            </w:pPr>
          </w:p>
        </w:tc>
      </w:tr>
      <w:tr w:rsidR="0033459A" w:rsidRPr="00652F48" w14:paraId="77268E3B" w14:textId="77777777" w:rsidTr="0078673C">
        <w:tc>
          <w:tcPr>
            <w:tcW w:w="846" w:type="dxa"/>
            <w:vMerge/>
          </w:tcPr>
          <w:p w14:paraId="2EBAEC15"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3FFB313"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3E8ED8C4660F4EB89A3B4D95BA3FC4A3"/>
            </w:placeholder>
            <w:showingPlcHdr/>
            <w:dropDownList>
              <w:listItem w:displayText="SIM" w:value="SIM"/>
              <w:listItem w:displayText="NÃO" w:value="NÃO"/>
              <w:listItem w:displayText="NA" w:value="NA"/>
            </w:dropDownList>
          </w:sdtPr>
          <w:sdtEndPr/>
          <w:sdtContent>
            <w:tc>
              <w:tcPr>
                <w:tcW w:w="1417" w:type="dxa"/>
              </w:tcPr>
              <w:p w14:paraId="1385CAC1"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EC00257" w14:textId="77777777" w:rsidR="0033459A" w:rsidRPr="00652F48" w:rsidRDefault="0033459A" w:rsidP="0078673C">
            <w:pPr>
              <w:tabs>
                <w:tab w:val="left" w:pos="1276"/>
              </w:tabs>
              <w:jc w:val="center"/>
              <w:rPr>
                <w:rFonts w:cstheme="minorHAnsi"/>
                <w:sz w:val="20"/>
                <w:szCs w:val="20"/>
              </w:rPr>
            </w:pPr>
          </w:p>
        </w:tc>
      </w:tr>
      <w:tr w:rsidR="0033459A" w:rsidRPr="00652F48" w14:paraId="176CB1BE" w14:textId="77777777" w:rsidTr="0078673C">
        <w:tc>
          <w:tcPr>
            <w:tcW w:w="846" w:type="dxa"/>
            <w:vMerge/>
          </w:tcPr>
          <w:p w14:paraId="1D2B6A57"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9B5DA7"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2BFD3A7DAF70403EA71F3778F0DE94C8"/>
            </w:placeholder>
            <w:showingPlcHdr/>
            <w:dropDownList>
              <w:listItem w:displayText="SIM" w:value="SIM"/>
              <w:listItem w:displayText="NÃO" w:value="NÃO"/>
              <w:listItem w:displayText="NA" w:value="NA"/>
            </w:dropDownList>
          </w:sdtPr>
          <w:sdtEndPr/>
          <w:sdtContent>
            <w:tc>
              <w:tcPr>
                <w:tcW w:w="1417" w:type="dxa"/>
              </w:tcPr>
              <w:p w14:paraId="5464A589"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42F58C1" w14:textId="77777777" w:rsidR="0033459A" w:rsidRPr="00652F48" w:rsidRDefault="0033459A"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3A79EC" w:rsidRPr="00745DB4" w14:paraId="6C7CCE18" w14:textId="77777777" w:rsidTr="00110341">
        <w:tc>
          <w:tcPr>
            <w:tcW w:w="846" w:type="dxa"/>
          </w:tcPr>
          <w:p w14:paraId="2D95749C" w14:textId="77777777" w:rsidR="003A79EC" w:rsidRPr="00EA3087" w:rsidRDefault="003A79EC" w:rsidP="00110341">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9A741AA" w14:textId="5FC70CCF" w:rsidR="003A79EC" w:rsidRPr="00745DB4" w:rsidRDefault="00213903"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3A79EC"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89F41E6AC7F945B6B22AC5D31160762D"/>
            </w:placeholder>
            <w:showingPlcHdr/>
            <w:dropDownList>
              <w:listItem w:displayText="SIM" w:value="SIM"/>
              <w:listItem w:displayText="NÃO" w:value="NÃO"/>
              <w:listItem w:displayText="NA" w:value="NA"/>
            </w:dropDownList>
          </w:sdtPr>
          <w:sdtEndPr/>
          <w:sdtContent>
            <w:tc>
              <w:tcPr>
                <w:tcW w:w="1417" w:type="dxa"/>
              </w:tcPr>
              <w:p w14:paraId="008EEB0E"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DC38D4" w14:textId="77777777" w:rsidR="003A79EC" w:rsidRPr="00745DB4" w:rsidRDefault="003A79EC" w:rsidP="00110341">
            <w:pPr>
              <w:tabs>
                <w:tab w:val="left" w:pos="1276"/>
              </w:tabs>
              <w:jc w:val="center"/>
              <w:rPr>
                <w:rFonts w:cstheme="minorHAnsi"/>
                <w:sz w:val="20"/>
                <w:szCs w:val="20"/>
              </w:rPr>
            </w:pPr>
          </w:p>
        </w:tc>
      </w:tr>
      <w:tr w:rsidR="003A79EC" w:rsidRPr="00745DB4" w14:paraId="6624B521" w14:textId="77777777" w:rsidTr="00110341">
        <w:tc>
          <w:tcPr>
            <w:tcW w:w="9493" w:type="dxa"/>
            <w:gridSpan w:val="4"/>
          </w:tcPr>
          <w:p w14:paraId="0AFB5316" w14:textId="77777777" w:rsidR="003A79EC" w:rsidRPr="00745DB4" w:rsidRDefault="003A79EC" w:rsidP="00110341">
            <w:pPr>
              <w:tabs>
                <w:tab w:val="left" w:pos="1276"/>
              </w:tabs>
              <w:jc w:val="center"/>
              <w:rPr>
                <w:rFonts w:cstheme="minorHAnsi"/>
                <w:b/>
                <w:sz w:val="20"/>
                <w:szCs w:val="20"/>
              </w:rPr>
            </w:pPr>
          </w:p>
          <w:p w14:paraId="66AF177B"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3A79EC" w:rsidRPr="00745DB4" w14:paraId="76540AF1" w14:textId="77777777" w:rsidTr="00110341">
        <w:tc>
          <w:tcPr>
            <w:tcW w:w="846" w:type="dxa"/>
          </w:tcPr>
          <w:p w14:paraId="29459EF6" w14:textId="77777777" w:rsidR="003A79EC" w:rsidRPr="00745DB4" w:rsidRDefault="003A79EC"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EF01363" w14:textId="77777777" w:rsidR="003A79EC" w:rsidRPr="00745DB4" w:rsidRDefault="003A79EC"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B24BCDF" w14:textId="16FFA0DF"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w:t>
            </w:r>
            <w:r w:rsidR="00E72EC5">
              <w:rPr>
                <w:rFonts w:cstheme="minorHAnsi"/>
                <w:b/>
                <w:sz w:val="20"/>
                <w:szCs w:val="20"/>
              </w:rPr>
              <w:t>/NA</w:t>
            </w:r>
          </w:p>
        </w:tc>
        <w:tc>
          <w:tcPr>
            <w:tcW w:w="2127" w:type="dxa"/>
          </w:tcPr>
          <w:p w14:paraId="1B6E6CE3"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64F65399" w14:textId="77777777" w:rsidTr="00110341">
        <w:tc>
          <w:tcPr>
            <w:tcW w:w="846" w:type="dxa"/>
          </w:tcPr>
          <w:p w14:paraId="1134AE86" w14:textId="77777777" w:rsidR="003A79EC" w:rsidRPr="00EA3087" w:rsidRDefault="003A79EC"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D17FE9B"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8795B736A0140A197076BBAFF6FB8D5"/>
            </w:placeholder>
            <w:showingPlcHdr/>
            <w:dropDownList>
              <w:listItem w:displayText="SIM" w:value="SIM"/>
              <w:listItem w:displayText="NÃO" w:value="NÃO"/>
            </w:dropDownList>
          </w:sdtPr>
          <w:sdtEndPr/>
          <w:sdtContent>
            <w:tc>
              <w:tcPr>
                <w:tcW w:w="1417" w:type="dxa"/>
              </w:tcPr>
              <w:p w14:paraId="0C8F556E"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CD1D9F" w14:textId="77777777" w:rsidR="003A79EC" w:rsidRPr="00745DB4" w:rsidRDefault="003A79EC" w:rsidP="00110341">
            <w:pPr>
              <w:tabs>
                <w:tab w:val="left" w:pos="1276"/>
              </w:tabs>
              <w:jc w:val="center"/>
              <w:rPr>
                <w:rFonts w:cstheme="minorHAnsi"/>
                <w:sz w:val="20"/>
                <w:szCs w:val="20"/>
              </w:rPr>
            </w:pPr>
          </w:p>
        </w:tc>
      </w:tr>
      <w:tr w:rsidR="003A79EC" w:rsidRPr="00745DB4" w14:paraId="5BEA6D1B" w14:textId="77777777" w:rsidTr="00110341">
        <w:tc>
          <w:tcPr>
            <w:tcW w:w="846" w:type="dxa"/>
          </w:tcPr>
          <w:p w14:paraId="58F1F1B7" w14:textId="77777777" w:rsidR="003A79EC" w:rsidRPr="00745DB4" w:rsidRDefault="003A79EC"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4D2F137"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3611C9B1139E4A63BB9BAA74AAA8E5C6"/>
            </w:placeholder>
            <w:showingPlcHdr/>
            <w:dropDownList>
              <w:listItem w:displayText="SIM" w:value="SIM"/>
              <w:listItem w:displayText="NÃO" w:value="NÃO"/>
            </w:dropDownList>
          </w:sdtPr>
          <w:sdtEndPr/>
          <w:sdtContent>
            <w:tc>
              <w:tcPr>
                <w:tcW w:w="1417" w:type="dxa"/>
              </w:tcPr>
              <w:p w14:paraId="3B7CAEDC"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94D0CA2" w14:textId="77777777" w:rsidR="003A79EC" w:rsidRPr="00745DB4" w:rsidRDefault="003A79EC" w:rsidP="00110341">
            <w:pPr>
              <w:tabs>
                <w:tab w:val="left" w:pos="1276"/>
              </w:tabs>
              <w:jc w:val="center"/>
              <w:rPr>
                <w:rFonts w:cstheme="minorHAnsi"/>
                <w:sz w:val="20"/>
                <w:szCs w:val="20"/>
              </w:rPr>
            </w:pPr>
          </w:p>
        </w:tc>
      </w:tr>
      <w:tr w:rsidR="003A79EC" w:rsidRPr="00745DB4" w14:paraId="073B1B56" w14:textId="77777777" w:rsidTr="00110341">
        <w:tc>
          <w:tcPr>
            <w:tcW w:w="846" w:type="dxa"/>
          </w:tcPr>
          <w:p w14:paraId="4B687EDF" w14:textId="77777777" w:rsidR="003A79EC" w:rsidRPr="00745DB4" w:rsidRDefault="003A79EC"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2D81798"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288E2D347846420CB9A5111AB1843232"/>
            </w:placeholder>
            <w:showingPlcHdr/>
            <w:dropDownList>
              <w:listItem w:displayText="SIM" w:value="SIM"/>
              <w:listItem w:displayText="NÃO" w:value="NÃO"/>
            </w:dropDownList>
          </w:sdtPr>
          <w:sdtEndPr/>
          <w:sdtContent>
            <w:tc>
              <w:tcPr>
                <w:tcW w:w="1417" w:type="dxa"/>
              </w:tcPr>
              <w:p w14:paraId="370DC8E2"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E05574" w14:textId="77777777" w:rsidR="003A79EC" w:rsidRPr="00745DB4" w:rsidRDefault="003A79EC" w:rsidP="00110341">
            <w:pPr>
              <w:tabs>
                <w:tab w:val="left" w:pos="1276"/>
              </w:tabs>
              <w:jc w:val="center"/>
              <w:rPr>
                <w:rFonts w:cstheme="minorHAnsi"/>
                <w:sz w:val="20"/>
                <w:szCs w:val="20"/>
              </w:rPr>
            </w:pPr>
          </w:p>
        </w:tc>
      </w:tr>
      <w:tr w:rsidR="003A79EC" w:rsidRPr="00745DB4" w14:paraId="2EE79995" w14:textId="77777777" w:rsidTr="00110341">
        <w:tc>
          <w:tcPr>
            <w:tcW w:w="846" w:type="dxa"/>
          </w:tcPr>
          <w:p w14:paraId="01945DB4" w14:textId="77777777" w:rsidR="003A79EC" w:rsidRPr="00745DB4" w:rsidRDefault="003A79EC"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33DB835B"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420875428F34419CBE776B6BFEE138D1"/>
            </w:placeholder>
            <w:showingPlcHdr/>
            <w:dropDownList>
              <w:listItem w:displayText="SIM" w:value="SIM"/>
              <w:listItem w:displayText="NÃO" w:value="NÃO"/>
            </w:dropDownList>
          </w:sdtPr>
          <w:sdtEndPr/>
          <w:sdtContent>
            <w:tc>
              <w:tcPr>
                <w:tcW w:w="1417" w:type="dxa"/>
              </w:tcPr>
              <w:p w14:paraId="074B000C"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4D7DFF" w14:textId="77777777" w:rsidR="003A79EC" w:rsidRPr="00745DB4" w:rsidRDefault="003A79EC" w:rsidP="00110341">
            <w:pPr>
              <w:tabs>
                <w:tab w:val="left" w:pos="1276"/>
              </w:tabs>
              <w:jc w:val="center"/>
              <w:rPr>
                <w:rFonts w:cstheme="minorHAnsi"/>
                <w:sz w:val="20"/>
                <w:szCs w:val="20"/>
              </w:rPr>
            </w:pPr>
          </w:p>
        </w:tc>
      </w:tr>
      <w:tr w:rsidR="00E72EC5" w:rsidRPr="00745DB4" w14:paraId="61402C4A" w14:textId="77777777" w:rsidTr="00110341">
        <w:tc>
          <w:tcPr>
            <w:tcW w:w="846" w:type="dxa"/>
          </w:tcPr>
          <w:p w14:paraId="424645CE" w14:textId="77777777" w:rsidR="00E72EC5" w:rsidRPr="00E72EC5" w:rsidRDefault="00E72EC5"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CF0CCC0" w14:textId="7C67108B" w:rsidR="00E72EC5" w:rsidRPr="00745DB4" w:rsidRDefault="00E72EC5"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A8534627B64547669C146C6ECE9AA419"/>
            </w:placeholder>
            <w:showingPlcHdr/>
            <w:dropDownList>
              <w:listItem w:displayText="SIM" w:value="SIM"/>
              <w:listItem w:displayText="NÃO" w:value="NÃO"/>
            </w:dropDownList>
          </w:sdtPr>
          <w:sdtEndPr/>
          <w:sdtContent>
            <w:tc>
              <w:tcPr>
                <w:tcW w:w="1417" w:type="dxa"/>
              </w:tcPr>
              <w:p w14:paraId="5CEB9E37" w14:textId="7830F153" w:rsidR="00E72EC5" w:rsidRDefault="00E72EC5"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6219439" w14:textId="77777777" w:rsidR="00E72EC5" w:rsidRPr="00745DB4" w:rsidRDefault="00E72EC5" w:rsidP="00110341">
            <w:pPr>
              <w:tabs>
                <w:tab w:val="left" w:pos="1276"/>
              </w:tabs>
              <w:jc w:val="center"/>
              <w:rPr>
                <w:rFonts w:cstheme="minorHAnsi"/>
                <w:sz w:val="20"/>
                <w:szCs w:val="20"/>
              </w:rPr>
            </w:pPr>
          </w:p>
        </w:tc>
      </w:tr>
      <w:tr w:rsidR="003A79EC" w:rsidRPr="00745DB4" w14:paraId="7DA394BF" w14:textId="77777777" w:rsidTr="00110341">
        <w:tc>
          <w:tcPr>
            <w:tcW w:w="846" w:type="dxa"/>
          </w:tcPr>
          <w:p w14:paraId="05FBC78B" w14:textId="77777777" w:rsidR="003A79EC" w:rsidRPr="00EA3087" w:rsidRDefault="003A79EC"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722CDE1" w14:textId="6DDDDFB2" w:rsidR="003A79EC" w:rsidRPr="00745DB4" w:rsidRDefault="00E72EC5"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B9B1998F0A414824A036A18E3E605732"/>
            </w:placeholder>
            <w:showingPlcHdr/>
            <w:dropDownList>
              <w:listItem w:displayText="SIM" w:value="SIM"/>
              <w:listItem w:displayText="NÃO" w:value="NÃO"/>
            </w:dropDownList>
          </w:sdtPr>
          <w:sdtEndPr/>
          <w:sdtContent>
            <w:tc>
              <w:tcPr>
                <w:tcW w:w="1417" w:type="dxa"/>
              </w:tcPr>
              <w:p w14:paraId="7D40F4EB"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000E6D0" w14:textId="77777777" w:rsidR="003A79EC" w:rsidRPr="00745DB4" w:rsidRDefault="003A79EC" w:rsidP="00110341">
            <w:pPr>
              <w:tabs>
                <w:tab w:val="left" w:pos="1276"/>
              </w:tabs>
              <w:jc w:val="center"/>
              <w:rPr>
                <w:rFonts w:cstheme="minorHAnsi"/>
                <w:sz w:val="20"/>
                <w:szCs w:val="20"/>
              </w:rPr>
            </w:pPr>
          </w:p>
        </w:tc>
      </w:tr>
      <w:tr w:rsidR="00E72EC5" w:rsidRPr="00745DB4" w14:paraId="3C0A9A3B" w14:textId="77777777" w:rsidTr="00110341">
        <w:tc>
          <w:tcPr>
            <w:tcW w:w="846" w:type="dxa"/>
          </w:tcPr>
          <w:p w14:paraId="190F4844" w14:textId="77777777" w:rsidR="00E72EC5" w:rsidRPr="00E72EC5" w:rsidRDefault="00E72EC5"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7A5418B0" w14:textId="34FDCA0D" w:rsidR="00E72EC5" w:rsidRPr="00745DB4" w:rsidRDefault="00E72EC5" w:rsidP="0011034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409653829"/>
            <w:placeholder>
              <w:docPart w:val="3F98189F2C684400A167BD29AF4C00AA"/>
            </w:placeholder>
            <w:showingPlcHdr/>
            <w:dropDownList>
              <w:listItem w:displayText="SIM" w:value="SIM"/>
              <w:listItem w:displayText="NÃO" w:value="NÃO"/>
              <w:listItem w:displayText="NA" w:value="NA"/>
            </w:dropDownList>
          </w:sdtPr>
          <w:sdtEndPr/>
          <w:sdtContent>
            <w:tc>
              <w:tcPr>
                <w:tcW w:w="1417" w:type="dxa"/>
              </w:tcPr>
              <w:p w14:paraId="07441CCA" w14:textId="2BCC3A1F" w:rsidR="00E72EC5" w:rsidRDefault="00E72EC5"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B1126CE" w14:textId="77777777" w:rsidR="00E72EC5" w:rsidRPr="00745DB4" w:rsidRDefault="00E72EC5" w:rsidP="00110341">
            <w:pPr>
              <w:tabs>
                <w:tab w:val="left" w:pos="1276"/>
              </w:tabs>
              <w:jc w:val="center"/>
              <w:rPr>
                <w:rFonts w:cstheme="minorHAnsi"/>
                <w:sz w:val="20"/>
                <w:szCs w:val="20"/>
              </w:rPr>
            </w:pPr>
          </w:p>
        </w:tc>
      </w:tr>
      <w:tr w:rsidR="003A79EC" w:rsidRPr="00745DB4" w14:paraId="3C43836B" w14:textId="77777777" w:rsidTr="00110341">
        <w:tc>
          <w:tcPr>
            <w:tcW w:w="846" w:type="dxa"/>
            <w:shd w:val="clear" w:color="auto" w:fill="auto"/>
          </w:tcPr>
          <w:p w14:paraId="078E65C4" w14:textId="77777777" w:rsidR="003A79EC" w:rsidRPr="00EA3087" w:rsidRDefault="003A79EC"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7CE2C5C6"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F8A0089E05D462983A3F04C3674DBC2"/>
            </w:placeholder>
            <w:showingPlcHdr/>
            <w:dropDownList>
              <w:listItem w:displayText="SIM" w:value="SIM"/>
              <w:listItem w:displayText="NÃO" w:value="NÃO"/>
            </w:dropDownList>
          </w:sdtPr>
          <w:sdtEndPr/>
          <w:sdtContent>
            <w:tc>
              <w:tcPr>
                <w:tcW w:w="1417" w:type="dxa"/>
                <w:shd w:val="clear" w:color="auto" w:fill="auto"/>
              </w:tcPr>
              <w:p w14:paraId="22CA3844"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2DD3B94" w14:textId="77777777" w:rsidR="003A79EC" w:rsidRPr="00745DB4" w:rsidRDefault="003A79EC" w:rsidP="00110341">
            <w:pPr>
              <w:tabs>
                <w:tab w:val="left" w:pos="1276"/>
              </w:tabs>
              <w:jc w:val="center"/>
              <w:rPr>
                <w:rFonts w:cstheme="minorHAnsi"/>
                <w:sz w:val="20"/>
                <w:szCs w:val="20"/>
              </w:rPr>
            </w:pPr>
          </w:p>
        </w:tc>
      </w:tr>
      <w:tr w:rsidR="003A79EC" w:rsidRPr="00745DB4" w14:paraId="71E2374C" w14:textId="77777777" w:rsidTr="00110341">
        <w:tc>
          <w:tcPr>
            <w:tcW w:w="9493" w:type="dxa"/>
            <w:gridSpan w:val="4"/>
          </w:tcPr>
          <w:p w14:paraId="051573DF" w14:textId="77777777" w:rsidR="003A79EC" w:rsidRPr="00745DB4" w:rsidRDefault="003A79EC" w:rsidP="00110341">
            <w:pPr>
              <w:tabs>
                <w:tab w:val="left" w:pos="1276"/>
              </w:tabs>
              <w:jc w:val="center"/>
              <w:rPr>
                <w:rFonts w:cstheme="minorHAnsi"/>
                <w:b/>
                <w:sz w:val="20"/>
                <w:szCs w:val="20"/>
              </w:rPr>
            </w:pPr>
          </w:p>
          <w:p w14:paraId="230AD6E1"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3A79EC" w:rsidRPr="00745DB4" w14:paraId="0E1443BE" w14:textId="77777777" w:rsidTr="00110341">
        <w:tc>
          <w:tcPr>
            <w:tcW w:w="846" w:type="dxa"/>
          </w:tcPr>
          <w:p w14:paraId="0E705C58" w14:textId="77777777" w:rsidR="003A79EC" w:rsidRPr="00745DB4" w:rsidRDefault="003A79EC"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79347A8" w14:textId="77777777" w:rsidR="003A79EC" w:rsidRPr="00745DB4" w:rsidRDefault="003A79EC" w:rsidP="0011034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830A789" w14:textId="77777777" w:rsidR="003A79EC" w:rsidRPr="00745DB4" w:rsidRDefault="003A79EC"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3D9812C1" w14:textId="77777777" w:rsidR="003A79EC" w:rsidRPr="00745DB4" w:rsidRDefault="003A79EC"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3A79EC" w:rsidRPr="00745DB4" w14:paraId="039C9026" w14:textId="77777777" w:rsidTr="00110341">
        <w:tc>
          <w:tcPr>
            <w:tcW w:w="846" w:type="dxa"/>
          </w:tcPr>
          <w:p w14:paraId="3A778A65"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7050B47"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C8374D9133F24E5497803D3DEFE673C5"/>
            </w:placeholder>
            <w:showingPlcHdr/>
            <w:dropDownList>
              <w:listItem w:displayText="SIM" w:value="SIM"/>
              <w:listItem w:displayText="NÃO" w:value="NÃO"/>
              <w:listItem w:displayText="NA" w:value="NA"/>
            </w:dropDownList>
          </w:sdtPr>
          <w:sdtEndPr/>
          <w:sdtContent>
            <w:tc>
              <w:tcPr>
                <w:tcW w:w="1417" w:type="dxa"/>
              </w:tcPr>
              <w:p w14:paraId="378E5A51"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B2B9FC1"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60ABDD48" w14:textId="77777777" w:rsidTr="00110341">
        <w:tc>
          <w:tcPr>
            <w:tcW w:w="846" w:type="dxa"/>
            <w:vMerge w:val="restart"/>
          </w:tcPr>
          <w:p w14:paraId="2852BDF9"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094ECDD4"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1C316F25FF884A708B4B312F68C3C445"/>
            </w:placeholder>
            <w:showingPlcHdr/>
            <w:dropDownList>
              <w:listItem w:displayText="SIM" w:value="SIM"/>
              <w:listItem w:displayText="NÃO" w:value="NÃO"/>
              <w:listItem w:displayText="NA" w:value="NA"/>
            </w:dropDownList>
          </w:sdtPr>
          <w:sdtEndPr/>
          <w:sdtContent>
            <w:tc>
              <w:tcPr>
                <w:tcW w:w="1417" w:type="dxa"/>
              </w:tcPr>
              <w:p w14:paraId="2F3B05B9"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6575D88"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01D43FFC" w14:textId="77777777" w:rsidTr="00110341">
        <w:tc>
          <w:tcPr>
            <w:tcW w:w="846" w:type="dxa"/>
            <w:vMerge/>
          </w:tcPr>
          <w:p w14:paraId="3C54F9CF" w14:textId="77777777" w:rsidR="003A79EC" w:rsidRPr="00745DB4" w:rsidRDefault="003A79EC" w:rsidP="00110341">
            <w:pPr>
              <w:pStyle w:val="NormalWeb"/>
              <w:spacing w:before="280" w:after="280"/>
              <w:ind w:left="792"/>
              <w:rPr>
                <w:rFonts w:asciiTheme="minorHAnsi" w:hAnsiTheme="minorHAnsi" w:cstheme="minorHAnsi"/>
                <w:color w:val="000000"/>
                <w:sz w:val="20"/>
                <w:szCs w:val="20"/>
              </w:rPr>
            </w:pPr>
          </w:p>
        </w:tc>
        <w:tc>
          <w:tcPr>
            <w:tcW w:w="5103" w:type="dxa"/>
          </w:tcPr>
          <w:p w14:paraId="23004E32" w14:textId="77777777" w:rsidR="003A79EC" w:rsidRPr="00745DB4" w:rsidRDefault="003A79EC" w:rsidP="0011034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8FF7730DA4584AE186D9DF8319F2C3BF"/>
            </w:placeholder>
            <w:showingPlcHdr/>
            <w:dropDownList>
              <w:listItem w:displayText="SIM" w:value="SIM"/>
              <w:listItem w:displayText="NÃO" w:value="NÃO"/>
              <w:listItem w:displayText="NA" w:value="NA"/>
            </w:dropDownList>
          </w:sdtPr>
          <w:sdtEndPr/>
          <w:sdtContent>
            <w:tc>
              <w:tcPr>
                <w:tcW w:w="1417" w:type="dxa"/>
              </w:tcPr>
              <w:p w14:paraId="5DC49F64"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B23A741"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77C506FD" w14:textId="77777777" w:rsidTr="00110341">
        <w:tc>
          <w:tcPr>
            <w:tcW w:w="846" w:type="dxa"/>
            <w:shd w:val="clear" w:color="auto" w:fill="auto"/>
          </w:tcPr>
          <w:p w14:paraId="46A75215"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1C04B791"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E284AC791C56455891B5097FDB072B7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C02E82D"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691F086"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04E35C88" w14:textId="77777777" w:rsidTr="00110341">
        <w:tc>
          <w:tcPr>
            <w:tcW w:w="9493" w:type="dxa"/>
            <w:gridSpan w:val="4"/>
          </w:tcPr>
          <w:p w14:paraId="5CAA0E98" w14:textId="77777777" w:rsidR="003A79EC" w:rsidRPr="00745DB4" w:rsidRDefault="003A79EC" w:rsidP="00110341">
            <w:pPr>
              <w:tabs>
                <w:tab w:val="left" w:pos="1276"/>
              </w:tabs>
              <w:jc w:val="center"/>
              <w:rPr>
                <w:rFonts w:cstheme="minorHAnsi"/>
                <w:b/>
                <w:sz w:val="20"/>
                <w:szCs w:val="20"/>
              </w:rPr>
            </w:pPr>
          </w:p>
          <w:p w14:paraId="02FED2A3"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PARECER CONCLUSIVO</w:t>
            </w:r>
          </w:p>
        </w:tc>
      </w:tr>
      <w:tr w:rsidR="003A79EC" w:rsidRPr="00745DB4" w14:paraId="19F332F3" w14:textId="77777777" w:rsidTr="00110341">
        <w:tc>
          <w:tcPr>
            <w:tcW w:w="846" w:type="dxa"/>
          </w:tcPr>
          <w:p w14:paraId="2161926B"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73AE881" w14:textId="77777777" w:rsidR="003A79EC" w:rsidRPr="00745DB4" w:rsidRDefault="003A79EC"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69F67F0E"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30752AAE"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76A7B2A3" w14:textId="77777777" w:rsidTr="00110341">
        <w:tc>
          <w:tcPr>
            <w:tcW w:w="846" w:type="dxa"/>
          </w:tcPr>
          <w:p w14:paraId="21F650AC" w14:textId="77777777" w:rsidR="003A79EC" w:rsidRPr="00463924" w:rsidRDefault="003A79EC"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01819966"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6708F08C2D44454988EFD3882177000"/>
            </w:placeholder>
            <w:showingPlcHdr/>
            <w:dropDownList>
              <w:listItem w:displayText="SIM" w:value="SIM"/>
              <w:listItem w:displayText="NÃO" w:value="NÃO"/>
            </w:dropDownList>
          </w:sdtPr>
          <w:sdtEndPr/>
          <w:sdtContent>
            <w:tc>
              <w:tcPr>
                <w:tcW w:w="1417" w:type="dxa"/>
              </w:tcPr>
              <w:p w14:paraId="63E69965"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097B281" w14:textId="77777777" w:rsidR="003A79EC" w:rsidRPr="00745DB4" w:rsidRDefault="003A79EC" w:rsidP="00110341">
            <w:pPr>
              <w:tabs>
                <w:tab w:val="left" w:pos="1276"/>
              </w:tabs>
              <w:jc w:val="center"/>
              <w:rPr>
                <w:rFonts w:cstheme="minorHAnsi"/>
                <w:sz w:val="20"/>
                <w:szCs w:val="20"/>
              </w:rPr>
            </w:pPr>
          </w:p>
        </w:tc>
      </w:tr>
      <w:tr w:rsidR="003A79EC" w:rsidRPr="00745DB4" w14:paraId="53E79F94" w14:textId="77777777" w:rsidTr="00110341">
        <w:tc>
          <w:tcPr>
            <w:tcW w:w="846" w:type="dxa"/>
          </w:tcPr>
          <w:p w14:paraId="1A7D04C3"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2C75E5"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0AE7ED9B895841DB98482F7658F3F89D"/>
            </w:placeholder>
            <w:showingPlcHdr/>
            <w:dropDownList>
              <w:listItem w:displayText="SIM" w:value="SIM"/>
              <w:listItem w:displayText="NÃO" w:value="NÃO"/>
            </w:dropDownList>
          </w:sdtPr>
          <w:sdtEndPr/>
          <w:sdtContent>
            <w:tc>
              <w:tcPr>
                <w:tcW w:w="1417" w:type="dxa"/>
              </w:tcPr>
              <w:p w14:paraId="49B3AFDA"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6E19FC" w14:textId="77777777" w:rsidR="003A79EC" w:rsidRPr="00745DB4" w:rsidRDefault="003A79EC" w:rsidP="00110341">
            <w:pPr>
              <w:tabs>
                <w:tab w:val="left" w:pos="1276"/>
              </w:tabs>
              <w:jc w:val="center"/>
              <w:rPr>
                <w:rFonts w:cstheme="minorHAnsi"/>
                <w:sz w:val="20"/>
                <w:szCs w:val="20"/>
              </w:rPr>
            </w:pPr>
          </w:p>
        </w:tc>
      </w:tr>
      <w:tr w:rsidR="0033459A" w:rsidRPr="00745DB4" w14:paraId="31DC0D64" w14:textId="77777777" w:rsidTr="00110341">
        <w:tc>
          <w:tcPr>
            <w:tcW w:w="846" w:type="dxa"/>
          </w:tcPr>
          <w:p w14:paraId="5614C9C2" w14:textId="77777777" w:rsidR="0033459A" w:rsidRPr="00745DB4" w:rsidRDefault="0033459A"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68CF881" w14:textId="46D5C95D" w:rsidR="0033459A" w:rsidRPr="00745DB4" w:rsidRDefault="0033459A" w:rsidP="0011034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652363162"/>
            <w:lock w:val="sdtLocked"/>
            <w:placeholder>
              <w:docPart w:val="07B4AB0EF16445948A39F78E084C0386"/>
            </w:placeholder>
            <w:showingPlcHdr/>
            <w:dropDownList>
              <w:listItem w:displayText="SIM" w:value="SIM"/>
              <w:listItem w:displayText="NÃO" w:value="NÃO"/>
            </w:dropDownList>
          </w:sdtPr>
          <w:sdtEndPr/>
          <w:sdtContent>
            <w:tc>
              <w:tcPr>
                <w:tcW w:w="1417" w:type="dxa"/>
              </w:tcPr>
              <w:p w14:paraId="192675AF" w14:textId="6B16DF1A" w:rsidR="0033459A" w:rsidRDefault="0033459A"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37D881F" w14:textId="77777777" w:rsidR="0033459A" w:rsidRPr="00745DB4" w:rsidRDefault="0033459A" w:rsidP="00110341">
            <w:pPr>
              <w:tabs>
                <w:tab w:val="left" w:pos="1276"/>
              </w:tabs>
              <w:jc w:val="center"/>
              <w:rPr>
                <w:rFonts w:cstheme="minorHAnsi"/>
                <w:sz w:val="20"/>
                <w:szCs w:val="20"/>
              </w:rPr>
            </w:pPr>
          </w:p>
        </w:tc>
      </w:tr>
    </w:tbl>
    <w:p w14:paraId="755D2F19" w14:textId="77777777" w:rsidR="00B306C7" w:rsidRDefault="00B306C7" w:rsidP="00B306C7">
      <w:pPr>
        <w:pStyle w:val="NormalWeb"/>
        <w:spacing w:before="100" w:after="100"/>
        <w:rPr>
          <w:rFonts w:asciiTheme="minorHAnsi" w:hAnsiTheme="minorHAnsi" w:cstheme="minorHAnsi"/>
          <w:b/>
          <w:color w:val="000000" w:themeColor="text1"/>
          <w:sz w:val="22"/>
          <w:szCs w:val="22"/>
        </w:rPr>
        <w:sectPr w:rsidR="00B306C7" w:rsidSect="000779E7">
          <w:type w:val="continuous"/>
          <w:pgSz w:w="11906" w:h="16838"/>
          <w:pgMar w:top="1701" w:right="1418" w:bottom="680" w:left="1701" w:header="720" w:footer="0" w:gutter="0"/>
          <w:cols w:space="720"/>
          <w:formProt w:val="0"/>
          <w:titlePg/>
          <w:docGrid w:linePitch="360" w:charSpace="4096"/>
        </w:sectPr>
      </w:pPr>
    </w:p>
    <w:p w14:paraId="2D45E10D" w14:textId="1ECA26E6" w:rsidR="003A79EC" w:rsidRPr="00745DB4" w:rsidRDefault="003A79EC" w:rsidP="003A79EC">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3A79EC" w:rsidRPr="00745DB4" w14:paraId="74700912" w14:textId="77777777" w:rsidTr="270CD1BC">
        <w:tc>
          <w:tcPr>
            <w:tcW w:w="9493" w:type="dxa"/>
            <w:gridSpan w:val="4"/>
          </w:tcPr>
          <w:p w14:paraId="6CD76CC9" w14:textId="77777777" w:rsidR="003A79EC" w:rsidRPr="00745DB4" w:rsidRDefault="003A79EC" w:rsidP="00110341">
            <w:pPr>
              <w:tabs>
                <w:tab w:val="left" w:pos="1276"/>
              </w:tabs>
              <w:jc w:val="both"/>
              <w:rPr>
                <w:rFonts w:eastAsia="Times New Roman" w:cstheme="minorHAnsi"/>
                <w:b/>
                <w:color w:val="000000" w:themeColor="text1"/>
                <w:sz w:val="20"/>
                <w:szCs w:val="20"/>
                <w:lang w:eastAsia="pt-BR"/>
              </w:rPr>
            </w:pPr>
          </w:p>
          <w:p w14:paraId="1F755CA6" w14:textId="77777777" w:rsidR="003A79EC" w:rsidRPr="00745DB4" w:rsidRDefault="003A79EC" w:rsidP="00110341">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3A79EC" w:rsidRPr="00745DB4" w14:paraId="22F3A9F8" w14:textId="77777777" w:rsidTr="270CD1BC">
        <w:tc>
          <w:tcPr>
            <w:tcW w:w="846" w:type="dxa"/>
          </w:tcPr>
          <w:p w14:paraId="0918DD4C"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9EE5380" w14:textId="77777777" w:rsidR="003A79EC" w:rsidRPr="00745DB4" w:rsidRDefault="003A79EC"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67061364"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F22BE83"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4F43C801" w14:textId="77777777" w:rsidTr="270CD1BC">
        <w:tc>
          <w:tcPr>
            <w:tcW w:w="846" w:type="dxa"/>
          </w:tcPr>
          <w:p w14:paraId="78CC44AA"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732917" w14:textId="3A736CB9" w:rsidR="003A79EC" w:rsidRPr="00745DB4" w:rsidRDefault="003A79EC" w:rsidP="003A79EC">
            <w:pPr>
              <w:pStyle w:val="NormalWeb"/>
              <w:spacing w:before="280" w:after="280"/>
              <w:jc w:val="both"/>
              <w:rPr>
                <w:rFonts w:asciiTheme="minorHAnsi" w:hAnsiTheme="minorHAnsi" w:cstheme="minorBidi"/>
                <w:color w:val="FF0000"/>
                <w:sz w:val="20"/>
                <w:szCs w:val="20"/>
              </w:rPr>
            </w:pPr>
            <w:r w:rsidRPr="004807B3">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19401532D7724454AAC3B364AC5B2C0A"/>
            </w:placeholder>
            <w:showingPlcHdr/>
            <w:dropDownList>
              <w:listItem w:displayText="SIM" w:value="SIM"/>
              <w:listItem w:displayText="NÃO" w:value="NÃO"/>
              <w:listItem w:displayText="NA" w:value="NA"/>
            </w:dropDownList>
          </w:sdtPr>
          <w:sdtEndPr/>
          <w:sdtContent>
            <w:tc>
              <w:tcPr>
                <w:tcW w:w="1417" w:type="dxa"/>
                <w:vAlign w:val="center"/>
              </w:tcPr>
              <w:p w14:paraId="0FFC3099"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8E11DDF" w14:textId="77777777" w:rsidR="003A79EC" w:rsidRPr="00745DB4" w:rsidRDefault="003A79EC" w:rsidP="003A79EC">
            <w:pPr>
              <w:tabs>
                <w:tab w:val="left" w:pos="1276"/>
              </w:tabs>
              <w:jc w:val="center"/>
              <w:rPr>
                <w:rFonts w:cstheme="minorHAnsi"/>
                <w:sz w:val="20"/>
                <w:szCs w:val="20"/>
              </w:rPr>
            </w:pPr>
          </w:p>
        </w:tc>
      </w:tr>
      <w:tr w:rsidR="003A79EC" w:rsidRPr="00745DB4" w14:paraId="2D97A704" w14:textId="77777777" w:rsidTr="270CD1BC">
        <w:tc>
          <w:tcPr>
            <w:tcW w:w="846" w:type="dxa"/>
          </w:tcPr>
          <w:p w14:paraId="765CBFF4"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3CDB91" w14:textId="2B25719F"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4807B3">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499939525"/>
            <w:lock w:val="sdtLocked"/>
            <w:placeholder>
              <w:docPart w:val="0A0B7A989A38453B9A33ECE3D9DB321D"/>
            </w:placeholder>
            <w:showingPlcHdr/>
            <w:dropDownList>
              <w:listItem w:displayText="SIM" w:value="SIM"/>
              <w:listItem w:displayText="NÃO" w:value="NÃO"/>
              <w:listItem w:displayText="NA" w:value="NA"/>
            </w:dropDownList>
          </w:sdtPr>
          <w:sdtEndPr/>
          <w:sdtContent>
            <w:tc>
              <w:tcPr>
                <w:tcW w:w="1417" w:type="dxa"/>
                <w:vAlign w:val="center"/>
              </w:tcPr>
              <w:p w14:paraId="3CC0211E"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1C354C4" w14:textId="77777777" w:rsidR="003A79EC" w:rsidRPr="00745DB4" w:rsidRDefault="003A79EC" w:rsidP="003A79EC">
            <w:pPr>
              <w:tabs>
                <w:tab w:val="left" w:pos="1276"/>
              </w:tabs>
              <w:jc w:val="center"/>
              <w:rPr>
                <w:rFonts w:cstheme="minorHAnsi"/>
                <w:sz w:val="20"/>
                <w:szCs w:val="20"/>
              </w:rPr>
            </w:pPr>
          </w:p>
        </w:tc>
      </w:tr>
      <w:tr w:rsidR="003A79EC" w:rsidRPr="00745DB4" w14:paraId="24B335B2" w14:textId="77777777" w:rsidTr="270CD1BC">
        <w:tc>
          <w:tcPr>
            <w:tcW w:w="846" w:type="dxa"/>
          </w:tcPr>
          <w:p w14:paraId="2DEF06B1"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5E07DA8" w14:textId="3D53737B"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4807B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3F5D51D8857E4C12B3A5173E620CE3AF"/>
            </w:placeholder>
            <w:showingPlcHdr/>
            <w:dropDownList>
              <w:listItem w:displayText="SIM" w:value="SIM"/>
              <w:listItem w:displayText="NÃO" w:value="NÃO"/>
              <w:listItem w:displayText="NA" w:value="NA"/>
            </w:dropDownList>
          </w:sdtPr>
          <w:sdtEndPr/>
          <w:sdtContent>
            <w:tc>
              <w:tcPr>
                <w:tcW w:w="1417" w:type="dxa"/>
                <w:vAlign w:val="center"/>
              </w:tcPr>
              <w:p w14:paraId="50416933"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86DBB31" w14:textId="77777777" w:rsidR="003A79EC" w:rsidRPr="00745DB4" w:rsidRDefault="003A79EC" w:rsidP="003A79EC">
            <w:pPr>
              <w:tabs>
                <w:tab w:val="left" w:pos="1276"/>
              </w:tabs>
              <w:jc w:val="center"/>
              <w:rPr>
                <w:rFonts w:cstheme="minorHAnsi"/>
                <w:sz w:val="20"/>
                <w:szCs w:val="20"/>
              </w:rPr>
            </w:pPr>
          </w:p>
        </w:tc>
      </w:tr>
      <w:tr w:rsidR="003A79EC" w:rsidRPr="00745DB4" w14:paraId="2EE3ED6A" w14:textId="77777777" w:rsidTr="270CD1BC">
        <w:tc>
          <w:tcPr>
            <w:tcW w:w="846" w:type="dxa"/>
          </w:tcPr>
          <w:p w14:paraId="0A1FC0EA"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F387CEA" w14:textId="27053719"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4807B3">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EF4A7F5C62A04575B7059598E3DAEB0F"/>
            </w:placeholder>
            <w:showingPlcHdr/>
            <w:dropDownList>
              <w:listItem w:displayText="SIM" w:value="SIM"/>
              <w:listItem w:displayText="NÃO" w:value="NÃO"/>
              <w:listItem w:displayText="NA" w:value="NA"/>
            </w:dropDownList>
          </w:sdtPr>
          <w:sdtEndPr/>
          <w:sdtContent>
            <w:tc>
              <w:tcPr>
                <w:tcW w:w="1417" w:type="dxa"/>
                <w:vAlign w:val="center"/>
              </w:tcPr>
              <w:p w14:paraId="351D07C8"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5C0575A" w14:textId="77777777" w:rsidR="003A79EC" w:rsidRPr="00745DB4" w:rsidRDefault="003A79EC" w:rsidP="003A79EC">
            <w:pPr>
              <w:tabs>
                <w:tab w:val="left" w:pos="1276"/>
              </w:tabs>
              <w:jc w:val="center"/>
              <w:rPr>
                <w:rFonts w:cstheme="minorHAnsi"/>
                <w:sz w:val="20"/>
                <w:szCs w:val="20"/>
              </w:rPr>
            </w:pPr>
          </w:p>
        </w:tc>
      </w:tr>
      <w:tr w:rsidR="003A79EC" w:rsidRPr="00745DB4" w14:paraId="6E75A0C3" w14:textId="77777777" w:rsidTr="270CD1BC">
        <w:tc>
          <w:tcPr>
            <w:tcW w:w="846" w:type="dxa"/>
          </w:tcPr>
          <w:p w14:paraId="7917CD8D"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1359675" w14:textId="6ABA2A94"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4807B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05C8D450F0CE4956A1098C0AB9629C45"/>
            </w:placeholder>
            <w:showingPlcHdr/>
            <w:dropDownList>
              <w:listItem w:displayText="SIM" w:value="SIM"/>
              <w:listItem w:displayText="NÃO" w:value="NÃO"/>
              <w:listItem w:displayText="NA" w:value="NA"/>
            </w:dropDownList>
          </w:sdtPr>
          <w:sdtEndPr/>
          <w:sdtContent>
            <w:tc>
              <w:tcPr>
                <w:tcW w:w="1417" w:type="dxa"/>
                <w:vAlign w:val="center"/>
              </w:tcPr>
              <w:p w14:paraId="1FD9C047"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FB218FD" w14:textId="77777777" w:rsidR="003A79EC" w:rsidRPr="00745DB4" w:rsidRDefault="003A79EC" w:rsidP="003A79EC">
            <w:pPr>
              <w:tabs>
                <w:tab w:val="left" w:pos="1276"/>
              </w:tabs>
              <w:jc w:val="center"/>
              <w:rPr>
                <w:rFonts w:cstheme="minorHAnsi"/>
                <w:sz w:val="20"/>
                <w:szCs w:val="20"/>
              </w:rPr>
            </w:pPr>
          </w:p>
        </w:tc>
      </w:tr>
      <w:tr w:rsidR="003A79EC" w:rsidRPr="00745DB4" w14:paraId="02C2C91D" w14:textId="77777777" w:rsidTr="270CD1BC">
        <w:tc>
          <w:tcPr>
            <w:tcW w:w="846" w:type="dxa"/>
          </w:tcPr>
          <w:p w14:paraId="31A5469C"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92AC8F" w14:textId="415E9F94" w:rsidR="003A79EC" w:rsidRPr="00745DB4" w:rsidRDefault="003A79EC" w:rsidP="003A79EC">
            <w:pPr>
              <w:pStyle w:val="NormalWeb"/>
              <w:spacing w:before="100" w:after="100"/>
              <w:jc w:val="both"/>
              <w:rPr>
                <w:rFonts w:asciiTheme="minorHAnsi" w:hAnsiTheme="minorHAnsi" w:cstheme="minorHAnsi"/>
                <w:color w:val="FF0000"/>
                <w:sz w:val="20"/>
                <w:szCs w:val="20"/>
              </w:rPr>
            </w:pPr>
            <w:r w:rsidRPr="004807B3">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799762530"/>
            <w:lock w:val="sdtLocked"/>
            <w:placeholder>
              <w:docPart w:val="FA5AC8BB139D4C06B65E11454770CE64"/>
            </w:placeholder>
            <w:showingPlcHdr/>
            <w:dropDownList>
              <w:listItem w:displayText="SIM" w:value="SIM"/>
              <w:listItem w:displayText="NÃO" w:value="NÃO"/>
              <w:listItem w:displayText="NA" w:value="NA"/>
            </w:dropDownList>
          </w:sdtPr>
          <w:sdtEndPr/>
          <w:sdtContent>
            <w:tc>
              <w:tcPr>
                <w:tcW w:w="1417" w:type="dxa"/>
                <w:vAlign w:val="center"/>
              </w:tcPr>
              <w:p w14:paraId="11F2B448"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6FAE8D4" w14:textId="77777777" w:rsidR="003A79EC" w:rsidRPr="00745DB4" w:rsidRDefault="003A79EC" w:rsidP="003A79EC">
            <w:pPr>
              <w:tabs>
                <w:tab w:val="left" w:pos="1276"/>
              </w:tabs>
              <w:jc w:val="center"/>
              <w:rPr>
                <w:rFonts w:cstheme="minorHAnsi"/>
                <w:sz w:val="20"/>
                <w:szCs w:val="20"/>
              </w:rPr>
            </w:pPr>
          </w:p>
        </w:tc>
      </w:tr>
      <w:tr w:rsidR="003A79EC" w:rsidRPr="00745DB4" w14:paraId="73B185E2" w14:textId="77777777" w:rsidTr="270CD1BC">
        <w:trPr>
          <w:trHeight w:val="524"/>
        </w:trPr>
        <w:tc>
          <w:tcPr>
            <w:tcW w:w="846" w:type="dxa"/>
          </w:tcPr>
          <w:p w14:paraId="5BC6C2D4"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32D1541" w14:textId="0410C033" w:rsidR="003A79EC" w:rsidRPr="008A3F4A" w:rsidRDefault="003A79EC" w:rsidP="003A79EC">
            <w:pPr>
              <w:pStyle w:val="Contedodatabela"/>
              <w:numPr>
                <w:ilvl w:val="0"/>
                <w:numId w:val="0"/>
              </w:numPr>
              <w:spacing w:line="338" w:lineRule="auto"/>
              <w:jc w:val="both"/>
              <w:rPr>
                <w:rFonts w:asciiTheme="minorHAnsi" w:hAnsiTheme="minorHAnsi" w:cstheme="minorHAnsi"/>
                <w:color w:val="FF0000"/>
                <w:sz w:val="20"/>
                <w:szCs w:val="20"/>
              </w:rPr>
            </w:pPr>
            <w:r w:rsidRPr="004807B3">
              <w:rPr>
                <w:rFonts w:asciiTheme="minorHAnsi" w:eastAsia="Times New Roman" w:hAnsiTheme="minorHAnsi" w:cstheme="minorHAnsi"/>
                <w:color w:val="FF0000"/>
                <w:kern w:val="0"/>
                <w:sz w:val="20"/>
                <w:szCs w:val="20"/>
                <w:lang w:eastAsia="pt-BR" w:bidi="ar-SA"/>
              </w:rPr>
              <w:t>Registro de débito apurado em conta de controle (Diversos responsáveis/Débito de empregado)</w:t>
            </w:r>
          </w:p>
        </w:tc>
        <w:sdt>
          <w:sdtPr>
            <w:rPr>
              <w:rFonts w:cstheme="minorHAnsi"/>
              <w:bCs/>
              <w:sz w:val="20"/>
              <w:szCs w:val="20"/>
            </w:rPr>
            <w:alias w:val="SIM/NÃO/NA"/>
            <w:tag w:val="SIM/NÃO/NA"/>
            <w:id w:val="599908897"/>
            <w:lock w:val="sdtLocked"/>
            <w:placeholder>
              <w:docPart w:val="3182E71F4A1A4FD6B56B5E5AEAB9C5C0"/>
            </w:placeholder>
            <w:showingPlcHdr/>
            <w:dropDownList>
              <w:listItem w:displayText="SIM" w:value="SIM"/>
              <w:listItem w:displayText="NÃO" w:value="NÃO"/>
              <w:listItem w:displayText="NA" w:value="NA"/>
            </w:dropDownList>
          </w:sdtPr>
          <w:sdtEndPr/>
          <w:sdtContent>
            <w:tc>
              <w:tcPr>
                <w:tcW w:w="1417" w:type="dxa"/>
                <w:vAlign w:val="center"/>
              </w:tcPr>
              <w:p w14:paraId="23956171" w14:textId="77777777"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4C7E539" w14:textId="77777777" w:rsidR="003A79EC" w:rsidRPr="00745DB4" w:rsidRDefault="003A79EC" w:rsidP="003A79EC">
            <w:pPr>
              <w:tabs>
                <w:tab w:val="left" w:pos="1276"/>
              </w:tabs>
              <w:jc w:val="center"/>
              <w:rPr>
                <w:rFonts w:cstheme="minorHAnsi"/>
                <w:sz w:val="20"/>
                <w:szCs w:val="20"/>
              </w:rPr>
            </w:pPr>
          </w:p>
        </w:tc>
      </w:tr>
      <w:tr w:rsidR="003A79EC" w14:paraId="7693ECE6" w14:textId="77777777" w:rsidTr="270CD1BC">
        <w:trPr>
          <w:trHeight w:val="524"/>
        </w:trPr>
        <w:tc>
          <w:tcPr>
            <w:tcW w:w="9493" w:type="dxa"/>
            <w:gridSpan w:val="4"/>
          </w:tcPr>
          <w:p w14:paraId="7C6A288F" w14:textId="77777777" w:rsidR="003A79EC" w:rsidRDefault="003A79EC" w:rsidP="00110341">
            <w:pPr>
              <w:pStyle w:val="NormalWeb"/>
              <w:spacing w:before="100" w:after="100"/>
              <w:rPr>
                <w:rFonts w:asciiTheme="minorHAnsi" w:eastAsiaTheme="minorEastAsia" w:hAnsiTheme="minorHAnsi" w:cstheme="minorBidi"/>
                <w:b/>
                <w:bCs/>
                <w:color w:val="000000" w:themeColor="text1"/>
                <w:sz w:val="20"/>
                <w:szCs w:val="20"/>
              </w:rPr>
            </w:pPr>
          </w:p>
          <w:p w14:paraId="0FA2E0BA" w14:textId="77777777" w:rsidR="003A79EC" w:rsidRDefault="003A79EC" w:rsidP="00110341">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3A79EC" w14:paraId="583758C9" w14:textId="77777777" w:rsidTr="270CD1BC">
        <w:trPr>
          <w:trHeight w:val="524"/>
        </w:trPr>
        <w:tc>
          <w:tcPr>
            <w:tcW w:w="846" w:type="dxa"/>
          </w:tcPr>
          <w:p w14:paraId="23F42FA3" w14:textId="77777777" w:rsidR="003A79EC" w:rsidRDefault="003A79EC" w:rsidP="00110341">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69D45242" w14:textId="77777777" w:rsidR="003A79EC" w:rsidRDefault="003A79EC" w:rsidP="00110341">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164AA36" w14:textId="77777777" w:rsidR="003A79EC" w:rsidRDefault="003A79EC" w:rsidP="00110341">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DE2933C" w14:textId="77777777" w:rsidR="003A79EC" w:rsidRDefault="003A79EC" w:rsidP="00110341">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3A79EC" w:rsidRPr="00745DB4" w14:paraId="43B3DC41" w14:textId="77777777" w:rsidTr="270CD1BC">
        <w:trPr>
          <w:trHeight w:val="524"/>
        </w:trPr>
        <w:tc>
          <w:tcPr>
            <w:tcW w:w="846" w:type="dxa"/>
          </w:tcPr>
          <w:p w14:paraId="5E55F7C0"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30E6DB3" w14:textId="7C2F283F" w:rsidR="003A79EC" w:rsidRPr="00745DB4" w:rsidRDefault="003A79EC" w:rsidP="003A79EC">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52A2E">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78E1B7A98F35481C807DFAAEED5B029F"/>
            </w:placeholder>
            <w:showingPlcHdr/>
            <w:dropDownList>
              <w:listItem w:displayText="SIM" w:value="SIM"/>
              <w:listItem w:displayText="NÃO" w:value="NÃO"/>
              <w:listItem w:displayText="NA" w:value="NA"/>
            </w:dropDownList>
          </w:sdtPr>
          <w:sdtEndPr/>
          <w:sdtContent>
            <w:tc>
              <w:tcPr>
                <w:tcW w:w="1417" w:type="dxa"/>
                <w:vAlign w:val="center"/>
              </w:tcPr>
              <w:p w14:paraId="7B93238C"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C7A28D" w14:textId="77777777" w:rsidR="003A79EC" w:rsidRPr="00745DB4" w:rsidRDefault="003A79EC" w:rsidP="003A79EC">
            <w:pPr>
              <w:tabs>
                <w:tab w:val="left" w:pos="1276"/>
              </w:tabs>
              <w:jc w:val="center"/>
              <w:rPr>
                <w:rFonts w:cstheme="minorHAnsi"/>
                <w:sz w:val="20"/>
                <w:szCs w:val="20"/>
              </w:rPr>
            </w:pPr>
          </w:p>
        </w:tc>
      </w:tr>
      <w:tr w:rsidR="003A79EC" w:rsidRPr="00745DB4" w14:paraId="22890BD6" w14:textId="77777777" w:rsidTr="270CD1BC">
        <w:tc>
          <w:tcPr>
            <w:tcW w:w="846" w:type="dxa"/>
          </w:tcPr>
          <w:p w14:paraId="66158C11"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B5BF0" w14:textId="3827E562" w:rsidR="003A79EC" w:rsidRPr="00745DB4" w:rsidRDefault="003A79EC" w:rsidP="003A79EC">
            <w:pPr>
              <w:pStyle w:val="NormalWeb"/>
              <w:spacing w:before="280" w:after="280"/>
              <w:jc w:val="both"/>
              <w:rPr>
                <w:rFonts w:asciiTheme="minorHAnsi" w:hAnsiTheme="minorHAnsi" w:cstheme="minorHAnsi"/>
                <w:color w:val="00B050"/>
                <w:sz w:val="20"/>
                <w:szCs w:val="20"/>
              </w:rPr>
            </w:pPr>
            <w:r w:rsidRPr="00852A2E">
              <w:rPr>
                <w:rFonts w:asciiTheme="minorHAnsi" w:eastAsiaTheme="minorHAnsi" w:hAnsiTheme="minorHAnsi" w:cstheme="minorHAnsi"/>
                <w:color w:val="00B050"/>
                <w:sz w:val="20"/>
                <w:szCs w:val="20"/>
                <w:lang w:eastAsia="en-US"/>
              </w:rPr>
              <w:t>Comprovante de pagamento (Ex: cheque, transferência bancária, OB, OBTV ou outro)</w:t>
            </w:r>
          </w:p>
        </w:tc>
        <w:sdt>
          <w:sdtPr>
            <w:rPr>
              <w:rFonts w:cstheme="minorHAnsi"/>
              <w:bCs/>
              <w:sz w:val="20"/>
              <w:szCs w:val="20"/>
            </w:rPr>
            <w:alias w:val="SIM/NÃO/NA"/>
            <w:tag w:val="SIM/NÃO/NA"/>
            <w:id w:val="-382099989"/>
            <w:lock w:val="sdtLocked"/>
            <w:placeholder>
              <w:docPart w:val="CBA98CC6C6D94A9BB8D0A4800140AFCB"/>
            </w:placeholder>
            <w:showingPlcHdr/>
            <w:dropDownList>
              <w:listItem w:displayText="SIM" w:value="SIM"/>
              <w:listItem w:displayText="NÃO" w:value="NÃO"/>
              <w:listItem w:displayText="NA" w:value="NA"/>
            </w:dropDownList>
          </w:sdtPr>
          <w:sdtEndPr/>
          <w:sdtContent>
            <w:tc>
              <w:tcPr>
                <w:tcW w:w="1417" w:type="dxa"/>
                <w:vAlign w:val="center"/>
              </w:tcPr>
              <w:p w14:paraId="3FF2F861"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72F742F" w14:textId="77777777" w:rsidR="003A79EC" w:rsidRPr="00745DB4" w:rsidRDefault="003A79EC" w:rsidP="003A79EC">
            <w:pPr>
              <w:tabs>
                <w:tab w:val="left" w:pos="1276"/>
              </w:tabs>
              <w:jc w:val="center"/>
              <w:rPr>
                <w:rFonts w:cstheme="minorHAnsi"/>
                <w:sz w:val="20"/>
                <w:szCs w:val="20"/>
              </w:rPr>
            </w:pPr>
          </w:p>
        </w:tc>
      </w:tr>
      <w:tr w:rsidR="003A79EC" w:rsidRPr="00745DB4" w14:paraId="4C106C59" w14:textId="77777777" w:rsidTr="270CD1BC">
        <w:tc>
          <w:tcPr>
            <w:tcW w:w="846" w:type="dxa"/>
          </w:tcPr>
          <w:p w14:paraId="0CC3C601"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8FBDC2" w14:textId="6D97BB0A"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852A2E">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1783570324"/>
            <w:lock w:val="sdtLocked"/>
            <w:placeholder>
              <w:docPart w:val="F14763E3B9034C6588E6B56D7904024B"/>
            </w:placeholder>
            <w:showingPlcHdr/>
            <w:dropDownList>
              <w:listItem w:displayText="SIM" w:value="SIM"/>
              <w:listItem w:displayText="NÃO" w:value="NÃO"/>
              <w:listItem w:displayText="NA" w:value="NA"/>
            </w:dropDownList>
          </w:sdtPr>
          <w:sdtEndPr/>
          <w:sdtContent>
            <w:tc>
              <w:tcPr>
                <w:tcW w:w="1417" w:type="dxa"/>
                <w:vAlign w:val="center"/>
              </w:tcPr>
              <w:p w14:paraId="1E6F9F2E" w14:textId="0508B836"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B3A7111" w14:textId="77777777" w:rsidR="003A79EC" w:rsidRPr="00745DB4" w:rsidRDefault="003A79EC" w:rsidP="003A79EC">
            <w:pPr>
              <w:tabs>
                <w:tab w:val="left" w:pos="1276"/>
              </w:tabs>
              <w:jc w:val="center"/>
              <w:rPr>
                <w:rFonts w:cstheme="minorHAnsi"/>
                <w:sz w:val="20"/>
                <w:szCs w:val="20"/>
              </w:rPr>
            </w:pPr>
          </w:p>
        </w:tc>
      </w:tr>
      <w:tr w:rsidR="003A79EC" w:rsidRPr="00745DB4" w14:paraId="2BB6F591" w14:textId="77777777" w:rsidTr="270CD1BC">
        <w:tc>
          <w:tcPr>
            <w:tcW w:w="846" w:type="dxa"/>
          </w:tcPr>
          <w:p w14:paraId="62381D09"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DBECCE5" w14:textId="70EF51AF"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852A2E">
              <w:rPr>
                <w:rFonts w:asciiTheme="minorHAnsi" w:eastAsiaTheme="minorHAnsi" w:hAnsiTheme="minorHAnsi" w:cstheme="minorHAnsi"/>
                <w:color w:val="00B050"/>
                <w:sz w:val="20"/>
                <w:szCs w:val="20"/>
                <w:lang w:eastAsia="en-US"/>
              </w:rPr>
              <w:t>Contrato firmado com a empresa contratada para a exec. da obra ou serviço</w:t>
            </w:r>
          </w:p>
        </w:tc>
        <w:sdt>
          <w:sdtPr>
            <w:rPr>
              <w:rFonts w:cstheme="minorHAnsi"/>
              <w:bCs/>
              <w:sz w:val="20"/>
              <w:szCs w:val="20"/>
            </w:rPr>
            <w:alias w:val="SIM/NÃO/NA"/>
            <w:tag w:val="SIM/NÃO/NA"/>
            <w:id w:val="1367947072"/>
            <w:lock w:val="sdtLocked"/>
            <w:placeholder>
              <w:docPart w:val="F33259A2C305405CA25C5A7A0F0211E2"/>
            </w:placeholder>
            <w:showingPlcHdr/>
            <w:dropDownList>
              <w:listItem w:displayText="SIM" w:value="SIM"/>
              <w:listItem w:displayText="NÃO" w:value="NÃO"/>
              <w:listItem w:displayText="NA" w:value="NA"/>
            </w:dropDownList>
          </w:sdtPr>
          <w:sdtEndPr/>
          <w:sdtContent>
            <w:tc>
              <w:tcPr>
                <w:tcW w:w="1417" w:type="dxa"/>
                <w:vAlign w:val="center"/>
              </w:tcPr>
              <w:p w14:paraId="3BC732E0" w14:textId="733438E1"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3F7925D" w14:textId="77777777" w:rsidR="003A79EC" w:rsidRPr="00745DB4" w:rsidRDefault="003A79EC" w:rsidP="003A79EC">
            <w:pPr>
              <w:tabs>
                <w:tab w:val="left" w:pos="1276"/>
              </w:tabs>
              <w:jc w:val="center"/>
              <w:rPr>
                <w:rFonts w:cstheme="minorHAnsi"/>
                <w:sz w:val="20"/>
                <w:szCs w:val="20"/>
              </w:rPr>
            </w:pPr>
          </w:p>
        </w:tc>
      </w:tr>
      <w:tr w:rsidR="003A79EC" w:rsidRPr="00745DB4" w14:paraId="77DB7D29" w14:textId="77777777" w:rsidTr="270CD1BC">
        <w:tc>
          <w:tcPr>
            <w:tcW w:w="846" w:type="dxa"/>
          </w:tcPr>
          <w:p w14:paraId="2CBBC4C0"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A77B8D7" w14:textId="281DABE0"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852A2E">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438579332"/>
            <w:lock w:val="sdtLocked"/>
            <w:placeholder>
              <w:docPart w:val="DA15C257F4B7482D93B2E0433B0A2DA6"/>
            </w:placeholder>
            <w:showingPlcHdr/>
            <w:dropDownList>
              <w:listItem w:displayText="SIM" w:value="SIM"/>
              <w:listItem w:displayText="NÃO" w:value="NÃO"/>
              <w:listItem w:displayText="NA" w:value="NA"/>
            </w:dropDownList>
          </w:sdtPr>
          <w:sdtEndPr/>
          <w:sdtContent>
            <w:tc>
              <w:tcPr>
                <w:tcW w:w="1417" w:type="dxa"/>
                <w:vAlign w:val="center"/>
              </w:tcPr>
              <w:p w14:paraId="1DFAE7B3" w14:textId="3DE140B7"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D977E77" w14:textId="77777777" w:rsidR="003A79EC" w:rsidRPr="00745DB4" w:rsidRDefault="003A79EC" w:rsidP="003A79EC">
            <w:pPr>
              <w:tabs>
                <w:tab w:val="left" w:pos="1276"/>
              </w:tabs>
              <w:jc w:val="center"/>
              <w:rPr>
                <w:rFonts w:cstheme="minorHAnsi"/>
                <w:sz w:val="20"/>
                <w:szCs w:val="20"/>
              </w:rPr>
            </w:pPr>
          </w:p>
        </w:tc>
      </w:tr>
      <w:tr w:rsidR="003A79EC" w:rsidRPr="00745DB4" w14:paraId="06DFBDF0" w14:textId="77777777" w:rsidTr="270CD1BC">
        <w:tc>
          <w:tcPr>
            <w:tcW w:w="846" w:type="dxa"/>
          </w:tcPr>
          <w:p w14:paraId="3CF8ABDE"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AE64009" w14:textId="15576940"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852A2E">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455863451"/>
            <w:lock w:val="sdtLocked"/>
            <w:placeholder>
              <w:docPart w:val="370C7D89035B4BE8AEDA32A364501CCE"/>
            </w:placeholder>
            <w:showingPlcHdr/>
            <w:dropDownList>
              <w:listItem w:displayText="SIM" w:value="SIM"/>
              <w:listItem w:displayText="NÃO" w:value="NÃO"/>
              <w:listItem w:displayText="NA" w:value="NA"/>
            </w:dropDownList>
          </w:sdtPr>
          <w:sdtEndPr/>
          <w:sdtContent>
            <w:tc>
              <w:tcPr>
                <w:tcW w:w="1417" w:type="dxa"/>
                <w:vAlign w:val="center"/>
              </w:tcPr>
              <w:p w14:paraId="5E3371AF" w14:textId="312FFFCC"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69D2D4C" w14:textId="77777777" w:rsidR="003A79EC" w:rsidRPr="00745DB4" w:rsidRDefault="003A79EC" w:rsidP="003A79EC">
            <w:pPr>
              <w:tabs>
                <w:tab w:val="left" w:pos="1276"/>
              </w:tabs>
              <w:jc w:val="center"/>
              <w:rPr>
                <w:rFonts w:cstheme="minorHAnsi"/>
                <w:sz w:val="20"/>
                <w:szCs w:val="20"/>
              </w:rPr>
            </w:pPr>
          </w:p>
        </w:tc>
      </w:tr>
      <w:tr w:rsidR="003A79EC" w:rsidRPr="00745DB4" w14:paraId="1190A0C0" w14:textId="77777777" w:rsidTr="270CD1BC">
        <w:tc>
          <w:tcPr>
            <w:tcW w:w="846" w:type="dxa"/>
          </w:tcPr>
          <w:p w14:paraId="79C61BE6"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02940B0" w14:textId="556D6A8E"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252F2C">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160663747"/>
            <w:lock w:val="sdtLocked"/>
            <w:placeholder>
              <w:docPart w:val="64C3D87E37F9414B839870ADAEA02074"/>
            </w:placeholder>
            <w:showingPlcHdr/>
            <w:dropDownList>
              <w:listItem w:displayText="SIM" w:value="SIM"/>
              <w:listItem w:displayText="NÃO" w:value="NÃO"/>
              <w:listItem w:displayText="NA" w:value="NA"/>
            </w:dropDownList>
          </w:sdtPr>
          <w:sdtEndPr/>
          <w:sdtContent>
            <w:tc>
              <w:tcPr>
                <w:tcW w:w="1417" w:type="dxa"/>
                <w:vAlign w:val="center"/>
              </w:tcPr>
              <w:p w14:paraId="09A37CC7" w14:textId="009C83B9"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5FF693CA" w14:textId="77777777" w:rsidR="003A79EC" w:rsidRPr="00745DB4" w:rsidRDefault="003A79EC" w:rsidP="003A79EC">
            <w:pPr>
              <w:tabs>
                <w:tab w:val="left" w:pos="1276"/>
              </w:tabs>
              <w:jc w:val="center"/>
              <w:rPr>
                <w:rFonts w:cstheme="minorHAnsi"/>
                <w:sz w:val="20"/>
                <w:szCs w:val="20"/>
              </w:rPr>
            </w:pPr>
          </w:p>
        </w:tc>
      </w:tr>
      <w:tr w:rsidR="003A79EC" w:rsidRPr="00745DB4" w14:paraId="534E5DFE" w14:textId="77777777" w:rsidTr="270CD1BC">
        <w:tc>
          <w:tcPr>
            <w:tcW w:w="846" w:type="dxa"/>
          </w:tcPr>
          <w:p w14:paraId="022702B3"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D9F3A6F" w14:textId="619DAD2A"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252F2C">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584124623"/>
            <w:lock w:val="sdtLocked"/>
            <w:placeholder>
              <w:docPart w:val="787EF56A291541AE8B15E202FEEA75F1"/>
            </w:placeholder>
            <w:showingPlcHdr/>
            <w:dropDownList>
              <w:listItem w:displayText="SIM" w:value="SIM"/>
              <w:listItem w:displayText="NÃO" w:value="NÃO"/>
              <w:listItem w:displayText="NA" w:value="NA"/>
            </w:dropDownList>
          </w:sdtPr>
          <w:sdtEndPr/>
          <w:sdtContent>
            <w:tc>
              <w:tcPr>
                <w:tcW w:w="1417" w:type="dxa"/>
                <w:vAlign w:val="center"/>
              </w:tcPr>
              <w:p w14:paraId="50919103" w14:textId="1E3894E4"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B750504" w14:textId="77777777" w:rsidR="003A79EC" w:rsidRPr="00745DB4" w:rsidRDefault="003A79EC" w:rsidP="003A79EC">
            <w:pPr>
              <w:tabs>
                <w:tab w:val="left" w:pos="1276"/>
              </w:tabs>
              <w:jc w:val="center"/>
              <w:rPr>
                <w:rFonts w:cstheme="minorHAnsi"/>
                <w:sz w:val="20"/>
                <w:szCs w:val="20"/>
              </w:rPr>
            </w:pPr>
          </w:p>
        </w:tc>
      </w:tr>
      <w:tr w:rsidR="002A2B25" w:rsidRPr="00745DB4" w14:paraId="4F2BE387" w14:textId="77777777" w:rsidTr="270CD1BC">
        <w:tc>
          <w:tcPr>
            <w:tcW w:w="846" w:type="dxa"/>
          </w:tcPr>
          <w:p w14:paraId="17544F87" w14:textId="77777777" w:rsidR="002A2B25" w:rsidRPr="0068244E" w:rsidRDefault="002A2B25"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87BAA83" w14:textId="0BD6F947" w:rsidR="002A2B25" w:rsidRPr="00252F2C" w:rsidRDefault="4F1046F7" w:rsidP="270CD1BC">
            <w:pPr>
              <w:pStyle w:val="NormalWeb"/>
              <w:spacing w:before="280" w:after="280"/>
              <w:jc w:val="both"/>
              <w:rPr>
                <w:color w:val="00B050"/>
                <w:lang w:eastAsia="en-US"/>
              </w:rPr>
            </w:pPr>
            <w:r w:rsidRPr="270CD1BC">
              <w:rPr>
                <w:rFonts w:asciiTheme="minorHAnsi" w:eastAsiaTheme="minorEastAsia" w:hAnsiTheme="minorHAnsi" w:cstheme="minorBidi"/>
                <w:color w:val="00B050"/>
                <w:sz w:val="20"/>
                <w:szCs w:val="20"/>
                <w:lang w:eastAsia="en-US"/>
              </w:rPr>
              <w:t>Parecer financeiro</w:t>
            </w:r>
          </w:p>
        </w:tc>
        <w:sdt>
          <w:sdtPr>
            <w:rPr>
              <w:rFonts w:cstheme="minorHAnsi"/>
              <w:bCs/>
              <w:sz w:val="20"/>
              <w:szCs w:val="20"/>
            </w:rPr>
            <w:alias w:val="SIM/NÃO/NA"/>
            <w:tag w:val="SIM/NÃO/NA"/>
            <w:id w:val="1505015182"/>
            <w:lock w:val="sdtLocked"/>
            <w:placeholder>
              <w:docPart w:val="DD2E6935A43B4E169E83973B535DC68D"/>
            </w:placeholder>
            <w:showingPlcHdr/>
            <w:dropDownList>
              <w:listItem w:displayText="SIM" w:value="SIM"/>
              <w:listItem w:displayText="NÃO" w:value="NÃO"/>
              <w:listItem w:displayText="NA" w:value="NA"/>
            </w:dropDownList>
          </w:sdtPr>
          <w:sdtEndPr/>
          <w:sdtContent>
            <w:tc>
              <w:tcPr>
                <w:tcW w:w="1417" w:type="dxa"/>
                <w:vAlign w:val="center"/>
              </w:tcPr>
              <w:p w14:paraId="5B492D78" w14:textId="3AD6201B" w:rsidR="002A2B25" w:rsidRDefault="00B22424"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162322E" w14:textId="77777777" w:rsidR="002A2B25" w:rsidRPr="00745DB4" w:rsidRDefault="002A2B25" w:rsidP="003A79EC">
            <w:pPr>
              <w:tabs>
                <w:tab w:val="left" w:pos="1276"/>
              </w:tabs>
              <w:jc w:val="center"/>
              <w:rPr>
                <w:rFonts w:cstheme="minorHAnsi"/>
                <w:sz w:val="20"/>
                <w:szCs w:val="20"/>
              </w:rPr>
            </w:pPr>
          </w:p>
        </w:tc>
      </w:tr>
      <w:tr w:rsidR="003A79EC" w:rsidRPr="00745DB4" w14:paraId="158B3E34" w14:textId="77777777" w:rsidTr="270CD1BC">
        <w:tc>
          <w:tcPr>
            <w:tcW w:w="846" w:type="dxa"/>
          </w:tcPr>
          <w:p w14:paraId="7CF0D23B"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DBE1C9E" w14:textId="711EC5D1" w:rsidR="003A79EC" w:rsidRPr="007B5FCD" w:rsidRDefault="240778D4" w:rsidP="270CD1BC">
            <w:pPr>
              <w:pStyle w:val="NormalWeb"/>
              <w:spacing w:before="280" w:after="280"/>
              <w:jc w:val="both"/>
              <w:rPr>
                <w:rFonts w:asciiTheme="minorHAnsi" w:eastAsiaTheme="minorEastAsia" w:hAnsiTheme="minorHAnsi" w:cstheme="minorBidi"/>
                <w:color w:val="00B050"/>
                <w:sz w:val="20"/>
                <w:szCs w:val="20"/>
                <w:lang w:eastAsia="en-US"/>
              </w:rPr>
            </w:pPr>
            <w:r w:rsidRPr="270CD1BC">
              <w:rPr>
                <w:rFonts w:asciiTheme="minorHAnsi" w:eastAsiaTheme="minorEastAsia" w:hAnsiTheme="minorHAnsi" w:cstheme="minorBidi"/>
                <w:color w:val="00B050"/>
                <w:sz w:val="20"/>
                <w:szCs w:val="20"/>
                <w:lang w:eastAsia="en-US"/>
              </w:rPr>
              <w:t>Registro da inadimplência e/ou suspensão da inadimplência</w:t>
            </w:r>
          </w:p>
        </w:tc>
        <w:sdt>
          <w:sdtPr>
            <w:rPr>
              <w:rFonts w:cstheme="minorHAnsi"/>
              <w:bCs/>
              <w:sz w:val="20"/>
              <w:szCs w:val="20"/>
            </w:rPr>
            <w:alias w:val="SIM/NÃO/NA"/>
            <w:tag w:val="SIM/NÃO/NA"/>
            <w:id w:val="-223683546"/>
            <w:lock w:val="sdtLocked"/>
            <w:placeholder>
              <w:docPart w:val="CF55A8E5AA084014B921D88A88446F80"/>
            </w:placeholder>
            <w:showingPlcHdr/>
            <w:dropDownList>
              <w:listItem w:displayText="SIM" w:value="SIM"/>
              <w:listItem w:displayText="NÃO" w:value="NÃO"/>
              <w:listItem w:displayText="NA" w:value="NA"/>
            </w:dropDownList>
          </w:sdtPr>
          <w:sdtEndPr/>
          <w:sdtContent>
            <w:tc>
              <w:tcPr>
                <w:tcW w:w="1417" w:type="dxa"/>
                <w:vAlign w:val="center"/>
              </w:tcPr>
              <w:p w14:paraId="415CA48D" w14:textId="7E0F6368"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21962F" w14:textId="77777777" w:rsidR="003A79EC" w:rsidRPr="00745DB4" w:rsidRDefault="003A79EC" w:rsidP="003A79EC">
            <w:pPr>
              <w:tabs>
                <w:tab w:val="left" w:pos="1276"/>
              </w:tabs>
              <w:jc w:val="center"/>
              <w:rPr>
                <w:rFonts w:cstheme="minorHAnsi"/>
                <w:sz w:val="20"/>
                <w:szCs w:val="20"/>
              </w:rPr>
            </w:pPr>
          </w:p>
        </w:tc>
      </w:tr>
      <w:tr w:rsidR="003A79EC" w:rsidRPr="00745DB4" w14:paraId="6D8DB5DE" w14:textId="77777777" w:rsidTr="270CD1BC">
        <w:tc>
          <w:tcPr>
            <w:tcW w:w="846" w:type="dxa"/>
          </w:tcPr>
          <w:p w14:paraId="3D600F39"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934D932" w14:textId="6B561C3D"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252F2C">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673801621"/>
            <w:lock w:val="sdtLocked"/>
            <w:placeholder>
              <w:docPart w:val="1AC0072A3C4C47BEA1D4AA779CD8DD77"/>
            </w:placeholder>
            <w:showingPlcHdr/>
            <w:dropDownList>
              <w:listItem w:displayText="SIM" w:value="SIM"/>
              <w:listItem w:displayText="NÃO" w:value="NÃO"/>
              <w:listItem w:displayText="NA" w:value="NA"/>
            </w:dropDownList>
          </w:sdtPr>
          <w:sdtEndPr/>
          <w:sdtContent>
            <w:tc>
              <w:tcPr>
                <w:tcW w:w="1417" w:type="dxa"/>
                <w:vAlign w:val="center"/>
              </w:tcPr>
              <w:p w14:paraId="6B7D24AF" w14:textId="3338EAD8"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AF53F64" w14:textId="77777777" w:rsidR="003A79EC" w:rsidRPr="00745DB4" w:rsidRDefault="003A79EC" w:rsidP="003A79EC">
            <w:pPr>
              <w:tabs>
                <w:tab w:val="left" w:pos="1276"/>
              </w:tabs>
              <w:jc w:val="center"/>
              <w:rPr>
                <w:rFonts w:cstheme="minorHAnsi"/>
                <w:sz w:val="20"/>
                <w:szCs w:val="20"/>
              </w:rPr>
            </w:pPr>
          </w:p>
        </w:tc>
      </w:tr>
      <w:tr w:rsidR="003A79EC" w:rsidRPr="00745DB4" w14:paraId="21C93BC2" w14:textId="77777777" w:rsidTr="270CD1BC">
        <w:tc>
          <w:tcPr>
            <w:tcW w:w="846" w:type="dxa"/>
          </w:tcPr>
          <w:p w14:paraId="2711803A"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5710596" w14:textId="61864F29"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252F2C">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262910934"/>
            <w:lock w:val="sdtLocked"/>
            <w:placeholder>
              <w:docPart w:val="941CD14A543747528C4CFCA713740D27"/>
            </w:placeholder>
            <w:showingPlcHdr/>
            <w:dropDownList>
              <w:listItem w:displayText="SIM" w:value="SIM"/>
              <w:listItem w:displayText="NÃO" w:value="NÃO"/>
              <w:listItem w:displayText="NA" w:value="NA"/>
            </w:dropDownList>
          </w:sdtPr>
          <w:sdtEndPr/>
          <w:sdtContent>
            <w:tc>
              <w:tcPr>
                <w:tcW w:w="1417" w:type="dxa"/>
                <w:vAlign w:val="center"/>
              </w:tcPr>
              <w:p w14:paraId="3BF04780" w14:textId="7327AD5A"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BF3C495" w14:textId="77777777" w:rsidR="003A79EC" w:rsidRPr="00745DB4" w:rsidRDefault="003A79EC" w:rsidP="003A79EC">
            <w:pPr>
              <w:tabs>
                <w:tab w:val="left" w:pos="1276"/>
              </w:tabs>
              <w:jc w:val="center"/>
              <w:rPr>
                <w:rFonts w:cstheme="minorHAnsi"/>
                <w:sz w:val="20"/>
                <w:szCs w:val="20"/>
              </w:rPr>
            </w:pPr>
          </w:p>
        </w:tc>
      </w:tr>
      <w:tr w:rsidR="003A79EC" w:rsidRPr="00745DB4" w14:paraId="798B8B20" w14:textId="77777777" w:rsidTr="270CD1BC">
        <w:tc>
          <w:tcPr>
            <w:tcW w:w="846" w:type="dxa"/>
            <w:vMerge w:val="restart"/>
            <w:tcBorders>
              <w:top w:val="single" w:sz="4" w:space="0" w:color="auto"/>
              <w:left w:val="single" w:sz="4" w:space="0" w:color="auto"/>
              <w:right w:val="single" w:sz="4" w:space="0" w:color="auto"/>
            </w:tcBorders>
          </w:tcPr>
          <w:p w14:paraId="7E97E5A2" w14:textId="77777777" w:rsidR="003A79EC" w:rsidRPr="00745DB4" w:rsidRDefault="003A79EC" w:rsidP="003A79EC">
            <w:pPr>
              <w:pStyle w:val="NormalWeb"/>
              <w:spacing w:before="280" w:after="280"/>
              <w:jc w:val="both"/>
              <w:rPr>
                <w:rFonts w:asciiTheme="minorHAnsi" w:hAnsiTheme="minorHAnsi" w:cstheme="minorHAnsi"/>
                <w:color w:val="000000"/>
                <w:sz w:val="20"/>
                <w:szCs w:val="20"/>
              </w:rPr>
            </w:pPr>
          </w:p>
          <w:p w14:paraId="24517057" w14:textId="77777777" w:rsidR="003A79EC" w:rsidRPr="00745DB4" w:rsidRDefault="003A79EC" w:rsidP="003A79EC">
            <w:pPr>
              <w:pStyle w:val="NormalWeb"/>
              <w:spacing w:before="280" w:after="280"/>
              <w:jc w:val="both"/>
              <w:rPr>
                <w:rFonts w:asciiTheme="minorHAnsi" w:hAnsiTheme="minorHAnsi" w:cstheme="minorHAnsi"/>
                <w:sz w:val="20"/>
                <w:szCs w:val="20"/>
              </w:rPr>
            </w:pPr>
            <w:r w:rsidRPr="00795AF5">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34F7014" w14:textId="77777777" w:rsidR="003A79EC" w:rsidRPr="00745DB4" w:rsidRDefault="003A79EC" w:rsidP="003A79EC">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3A79EC" w:rsidRPr="00745DB4" w14:paraId="5754568C" w14:textId="77777777" w:rsidTr="270CD1BC">
        <w:tc>
          <w:tcPr>
            <w:tcW w:w="846" w:type="dxa"/>
            <w:vMerge/>
          </w:tcPr>
          <w:p w14:paraId="79653EFC" w14:textId="77777777" w:rsidR="003A79EC" w:rsidRPr="00745DB4" w:rsidRDefault="003A79EC" w:rsidP="003A79EC">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C2E4D32" w14:textId="77777777" w:rsidR="003A79EC" w:rsidRPr="00745DB4" w:rsidRDefault="003A79EC" w:rsidP="003A79EC">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3A79EC" w:rsidRPr="00745DB4" w14:paraId="2DFDC7A0" w14:textId="77777777" w:rsidTr="270CD1BC">
        <w:tc>
          <w:tcPr>
            <w:tcW w:w="846" w:type="dxa"/>
            <w:vMerge/>
          </w:tcPr>
          <w:p w14:paraId="59891B77" w14:textId="77777777" w:rsidR="003A79EC" w:rsidRPr="00745DB4" w:rsidRDefault="003A79EC" w:rsidP="003A79EC">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BEF7F91" w14:textId="77777777" w:rsidR="003A79EC" w:rsidRPr="00745DB4" w:rsidRDefault="003A79EC" w:rsidP="003A79EC">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8A8970F" w14:textId="77777777" w:rsidR="00B306C7" w:rsidRDefault="00B306C7" w:rsidP="00B306C7">
      <w:pPr>
        <w:pStyle w:val="NormalWeb"/>
        <w:spacing w:before="100" w:after="100"/>
        <w:rPr>
          <w:rFonts w:asciiTheme="minorHAnsi" w:hAnsiTheme="minorHAnsi" w:cstheme="minorHAnsi"/>
          <w:b/>
          <w:sz w:val="22"/>
          <w:szCs w:val="22"/>
        </w:rPr>
        <w:sectPr w:rsidR="00B306C7" w:rsidSect="00B306C7">
          <w:type w:val="continuous"/>
          <w:pgSz w:w="11906" w:h="16838"/>
          <w:pgMar w:top="1701" w:right="1418" w:bottom="680" w:left="1701" w:header="720" w:footer="0" w:gutter="0"/>
          <w:cols w:space="720"/>
          <w:formProt w:val="0"/>
          <w:titlePg/>
          <w:docGrid w:linePitch="360" w:charSpace="4096"/>
        </w:sectPr>
      </w:pPr>
    </w:p>
    <w:p w14:paraId="5F2AC5BF" w14:textId="3F4D5086" w:rsidR="003A79EC" w:rsidRPr="00745DB4" w:rsidRDefault="003A79EC" w:rsidP="003A79EC">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3A79EC" w:rsidRPr="00745DB4" w14:paraId="5EFA409E" w14:textId="77777777" w:rsidTr="00110341">
        <w:tc>
          <w:tcPr>
            <w:tcW w:w="846" w:type="dxa"/>
          </w:tcPr>
          <w:p w14:paraId="06F120B5" w14:textId="77777777" w:rsidR="003A79EC" w:rsidRPr="00745DB4" w:rsidRDefault="003A79EC" w:rsidP="00110341">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B807DF1" w14:textId="77777777" w:rsidR="003A79EC" w:rsidRPr="00745DB4" w:rsidRDefault="003A79EC" w:rsidP="00110341">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3B6C7D9D" w14:textId="77777777" w:rsidR="003A79EC" w:rsidRPr="00745DB4" w:rsidRDefault="003A79EC" w:rsidP="00110341">
            <w:pPr>
              <w:tabs>
                <w:tab w:val="left" w:pos="1276"/>
              </w:tabs>
              <w:jc w:val="center"/>
              <w:rPr>
                <w:b/>
                <w:bCs/>
                <w:sz w:val="20"/>
                <w:szCs w:val="20"/>
              </w:rPr>
            </w:pPr>
            <w:r w:rsidRPr="6E4D9A89">
              <w:rPr>
                <w:b/>
                <w:bCs/>
                <w:sz w:val="20"/>
                <w:szCs w:val="20"/>
              </w:rPr>
              <w:t>SIM/NÃO/NA</w:t>
            </w:r>
          </w:p>
        </w:tc>
        <w:tc>
          <w:tcPr>
            <w:tcW w:w="2127" w:type="dxa"/>
          </w:tcPr>
          <w:p w14:paraId="4C1BBBA3" w14:textId="77777777" w:rsidR="003A79EC" w:rsidRPr="00745DB4" w:rsidRDefault="003A79EC" w:rsidP="00110341">
            <w:pPr>
              <w:tabs>
                <w:tab w:val="left" w:pos="1276"/>
              </w:tabs>
              <w:jc w:val="center"/>
              <w:rPr>
                <w:rFonts w:cstheme="minorHAnsi"/>
                <w:b/>
                <w:bCs/>
                <w:sz w:val="20"/>
                <w:szCs w:val="20"/>
              </w:rPr>
            </w:pPr>
            <w:r w:rsidRPr="00745DB4">
              <w:rPr>
                <w:rFonts w:cstheme="minorHAnsi"/>
                <w:b/>
                <w:bCs/>
                <w:sz w:val="20"/>
                <w:szCs w:val="20"/>
              </w:rPr>
              <w:t>OBSERVAÇÃO</w:t>
            </w:r>
          </w:p>
        </w:tc>
      </w:tr>
      <w:tr w:rsidR="003A79EC" w:rsidRPr="00745DB4" w14:paraId="368C01A5" w14:textId="77777777" w:rsidTr="00110341">
        <w:tc>
          <w:tcPr>
            <w:tcW w:w="846" w:type="dxa"/>
          </w:tcPr>
          <w:p w14:paraId="418DD686"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96BA672" w14:textId="77777777" w:rsidR="003A79EC" w:rsidRPr="00745DB4" w:rsidRDefault="003A79EC" w:rsidP="00110341">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EFBA311B5049422DBFD9C86983771CA0"/>
            </w:placeholder>
            <w:showingPlcHdr/>
            <w:dropDownList>
              <w:listItem w:displayText="SIM" w:value="SIM"/>
              <w:listItem w:displayText="NÃO" w:value="NÃO"/>
              <w:listItem w:displayText="NA" w:value="NA"/>
            </w:dropDownList>
          </w:sdtPr>
          <w:sdtEndPr/>
          <w:sdtContent>
            <w:tc>
              <w:tcPr>
                <w:tcW w:w="1468" w:type="dxa"/>
              </w:tcPr>
              <w:p w14:paraId="31DD6677"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B0B13C" w14:textId="77777777" w:rsidR="003A79EC" w:rsidRPr="00745DB4" w:rsidRDefault="003A79EC" w:rsidP="00110341">
            <w:pPr>
              <w:tabs>
                <w:tab w:val="left" w:pos="1276"/>
              </w:tabs>
              <w:jc w:val="center"/>
              <w:rPr>
                <w:rFonts w:eastAsia="Times New Roman"/>
                <w:color w:val="000000"/>
                <w:sz w:val="20"/>
                <w:szCs w:val="20"/>
                <w:lang w:eastAsia="pt-BR"/>
              </w:rPr>
            </w:pPr>
          </w:p>
        </w:tc>
      </w:tr>
      <w:tr w:rsidR="003A79EC" w:rsidRPr="00745DB4" w14:paraId="7F426677" w14:textId="77777777" w:rsidTr="00110341">
        <w:tc>
          <w:tcPr>
            <w:tcW w:w="846" w:type="dxa"/>
          </w:tcPr>
          <w:p w14:paraId="3427EF48"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B137CE9" w14:textId="71D129E5" w:rsidR="003A79EC" w:rsidRPr="00745DB4" w:rsidRDefault="00B94A66" w:rsidP="00110341">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836075483"/>
            <w:lock w:val="sdtLocked"/>
            <w:placeholder>
              <w:docPart w:val="B4CBDE3C638F48A3AE601F7C874E353D"/>
            </w:placeholder>
            <w:showingPlcHdr/>
            <w:dropDownList>
              <w:listItem w:displayText="SIM" w:value="SIM"/>
              <w:listItem w:displayText="NÃO" w:value="NÃO"/>
            </w:dropDownList>
          </w:sdtPr>
          <w:sdtEndPr/>
          <w:sdtContent>
            <w:tc>
              <w:tcPr>
                <w:tcW w:w="1468" w:type="dxa"/>
              </w:tcPr>
              <w:p w14:paraId="35ABFC18" w14:textId="30AD56B9" w:rsidR="003A79EC" w:rsidRPr="00745DB4" w:rsidRDefault="00852EC8"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1F2EB87"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bookmarkEnd w:id="2"/>
    </w:tbl>
    <w:p w14:paraId="3161EDED" w14:textId="77777777" w:rsidR="003A79EC" w:rsidRPr="00745DB4" w:rsidRDefault="003A79EC" w:rsidP="003A79EC">
      <w:pPr>
        <w:pStyle w:val="Rodap"/>
        <w:rPr>
          <w:rFonts w:cstheme="minorHAnsi"/>
          <w:sz w:val="20"/>
          <w:szCs w:val="20"/>
        </w:rPr>
      </w:pPr>
    </w:p>
    <w:p w14:paraId="3DD5CF5F" w14:textId="5B986727" w:rsidR="002722E0" w:rsidRDefault="003A79EC" w:rsidP="5897A474">
      <w:pPr>
        <w:pStyle w:val="Rodap"/>
        <w:rPr>
          <w:sz w:val="20"/>
          <w:szCs w:val="20"/>
        </w:rPr>
        <w:sectPr w:rsidR="002722E0" w:rsidSect="00B306C7">
          <w:type w:val="continuous"/>
          <w:pgSz w:w="11906" w:h="16838"/>
          <w:pgMar w:top="1701" w:right="1418" w:bottom="680" w:left="1701" w:header="720" w:footer="0" w:gutter="0"/>
          <w:cols w:space="720"/>
          <w:formProt w:val="0"/>
          <w:titlePg/>
          <w:docGrid w:linePitch="360" w:charSpace="4096"/>
        </w:sectPr>
      </w:pPr>
      <w:r w:rsidRPr="5897A474">
        <w:rPr>
          <w:sz w:val="20"/>
          <w:szCs w:val="20"/>
        </w:rPr>
        <w:t xml:space="preserve">Modelo atualizado em </w:t>
      </w:r>
      <w:r w:rsidR="002A5C2B">
        <w:rPr>
          <w:sz w:val="20"/>
          <w:szCs w:val="20"/>
        </w:rPr>
        <w:t>10</w:t>
      </w:r>
      <w:r w:rsidRPr="5897A474">
        <w:rPr>
          <w:sz w:val="20"/>
          <w:szCs w:val="20"/>
        </w:rPr>
        <w:t>/</w:t>
      </w:r>
      <w:bookmarkEnd w:id="0"/>
      <w:r w:rsidR="003932A6">
        <w:rPr>
          <w:sz w:val="20"/>
          <w:szCs w:val="20"/>
        </w:rPr>
        <w:t>2021</w:t>
      </w:r>
      <w:r w:rsidR="5D2F14FF" w:rsidRPr="5897A474">
        <w:rPr>
          <w:sz w:val="20"/>
          <w:szCs w:val="20"/>
        </w:rPr>
        <w:t>.</w:t>
      </w:r>
    </w:p>
    <w:p w14:paraId="09EEDA98" w14:textId="0E9D265F" w:rsidR="003A79EC" w:rsidRPr="006F452B" w:rsidRDefault="003A79EC" w:rsidP="003A79EC">
      <w:pPr>
        <w:pStyle w:val="Rodap"/>
        <w:rPr>
          <w:strike/>
          <w:color w:val="000000" w:themeColor="text1"/>
          <w:sz w:val="20"/>
          <w:szCs w:val="20"/>
          <w:highlight w:val="yellow"/>
        </w:rPr>
      </w:pPr>
    </w:p>
    <w:sectPr w:rsidR="003A79EC" w:rsidRPr="006F452B" w:rsidSect="002722E0">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2087" w14:textId="77777777" w:rsidR="002F6107" w:rsidRDefault="002F6107">
      <w:pPr>
        <w:spacing w:after="0" w:line="240" w:lineRule="auto"/>
      </w:pPr>
      <w:r>
        <w:separator/>
      </w:r>
    </w:p>
  </w:endnote>
  <w:endnote w:type="continuationSeparator" w:id="0">
    <w:p w14:paraId="60CFB048" w14:textId="77777777" w:rsidR="002F6107" w:rsidRDefault="002F6107">
      <w:pPr>
        <w:spacing w:after="0" w:line="240" w:lineRule="auto"/>
      </w:pPr>
      <w:r>
        <w:continuationSeparator/>
      </w:r>
    </w:p>
  </w:endnote>
  <w:endnote w:type="continuationNotice" w:id="1">
    <w:p w14:paraId="1D7DC97E" w14:textId="77777777" w:rsidR="002F6107" w:rsidRDefault="002F6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C7D" w14:textId="77777777" w:rsidR="00A30E89" w:rsidRDefault="00A30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36A0" w14:textId="77777777" w:rsidR="00A30E89" w:rsidRDefault="00A30E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825C" w14:textId="77777777" w:rsidR="002F6107" w:rsidRDefault="002F6107">
      <w:pPr>
        <w:spacing w:after="0" w:line="240" w:lineRule="auto"/>
      </w:pPr>
      <w:r>
        <w:separator/>
      </w:r>
    </w:p>
  </w:footnote>
  <w:footnote w:type="continuationSeparator" w:id="0">
    <w:p w14:paraId="437C9D32" w14:textId="77777777" w:rsidR="002F6107" w:rsidRDefault="002F6107">
      <w:pPr>
        <w:spacing w:after="0" w:line="240" w:lineRule="auto"/>
      </w:pPr>
      <w:r>
        <w:continuationSeparator/>
      </w:r>
    </w:p>
  </w:footnote>
  <w:footnote w:type="continuationNotice" w:id="1">
    <w:p w14:paraId="16B14FFF" w14:textId="77777777" w:rsidR="002F6107" w:rsidRDefault="002F6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D398" w14:textId="77777777" w:rsidR="00A30E89" w:rsidRDefault="00A30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359E59CB"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9E7"/>
    <w:rsid w:val="00077CAB"/>
    <w:rsid w:val="00081CBF"/>
    <w:rsid w:val="000874F6"/>
    <w:rsid w:val="000952D9"/>
    <w:rsid w:val="000A0757"/>
    <w:rsid w:val="000A3D4A"/>
    <w:rsid w:val="000A4506"/>
    <w:rsid w:val="000B2F2F"/>
    <w:rsid w:val="000B3C60"/>
    <w:rsid w:val="000C6B54"/>
    <w:rsid w:val="000C7A9E"/>
    <w:rsid w:val="000D0C2A"/>
    <w:rsid w:val="000D1D9E"/>
    <w:rsid w:val="000D420F"/>
    <w:rsid w:val="000E57FB"/>
    <w:rsid w:val="000F091A"/>
    <w:rsid w:val="000F0962"/>
    <w:rsid w:val="0010276A"/>
    <w:rsid w:val="001119D5"/>
    <w:rsid w:val="00115ED1"/>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7202"/>
    <w:rsid w:val="001A509A"/>
    <w:rsid w:val="001A59F0"/>
    <w:rsid w:val="001A5B07"/>
    <w:rsid w:val="001A5C08"/>
    <w:rsid w:val="001B065F"/>
    <w:rsid w:val="001B2227"/>
    <w:rsid w:val="001B3EE7"/>
    <w:rsid w:val="001E0971"/>
    <w:rsid w:val="001E2F39"/>
    <w:rsid w:val="0020355F"/>
    <w:rsid w:val="00204A46"/>
    <w:rsid w:val="002075D5"/>
    <w:rsid w:val="002130A8"/>
    <w:rsid w:val="00213903"/>
    <w:rsid w:val="00225906"/>
    <w:rsid w:val="00230C1D"/>
    <w:rsid w:val="00235F0A"/>
    <w:rsid w:val="002472FD"/>
    <w:rsid w:val="002504B4"/>
    <w:rsid w:val="00254963"/>
    <w:rsid w:val="00262B01"/>
    <w:rsid w:val="002722E0"/>
    <w:rsid w:val="00274EF8"/>
    <w:rsid w:val="0027628B"/>
    <w:rsid w:val="00280481"/>
    <w:rsid w:val="002932D6"/>
    <w:rsid w:val="00294D23"/>
    <w:rsid w:val="00297727"/>
    <w:rsid w:val="002A26C0"/>
    <w:rsid w:val="002A2B25"/>
    <w:rsid w:val="002A5C2B"/>
    <w:rsid w:val="002A7CD3"/>
    <w:rsid w:val="002A7D1C"/>
    <w:rsid w:val="002B221F"/>
    <w:rsid w:val="002B2284"/>
    <w:rsid w:val="002C595D"/>
    <w:rsid w:val="002C778F"/>
    <w:rsid w:val="002D0D54"/>
    <w:rsid w:val="002D11DA"/>
    <w:rsid w:val="002D5B7F"/>
    <w:rsid w:val="002D6BD5"/>
    <w:rsid w:val="002E2567"/>
    <w:rsid w:val="002F5278"/>
    <w:rsid w:val="002F6107"/>
    <w:rsid w:val="002F7EE7"/>
    <w:rsid w:val="00306091"/>
    <w:rsid w:val="00306992"/>
    <w:rsid w:val="003157BC"/>
    <w:rsid w:val="00315B0F"/>
    <w:rsid w:val="003170B1"/>
    <w:rsid w:val="00330E3C"/>
    <w:rsid w:val="0033459A"/>
    <w:rsid w:val="00336612"/>
    <w:rsid w:val="003609EA"/>
    <w:rsid w:val="003617EA"/>
    <w:rsid w:val="00364CEE"/>
    <w:rsid w:val="00370980"/>
    <w:rsid w:val="003749B3"/>
    <w:rsid w:val="003759F8"/>
    <w:rsid w:val="003903D7"/>
    <w:rsid w:val="003932A6"/>
    <w:rsid w:val="00397663"/>
    <w:rsid w:val="00397B09"/>
    <w:rsid w:val="003A1E03"/>
    <w:rsid w:val="003A2103"/>
    <w:rsid w:val="003A79EC"/>
    <w:rsid w:val="003B4FA4"/>
    <w:rsid w:val="003B5D89"/>
    <w:rsid w:val="003B6965"/>
    <w:rsid w:val="003C08A8"/>
    <w:rsid w:val="003C1100"/>
    <w:rsid w:val="003C7287"/>
    <w:rsid w:val="003D40A7"/>
    <w:rsid w:val="003E2A9F"/>
    <w:rsid w:val="003E3B66"/>
    <w:rsid w:val="003E56CD"/>
    <w:rsid w:val="003F33E7"/>
    <w:rsid w:val="003F5A37"/>
    <w:rsid w:val="00400470"/>
    <w:rsid w:val="00402050"/>
    <w:rsid w:val="0040480D"/>
    <w:rsid w:val="004051FC"/>
    <w:rsid w:val="00407DBB"/>
    <w:rsid w:val="0041194C"/>
    <w:rsid w:val="004270CE"/>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4B63"/>
    <w:rsid w:val="004753B3"/>
    <w:rsid w:val="0047581A"/>
    <w:rsid w:val="00476D6A"/>
    <w:rsid w:val="00485066"/>
    <w:rsid w:val="0048560A"/>
    <w:rsid w:val="00494851"/>
    <w:rsid w:val="004965A2"/>
    <w:rsid w:val="004B516D"/>
    <w:rsid w:val="004B5238"/>
    <w:rsid w:val="004C42FE"/>
    <w:rsid w:val="004C7450"/>
    <w:rsid w:val="004D1377"/>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BC3"/>
    <w:rsid w:val="005365BF"/>
    <w:rsid w:val="00540BDB"/>
    <w:rsid w:val="00552557"/>
    <w:rsid w:val="0056042C"/>
    <w:rsid w:val="00563C3A"/>
    <w:rsid w:val="00567D95"/>
    <w:rsid w:val="00577E2F"/>
    <w:rsid w:val="00595B59"/>
    <w:rsid w:val="005C0D9C"/>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37573"/>
    <w:rsid w:val="00640524"/>
    <w:rsid w:val="00642034"/>
    <w:rsid w:val="0064493E"/>
    <w:rsid w:val="00647EEA"/>
    <w:rsid w:val="00651722"/>
    <w:rsid w:val="00651928"/>
    <w:rsid w:val="00652DF0"/>
    <w:rsid w:val="00653B51"/>
    <w:rsid w:val="00656E7C"/>
    <w:rsid w:val="0066027B"/>
    <w:rsid w:val="006618EA"/>
    <w:rsid w:val="00663A00"/>
    <w:rsid w:val="00666377"/>
    <w:rsid w:val="00667A5D"/>
    <w:rsid w:val="006822AE"/>
    <w:rsid w:val="00683793"/>
    <w:rsid w:val="0068550C"/>
    <w:rsid w:val="00692A3A"/>
    <w:rsid w:val="00697B86"/>
    <w:rsid w:val="006A4A23"/>
    <w:rsid w:val="006B5C5F"/>
    <w:rsid w:val="006C0D54"/>
    <w:rsid w:val="006D11B7"/>
    <w:rsid w:val="006D1FED"/>
    <w:rsid w:val="006D5411"/>
    <w:rsid w:val="006E0A4C"/>
    <w:rsid w:val="006E1605"/>
    <w:rsid w:val="006F1AE1"/>
    <w:rsid w:val="006F28A4"/>
    <w:rsid w:val="006F604E"/>
    <w:rsid w:val="00707EA3"/>
    <w:rsid w:val="00717262"/>
    <w:rsid w:val="00717F7F"/>
    <w:rsid w:val="00721DAC"/>
    <w:rsid w:val="00721DBE"/>
    <w:rsid w:val="0075007E"/>
    <w:rsid w:val="00752722"/>
    <w:rsid w:val="0075431D"/>
    <w:rsid w:val="007668DE"/>
    <w:rsid w:val="0077356F"/>
    <w:rsid w:val="007827E5"/>
    <w:rsid w:val="00783A9A"/>
    <w:rsid w:val="00787239"/>
    <w:rsid w:val="007916A7"/>
    <w:rsid w:val="00795388"/>
    <w:rsid w:val="00795AF5"/>
    <w:rsid w:val="007A1970"/>
    <w:rsid w:val="007A3580"/>
    <w:rsid w:val="007A66F7"/>
    <w:rsid w:val="007B2657"/>
    <w:rsid w:val="007B2D51"/>
    <w:rsid w:val="007B2E5F"/>
    <w:rsid w:val="007B7895"/>
    <w:rsid w:val="007C7D51"/>
    <w:rsid w:val="007D0937"/>
    <w:rsid w:val="007D1A7C"/>
    <w:rsid w:val="007D3057"/>
    <w:rsid w:val="007D5BC8"/>
    <w:rsid w:val="007E23F8"/>
    <w:rsid w:val="007F0A5D"/>
    <w:rsid w:val="007F0C17"/>
    <w:rsid w:val="00810D03"/>
    <w:rsid w:val="00810FE5"/>
    <w:rsid w:val="00812CB7"/>
    <w:rsid w:val="00821EB2"/>
    <w:rsid w:val="008233CB"/>
    <w:rsid w:val="0082436E"/>
    <w:rsid w:val="0083536D"/>
    <w:rsid w:val="00852EC8"/>
    <w:rsid w:val="00855DBA"/>
    <w:rsid w:val="00857E8A"/>
    <w:rsid w:val="00862C5F"/>
    <w:rsid w:val="00863F4F"/>
    <w:rsid w:val="00877648"/>
    <w:rsid w:val="00880113"/>
    <w:rsid w:val="008833ED"/>
    <w:rsid w:val="0088367B"/>
    <w:rsid w:val="00887686"/>
    <w:rsid w:val="00887767"/>
    <w:rsid w:val="008A386C"/>
    <w:rsid w:val="008B6EFD"/>
    <w:rsid w:val="008C027D"/>
    <w:rsid w:val="008C2086"/>
    <w:rsid w:val="008C5373"/>
    <w:rsid w:val="008C737D"/>
    <w:rsid w:val="008D0B65"/>
    <w:rsid w:val="008D2BA2"/>
    <w:rsid w:val="008D3057"/>
    <w:rsid w:val="008E0F13"/>
    <w:rsid w:val="008E18E1"/>
    <w:rsid w:val="008E5127"/>
    <w:rsid w:val="008E60CF"/>
    <w:rsid w:val="008F10E1"/>
    <w:rsid w:val="008F692E"/>
    <w:rsid w:val="009005E5"/>
    <w:rsid w:val="00902782"/>
    <w:rsid w:val="0090711E"/>
    <w:rsid w:val="00917DE8"/>
    <w:rsid w:val="0092608E"/>
    <w:rsid w:val="00936127"/>
    <w:rsid w:val="0094084D"/>
    <w:rsid w:val="0094378D"/>
    <w:rsid w:val="00955746"/>
    <w:rsid w:val="00960EA3"/>
    <w:rsid w:val="009653AB"/>
    <w:rsid w:val="0096684A"/>
    <w:rsid w:val="00967017"/>
    <w:rsid w:val="00972C31"/>
    <w:rsid w:val="00974F51"/>
    <w:rsid w:val="00992E61"/>
    <w:rsid w:val="00993BFD"/>
    <w:rsid w:val="00993F44"/>
    <w:rsid w:val="009972D6"/>
    <w:rsid w:val="009A0E70"/>
    <w:rsid w:val="009A325C"/>
    <w:rsid w:val="009A59AE"/>
    <w:rsid w:val="009A7F45"/>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30E89"/>
    <w:rsid w:val="00A360DC"/>
    <w:rsid w:val="00A42696"/>
    <w:rsid w:val="00A42E25"/>
    <w:rsid w:val="00A4304D"/>
    <w:rsid w:val="00A5258E"/>
    <w:rsid w:val="00A526D6"/>
    <w:rsid w:val="00A53C54"/>
    <w:rsid w:val="00A55757"/>
    <w:rsid w:val="00A5746C"/>
    <w:rsid w:val="00A92EE9"/>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D232B"/>
    <w:rsid w:val="00AD7892"/>
    <w:rsid w:val="00AE4B20"/>
    <w:rsid w:val="00AE78F8"/>
    <w:rsid w:val="00AE7C68"/>
    <w:rsid w:val="00AF0A01"/>
    <w:rsid w:val="00AF0EC7"/>
    <w:rsid w:val="00AF3EDA"/>
    <w:rsid w:val="00AF5DA5"/>
    <w:rsid w:val="00AF766C"/>
    <w:rsid w:val="00B0024C"/>
    <w:rsid w:val="00B02DB9"/>
    <w:rsid w:val="00B07576"/>
    <w:rsid w:val="00B2068D"/>
    <w:rsid w:val="00B2186F"/>
    <w:rsid w:val="00B22424"/>
    <w:rsid w:val="00B234F9"/>
    <w:rsid w:val="00B26535"/>
    <w:rsid w:val="00B306C7"/>
    <w:rsid w:val="00B33E63"/>
    <w:rsid w:val="00B466B7"/>
    <w:rsid w:val="00B62197"/>
    <w:rsid w:val="00B639FC"/>
    <w:rsid w:val="00B73413"/>
    <w:rsid w:val="00B7424E"/>
    <w:rsid w:val="00B801FF"/>
    <w:rsid w:val="00B82409"/>
    <w:rsid w:val="00B87FE2"/>
    <w:rsid w:val="00B908EA"/>
    <w:rsid w:val="00B9225D"/>
    <w:rsid w:val="00B92A9F"/>
    <w:rsid w:val="00B92CEB"/>
    <w:rsid w:val="00B94A66"/>
    <w:rsid w:val="00B95CCB"/>
    <w:rsid w:val="00BA46A6"/>
    <w:rsid w:val="00BA5ABA"/>
    <w:rsid w:val="00BB2B4B"/>
    <w:rsid w:val="00BB3DC9"/>
    <w:rsid w:val="00BC120D"/>
    <w:rsid w:val="00BC5E72"/>
    <w:rsid w:val="00BC6347"/>
    <w:rsid w:val="00BE0AC0"/>
    <w:rsid w:val="00BE3349"/>
    <w:rsid w:val="00BE7D9A"/>
    <w:rsid w:val="00BF0E05"/>
    <w:rsid w:val="00BF2599"/>
    <w:rsid w:val="00BF3687"/>
    <w:rsid w:val="00C01B85"/>
    <w:rsid w:val="00C06162"/>
    <w:rsid w:val="00C101DD"/>
    <w:rsid w:val="00C11EDB"/>
    <w:rsid w:val="00C32231"/>
    <w:rsid w:val="00C4041A"/>
    <w:rsid w:val="00C425C6"/>
    <w:rsid w:val="00C42A21"/>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B4831"/>
    <w:rsid w:val="00CB6B0F"/>
    <w:rsid w:val="00CC2E37"/>
    <w:rsid w:val="00CC32E5"/>
    <w:rsid w:val="00CC3DF8"/>
    <w:rsid w:val="00CD0E2E"/>
    <w:rsid w:val="00CD0E94"/>
    <w:rsid w:val="00CD4872"/>
    <w:rsid w:val="00CE2B37"/>
    <w:rsid w:val="00CE2BEB"/>
    <w:rsid w:val="00CE37A1"/>
    <w:rsid w:val="00CF37A5"/>
    <w:rsid w:val="00CF65B8"/>
    <w:rsid w:val="00CF715F"/>
    <w:rsid w:val="00D130F7"/>
    <w:rsid w:val="00D16D21"/>
    <w:rsid w:val="00D20731"/>
    <w:rsid w:val="00D20DA2"/>
    <w:rsid w:val="00D26CEB"/>
    <w:rsid w:val="00D32172"/>
    <w:rsid w:val="00D32D05"/>
    <w:rsid w:val="00D42F38"/>
    <w:rsid w:val="00D55303"/>
    <w:rsid w:val="00D70100"/>
    <w:rsid w:val="00D71E97"/>
    <w:rsid w:val="00D74210"/>
    <w:rsid w:val="00D778C5"/>
    <w:rsid w:val="00D80910"/>
    <w:rsid w:val="00D80DCB"/>
    <w:rsid w:val="00D81390"/>
    <w:rsid w:val="00D84AB4"/>
    <w:rsid w:val="00D84E88"/>
    <w:rsid w:val="00D9397D"/>
    <w:rsid w:val="00D93A8D"/>
    <w:rsid w:val="00DA2D81"/>
    <w:rsid w:val="00DB0F85"/>
    <w:rsid w:val="00DB4572"/>
    <w:rsid w:val="00DC4974"/>
    <w:rsid w:val="00DC6F2D"/>
    <w:rsid w:val="00DD0A5D"/>
    <w:rsid w:val="00DD0C90"/>
    <w:rsid w:val="00DE27B0"/>
    <w:rsid w:val="00DE2CFE"/>
    <w:rsid w:val="00DE7F9B"/>
    <w:rsid w:val="00E017DB"/>
    <w:rsid w:val="00E20AFB"/>
    <w:rsid w:val="00E22C78"/>
    <w:rsid w:val="00E24948"/>
    <w:rsid w:val="00E31437"/>
    <w:rsid w:val="00E37AC2"/>
    <w:rsid w:val="00E426AB"/>
    <w:rsid w:val="00E46158"/>
    <w:rsid w:val="00E47981"/>
    <w:rsid w:val="00E631D3"/>
    <w:rsid w:val="00E652F9"/>
    <w:rsid w:val="00E70939"/>
    <w:rsid w:val="00E72EC5"/>
    <w:rsid w:val="00E74E10"/>
    <w:rsid w:val="00E76D22"/>
    <w:rsid w:val="00E90020"/>
    <w:rsid w:val="00E95FD4"/>
    <w:rsid w:val="00EA2779"/>
    <w:rsid w:val="00EA441A"/>
    <w:rsid w:val="00EA7822"/>
    <w:rsid w:val="00EC1797"/>
    <w:rsid w:val="00EC6FBC"/>
    <w:rsid w:val="00ED2484"/>
    <w:rsid w:val="00EE01E2"/>
    <w:rsid w:val="00EF5844"/>
    <w:rsid w:val="00EF61F9"/>
    <w:rsid w:val="00F026F4"/>
    <w:rsid w:val="00F05258"/>
    <w:rsid w:val="00F26227"/>
    <w:rsid w:val="00F3285F"/>
    <w:rsid w:val="00F360F2"/>
    <w:rsid w:val="00F41CE1"/>
    <w:rsid w:val="00F54DBD"/>
    <w:rsid w:val="00F5542B"/>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0F78B953"/>
    <w:rsid w:val="10136624"/>
    <w:rsid w:val="1082B772"/>
    <w:rsid w:val="15801ACA"/>
    <w:rsid w:val="16A7E23B"/>
    <w:rsid w:val="1C9935CE"/>
    <w:rsid w:val="240778D4"/>
    <w:rsid w:val="2613FFBD"/>
    <w:rsid w:val="270CD1BC"/>
    <w:rsid w:val="274F87D6"/>
    <w:rsid w:val="27631A9D"/>
    <w:rsid w:val="28540155"/>
    <w:rsid w:val="2B345E5A"/>
    <w:rsid w:val="32E6DC4D"/>
    <w:rsid w:val="34734533"/>
    <w:rsid w:val="35235041"/>
    <w:rsid w:val="35E408DC"/>
    <w:rsid w:val="386FB679"/>
    <w:rsid w:val="3A8116A3"/>
    <w:rsid w:val="3C74A844"/>
    <w:rsid w:val="3D394BAF"/>
    <w:rsid w:val="3ECA7508"/>
    <w:rsid w:val="403D9314"/>
    <w:rsid w:val="4077427B"/>
    <w:rsid w:val="459EF351"/>
    <w:rsid w:val="45D6C3B2"/>
    <w:rsid w:val="49D51EAE"/>
    <w:rsid w:val="4A51B281"/>
    <w:rsid w:val="4B484A8D"/>
    <w:rsid w:val="4E3A6D1B"/>
    <w:rsid w:val="4F1046F7"/>
    <w:rsid w:val="525F4A0D"/>
    <w:rsid w:val="53D11C53"/>
    <w:rsid w:val="54B160D7"/>
    <w:rsid w:val="5502B45B"/>
    <w:rsid w:val="556D8008"/>
    <w:rsid w:val="55B840B4"/>
    <w:rsid w:val="5897A474"/>
    <w:rsid w:val="58A67613"/>
    <w:rsid w:val="5A4E6FF1"/>
    <w:rsid w:val="5D2F14FF"/>
    <w:rsid w:val="5E1B1E71"/>
    <w:rsid w:val="6033A463"/>
    <w:rsid w:val="6049051C"/>
    <w:rsid w:val="631443AD"/>
    <w:rsid w:val="63B73481"/>
    <w:rsid w:val="6507609B"/>
    <w:rsid w:val="66CE74B2"/>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B94A66"/>
  </w:style>
  <w:style w:type="table" w:customStyle="1" w:styleId="Tabelacomgrade1">
    <w:name w:val="Tabela com grade1"/>
    <w:basedOn w:val="Tabelanormal"/>
    <w:next w:val="Tabelacomgrade"/>
    <w:uiPriority w:val="39"/>
    <w:rsid w:val="0033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85561A862649C9BA463D2421E1E2D4"/>
        <w:category>
          <w:name w:val="Geral"/>
          <w:gallery w:val="placeholder"/>
        </w:category>
        <w:types>
          <w:type w:val="bbPlcHdr"/>
        </w:types>
        <w:behaviors>
          <w:behavior w:val="content"/>
        </w:behaviors>
        <w:guid w:val="{975E5828-C772-4939-AD67-8F6BF96C1A05}"/>
      </w:docPartPr>
      <w:docPartBody>
        <w:p w:rsidR="002B191E" w:rsidRDefault="00A92EE9" w:rsidP="00A92EE9">
          <w:pPr>
            <w:pStyle w:val="BA85561A862649C9BA463D2421E1E2D4"/>
          </w:pPr>
          <w:r w:rsidRPr="00B10DAA">
            <w:rPr>
              <w:rStyle w:val="TextodoEspaoReservado"/>
            </w:rPr>
            <w:t>Escolher um item.</w:t>
          </w:r>
        </w:p>
      </w:docPartBody>
    </w:docPart>
    <w:docPart>
      <w:docPartPr>
        <w:name w:val="B674AD0BA89849B9AC9CE06534198851"/>
        <w:category>
          <w:name w:val="Geral"/>
          <w:gallery w:val="placeholder"/>
        </w:category>
        <w:types>
          <w:type w:val="bbPlcHdr"/>
        </w:types>
        <w:behaviors>
          <w:behavior w:val="content"/>
        </w:behaviors>
        <w:guid w:val="{E52D289D-7D42-4B73-BF51-2052C5F42B1E}"/>
      </w:docPartPr>
      <w:docPartBody>
        <w:p w:rsidR="002B191E" w:rsidRDefault="00A92EE9" w:rsidP="00A92EE9">
          <w:pPr>
            <w:pStyle w:val="B674AD0BA89849B9AC9CE06534198851"/>
          </w:pPr>
          <w:r w:rsidRPr="00B10DAA">
            <w:rPr>
              <w:rStyle w:val="TextodoEspaoReservado"/>
            </w:rPr>
            <w:t>Escolher um item.</w:t>
          </w:r>
        </w:p>
      </w:docPartBody>
    </w:docPart>
    <w:docPart>
      <w:docPartPr>
        <w:name w:val="06D88E8EF7434568A079131B84ADF6ED"/>
        <w:category>
          <w:name w:val="Geral"/>
          <w:gallery w:val="placeholder"/>
        </w:category>
        <w:types>
          <w:type w:val="bbPlcHdr"/>
        </w:types>
        <w:behaviors>
          <w:behavior w:val="content"/>
        </w:behaviors>
        <w:guid w:val="{52BFD768-5F56-4B56-82D7-807164DB03C6}"/>
      </w:docPartPr>
      <w:docPartBody>
        <w:p w:rsidR="002B191E" w:rsidRDefault="00A92EE9" w:rsidP="00A92EE9">
          <w:pPr>
            <w:pStyle w:val="06D88E8EF7434568A079131B84ADF6ED"/>
          </w:pPr>
          <w:r w:rsidRPr="00B10DAA">
            <w:rPr>
              <w:rStyle w:val="TextodoEspaoReservado"/>
            </w:rPr>
            <w:t>Escolher um item.</w:t>
          </w:r>
        </w:p>
      </w:docPartBody>
    </w:docPart>
    <w:docPart>
      <w:docPartPr>
        <w:name w:val="F442A3C85A9E47B8A5132D0A28A063FE"/>
        <w:category>
          <w:name w:val="Geral"/>
          <w:gallery w:val="placeholder"/>
        </w:category>
        <w:types>
          <w:type w:val="bbPlcHdr"/>
        </w:types>
        <w:behaviors>
          <w:behavior w:val="content"/>
        </w:behaviors>
        <w:guid w:val="{C5DD4187-2139-40D3-B901-429AF17D1FAC}"/>
      </w:docPartPr>
      <w:docPartBody>
        <w:p w:rsidR="002B191E" w:rsidRDefault="00A92EE9" w:rsidP="00A92EE9">
          <w:pPr>
            <w:pStyle w:val="F442A3C85A9E47B8A5132D0A28A063FE"/>
          </w:pPr>
          <w:r w:rsidRPr="00B10DAA">
            <w:rPr>
              <w:rStyle w:val="TextodoEspaoReservado"/>
            </w:rPr>
            <w:t>Escolher um item.</w:t>
          </w:r>
        </w:p>
      </w:docPartBody>
    </w:docPart>
    <w:docPart>
      <w:docPartPr>
        <w:name w:val="2630B9247D9A47DA8F7709F29AA8E10A"/>
        <w:category>
          <w:name w:val="Geral"/>
          <w:gallery w:val="placeholder"/>
        </w:category>
        <w:types>
          <w:type w:val="bbPlcHdr"/>
        </w:types>
        <w:behaviors>
          <w:behavior w:val="content"/>
        </w:behaviors>
        <w:guid w:val="{643B7D5D-4668-4CDE-9450-81DFF939D44B}"/>
      </w:docPartPr>
      <w:docPartBody>
        <w:p w:rsidR="002B191E" w:rsidRDefault="00A92EE9" w:rsidP="00A92EE9">
          <w:pPr>
            <w:pStyle w:val="2630B9247D9A47DA8F7709F29AA8E10A"/>
          </w:pPr>
          <w:r w:rsidRPr="00B10DAA">
            <w:rPr>
              <w:rStyle w:val="TextodoEspaoReservado"/>
            </w:rPr>
            <w:t>Escolher um item.</w:t>
          </w:r>
        </w:p>
      </w:docPartBody>
    </w:docPart>
    <w:docPart>
      <w:docPartPr>
        <w:name w:val="B6C056C9517E45EC8A7FFDA9DCD6FCC1"/>
        <w:category>
          <w:name w:val="Geral"/>
          <w:gallery w:val="placeholder"/>
        </w:category>
        <w:types>
          <w:type w:val="bbPlcHdr"/>
        </w:types>
        <w:behaviors>
          <w:behavior w:val="content"/>
        </w:behaviors>
        <w:guid w:val="{9E15843E-0520-4076-A2A2-C146560E485D}"/>
      </w:docPartPr>
      <w:docPartBody>
        <w:p w:rsidR="002B191E" w:rsidRDefault="00A92EE9" w:rsidP="00A92EE9">
          <w:pPr>
            <w:pStyle w:val="B6C056C9517E45EC8A7FFDA9DCD6FCC1"/>
          </w:pPr>
          <w:r w:rsidRPr="00B10DAA">
            <w:rPr>
              <w:rStyle w:val="TextodoEspaoReservado"/>
            </w:rPr>
            <w:t>Escolher um item.</w:t>
          </w:r>
        </w:p>
      </w:docPartBody>
    </w:docPart>
    <w:docPart>
      <w:docPartPr>
        <w:name w:val="B515F7573AA942FC814B6FE9013606D6"/>
        <w:category>
          <w:name w:val="Geral"/>
          <w:gallery w:val="placeholder"/>
        </w:category>
        <w:types>
          <w:type w:val="bbPlcHdr"/>
        </w:types>
        <w:behaviors>
          <w:behavior w:val="content"/>
        </w:behaviors>
        <w:guid w:val="{447A103B-802E-4233-BDDE-EE9C18E7559D}"/>
      </w:docPartPr>
      <w:docPartBody>
        <w:p w:rsidR="002B191E" w:rsidRDefault="00A92EE9" w:rsidP="00A92EE9">
          <w:pPr>
            <w:pStyle w:val="B515F7573AA942FC814B6FE9013606D6"/>
          </w:pPr>
          <w:r w:rsidRPr="00B10DAA">
            <w:rPr>
              <w:rStyle w:val="TextodoEspaoReservado"/>
            </w:rPr>
            <w:t>Escolher um item.</w:t>
          </w:r>
        </w:p>
      </w:docPartBody>
    </w:docPart>
    <w:docPart>
      <w:docPartPr>
        <w:name w:val="09176DD0CED14FFF9E9F6443393B07C2"/>
        <w:category>
          <w:name w:val="Geral"/>
          <w:gallery w:val="placeholder"/>
        </w:category>
        <w:types>
          <w:type w:val="bbPlcHdr"/>
        </w:types>
        <w:behaviors>
          <w:behavior w:val="content"/>
        </w:behaviors>
        <w:guid w:val="{2BA59B17-6E43-461F-9276-DEF86F8683EB}"/>
      </w:docPartPr>
      <w:docPartBody>
        <w:p w:rsidR="002B191E" w:rsidRDefault="00A92EE9" w:rsidP="00A92EE9">
          <w:pPr>
            <w:pStyle w:val="09176DD0CED14FFF9E9F6443393B07C2"/>
          </w:pPr>
          <w:r w:rsidRPr="00B10DAA">
            <w:rPr>
              <w:rStyle w:val="TextodoEspaoReservado"/>
            </w:rPr>
            <w:t>Escolher um item.</w:t>
          </w:r>
        </w:p>
      </w:docPartBody>
    </w:docPart>
    <w:docPart>
      <w:docPartPr>
        <w:name w:val="BCE173EFD9FA46E2BD9FE05673C17317"/>
        <w:category>
          <w:name w:val="Geral"/>
          <w:gallery w:val="placeholder"/>
        </w:category>
        <w:types>
          <w:type w:val="bbPlcHdr"/>
        </w:types>
        <w:behaviors>
          <w:behavior w:val="content"/>
        </w:behaviors>
        <w:guid w:val="{5F1268CC-0EC2-452A-9D83-4B7D2441547F}"/>
      </w:docPartPr>
      <w:docPartBody>
        <w:p w:rsidR="002B191E" w:rsidRDefault="00A92EE9" w:rsidP="00A92EE9">
          <w:pPr>
            <w:pStyle w:val="BCE173EFD9FA46E2BD9FE05673C17317"/>
          </w:pPr>
          <w:r w:rsidRPr="00B10DAA">
            <w:rPr>
              <w:rStyle w:val="TextodoEspaoReservado"/>
            </w:rPr>
            <w:t>Escolher um item.</w:t>
          </w:r>
        </w:p>
      </w:docPartBody>
    </w:docPart>
    <w:docPart>
      <w:docPartPr>
        <w:name w:val="27F256C2192C4E92A74942653100187A"/>
        <w:category>
          <w:name w:val="Geral"/>
          <w:gallery w:val="placeholder"/>
        </w:category>
        <w:types>
          <w:type w:val="bbPlcHdr"/>
        </w:types>
        <w:behaviors>
          <w:behavior w:val="content"/>
        </w:behaviors>
        <w:guid w:val="{6C5D5D7B-8A1D-45A9-8763-94CB6B78E03E}"/>
      </w:docPartPr>
      <w:docPartBody>
        <w:p w:rsidR="002B191E" w:rsidRDefault="00A92EE9" w:rsidP="00A92EE9">
          <w:pPr>
            <w:pStyle w:val="27F256C2192C4E92A74942653100187A"/>
          </w:pPr>
          <w:r w:rsidRPr="00B10DAA">
            <w:rPr>
              <w:rStyle w:val="TextodoEspaoReservado"/>
            </w:rPr>
            <w:t>Escolher um item.</w:t>
          </w:r>
        </w:p>
      </w:docPartBody>
    </w:docPart>
    <w:docPart>
      <w:docPartPr>
        <w:name w:val="CB7E40C1B9624B43A9160AA3D3284349"/>
        <w:category>
          <w:name w:val="Geral"/>
          <w:gallery w:val="placeholder"/>
        </w:category>
        <w:types>
          <w:type w:val="bbPlcHdr"/>
        </w:types>
        <w:behaviors>
          <w:behavior w:val="content"/>
        </w:behaviors>
        <w:guid w:val="{FC410996-4310-4870-BDAB-86C855B88B68}"/>
      </w:docPartPr>
      <w:docPartBody>
        <w:p w:rsidR="002B191E" w:rsidRDefault="00A92EE9" w:rsidP="00A92EE9">
          <w:pPr>
            <w:pStyle w:val="CB7E40C1B9624B43A9160AA3D3284349"/>
          </w:pPr>
          <w:r w:rsidRPr="00B10DAA">
            <w:rPr>
              <w:rStyle w:val="TextodoEspaoReservado"/>
            </w:rPr>
            <w:t>Escolher um item.</w:t>
          </w:r>
        </w:p>
      </w:docPartBody>
    </w:docPart>
    <w:docPart>
      <w:docPartPr>
        <w:name w:val="476FD7EB64E643B484030703F4D33EEC"/>
        <w:category>
          <w:name w:val="Geral"/>
          <w:gallery w:val="placeholder"/>
        </w:category>
        <w:types>
          <w:type w:val="bbPlcHdr"/>
        </w:types>
        <w:behaviors>
          <w:behavior w:val="content"/>
        </w:behaviors>
        <w:guid w:val="{FF551A62-9C03-496B-B517-2C9B5E5388B9}"/>
      </w:docPartPr>
      <w:docPartBody>
        <w:p w:rsidR="002B191E" w:rsidRDefault="00A92EE9" w:rsidP="00A92EE9">
          <w:pPr>
            <w:pStyle w:val="476FD7EB64E643B484030703F4D33EEC"/>
          </w:pPr>
          <w:r w:rsidRPr="00B10DAA">
            <w:rPr>
              <w:rStyle w:val="TextodoEspaoReservado"/>
            </w:rPr>
            <w:t>Escolher um item.</w:t>
          </w:r>
        </w:p>
      </w:docPartBody>
    </w:docPart>
    <w:docPart>
      <w:docPartPr>
        <w:name w:val="7837639E1936405E870228555E2047AC"/>
        <w:category>
          <w:name w:val="Geral"/>
          <w:gallery w:val="placeholder"/>
        </w:category>
        <w:types>
          <w:type w:val="bbPlcHdr"/>
        </w:types>
        <w:behaviors>
          <w:behavior w:val="content"/>
        </w:behaviors>
        <w:guid w:val="{33D2996B-6104-43AC-A674-FB8D6A61BAB4}"/>
      </w:docPartPr>
      <w:docPartBody>
        <w:p w:rsidR="002B191E" w:rsidRDefault="00A92EE9" w:rsidP="00A92EE9">
          <w:pPr>
            <w:pStyle w:val="7837639E1936405E870228555E2047AC"/>
          </w:pPr>
          <w:r w:rsidRPr="00B10DAA">
            <w:rPr>
              <w:rStyle w:val="TextodoEspaoReservado"/>
            </w:rPr>
            <w:t>Escolher um item.</w:t>
          </w:r>
        </w:p>
      </w:docPartBody>
    </w:docPart>
    <w:docPart>
      <w:docPartPr>
        <w:name w:val="2BC461EECE2F4972934DF62FB3DB33D1"/>
        <w:category>
          <w:name w:val="Geral"/>
          <w:gallery w:val="placeholder"/>
        </w:category>
        <w:types>
          <w:type w:val="bbPlcHdr"/>
        </w:types>
        <w:behaviors>
          <w:behavior w:val="content"/>
        </w:behaviors>
        <w:guid w:val="{83A7F5F5-956D-4915-AF17-33D752E84077}"/>
      </w:docPartPr>
      <w:docPartBody>
        <w:p w:rsidR="002B191E" w:rsidRDefault="00A92EE9" w:rsidP="00A92EE9">
          <w:pPr>
            <w:pStyle w:val="2BC461EECE2F4972934DF62FB3DB33D1"/>
          </w:pPr>
          <w:r w:rsidRPr="00B10DAA">
            <w:rPr>
              <w:rStyle w:val="TextodoEspaoReservado"/>
            </w:rPr>
            <w:t>Escolher um item.</w:t>
          </w:r>
        </w:p>
      </w:docPartBody>
    </w:docPart>
    <w:docPart>
      <w:docPartPr>
        <w:name w:val="89F41E6AC7F945B6B22AC5D31160762D"/>
        <w:category>
          <w:name w:val="Geral"/>
          <w:gallery w:val="placeholder"/>
        </w:category>
        <w:types>
          <w:type w:val="bbPlcHdr"/>
        </w:types>
        <w:behaviors>
          <w:behavior w:val="content"/>
        </w:behaviors>
        <w:guid w:val="{FA2A5DD3-DF9A-46DA-94F1-E9B7D781D609}"/>
      </w:docPartPr>
      <w:docPartBody>
        <w:p w:rsidR="002B191E" w:rsidRDefault="00A92EE9" w:rsidP="00A92EE9">
          <w:pPr>
            <w:pStyle w:val="89F41E6AC7F945B6B22AC5D31160762D"/>
          </w:pPr>
          <w:r w:rsidRPr="00B10DAA">
            <w:rPr>
              <w:rStyle w:val="TextodoEspaoReservado"/>
            </w:rPr>
            <w:t>Escolher um item.</w:t>
          </w:r>
        </w:p>
      </w:docPartBody>
    </w:docPart>
    <w:docPart>
      <w:docPartPr>
        <w:name w:val="28795B736A0140A197076BBAFF6FB8D5"/>
        <w:category>
          <w:name w:val="Geral"/>
          <w:gallery w:val="placeholder"/>
        </w:category>
        <w:types>
          <w:type w:val="bbPlcHdr"/>
        </w:types>
        <w:behaviors>
          <w:behavior w:val="content"/>
        </w:behaviors>
        <w:guid w:val="{EC19D6B1-3061-493A-8570-2F39CD98B6F4}"/>
      </w:docPartPr>
      <w:docPartBody>
        <w:p w:rsidR="002B191E" w:rsidRDefault="00A92EE9" w:rsidP="00A92EE9">
          <w:pPr>
            <w:pStyle w:val="28795B736A0140A197076BBAFF6FB8D5"/>
          </w:pPr>
          <w:r w:rsidRPr="00B10DAA">
            <w:rPr>
              <w:rStyle w:val="TextodoEspaoReservado"/>
            </w:rPr>
            <w:t>Escolher um item.</w:t>
          </w:r>
        </w:p>
      </w:docPartBody>
    </w:docPart>
    <w:docPart>
      <w:docPartPr>
        <w:name w:val="3611C9B1139E4A63BB9BAA74AAA8E5C6"/>
        <w:category>
          <w:name w:val="Geral"/>
          <w:gallery w:val="placeholder"/>
        </w:category>
        <w:types>
          <w:type w:val="bbPlcHdr"/>
        </w:types>
        <w:behaviors>
          <w:behavior w:val="content"/>
        </w:behaviors>
        <w:guid w:val="{44057658-8F6C-4801-B3AF-81DBE5BBEFEA}"/>
      </w:docPartPr>
      <w:docPartBody>
        <w:p w:rsidR="002B191E" w:rsidRDefault="00A92EE9" w:rsidP="00A92EE9">
          <w:pPr>
            <w:pStyle w:val="3611C9B1139E4A63BB9BAA74AAA8E5C6"/>
          </w:pPr>
          <w:r w:rsidRPr="00B10DAA">
            <w:rPr>
              <w:rStyle w:val="TextodoEspaoReservado"/>
            </w:rPr>
            <w:t>Escolher um item.</w:t>
          </w:r>
        </w:p>
      </w:docPartBody>
    </w:docPart>
    <w:docPart>
      <w:docPartPr>
        <w:name w:val="288E2D347846420CB9A5111AB1843232"/>
        <w:category>
          <w:name w:val="Geral"/>
          <w:gallery w:val="placeholder"/>
        </w:category>
        <w:types>
          <w:type w:val="bbPlcHdr"/>
        </w:types>
        <w:behaviors>
          <w:behavior w:val="content"/>
        </w:behaviors>
        <w:guid w:val="{B5EF0B03-2246-4F8E-AF05-AB1CE047ADF1}"/>
      </w:docPartPr>
      <w:docPartBody>
        <w:p w:rsidR="002B191E" w:rsidRDefault="00A92EE9" w:rsidP="00A92EE9">
          <w:pPr>
            <w:pStyle w:val="288E2D347846420CB9A5111AB1843232"/>
          </w:pPr>
          <w:r w:rsidRPr="00B10DAA">
            <w:rPr>
              <w:rStyle w:val="TextodoEspaoReservado"/>
            </w:rPr>
            <w:t>Escolher um item.</w:t>
          </w:r>
        </w:p>
      </w:docPartBody>
    </w:docPart>
    <w:docPart>
      <w:docPartPr>
        <w:name w:val="420875428F34419CBE776B6BFEE138D1"/>
        <w:category>
          <w:name w:val="Geral"/>
          <w:gallery w:val="placeholder"/>
        </w:category>
        <w:types>
          <w:type w:val="bbPlcHdr"/>
        </w:types>
        <w:behaviors>
          <w:behavior w:val="content"/>
        </w:behaviors>
        <w:guid w:val="{46BEFAA9-4C4B-489B-8F0C-2D0C8CD580E5}"/>
      </w:docPartPr>
      <w:docPartBody>
        <w:p w:rsidR="002B191E" w:rsidRDefault="00A92EE9" w:rsidP="00A92EE9">
          <w:pPr>
            <w:pStyle w:val="420875428F34419CBE776B6BFEE138D1"/>
          </w:pPr>
          <w:r w:rsidRPr="00B10DAA">
            <w:rPr>
              <w:rStyle w:val="TextodoEspaoReservado"/>
            </w:rPr>
            <w:t>Escolher um item.</w:t>
          </w:r>
        </w:p>
      </w:docPartBody>
    </w:docPart>
    <w:docPart>
      <w:docPartPr>
        <w:name w:val="B9B1998F0A414824A036A18E3E605732"/>
        <w:category>
          <w:name w:val="Geral"/>
          <w:gallery w:val="placeholder"/>
        </w:category>
        <w:types>
          <w:type w:val="bbPlcHdr"/>
        </w:types>
        <w:behaviors>
          <w:behavior w:val="content"/>
        </w:behaviors>
        <w:guid w:val="{9BE91961-805D-403E-88B0-207996BF2B11}"/>
      </w:docPartPr>
      <w:docPartBody>
        <w:p w:rsidR="002B191E" w:rsidRDefault="00A92EE9" w:rsidP="00A92EE9">
          <w:pPr>
            <w:pStyle w:val="B9B1998F0A414824A036A18E3E605732"/>
          </w:pPr>
          <w:r w:rsidRPr="00B10DAA">
            <w:rPr>
              <w:rStyle w:val="TextodoEspaoReservado"/>
            </w:rPr>
            <w:t>Escolher um item.</w:t>
          </w:r>
        </w:p>
      </w:docPartBody>
    </w:docPart>
    <w:docPart>
      <w:docPartPr>
        <w:name w:val="9F8A0089E05D462983A3F04C3674DBC2"/>
        <w:category>
          <w:name w:val="Geral"/>
          <w:gallery w:val="placeholder"/>
        </w:category>
        <w:types>
          <w:type w:val="bbPlcHdr"/>
        </w:types>
        <w:behaviors>
          <w:behavior w:val="content"/>
        </w:behaviors>
        <w:guid w:val="{4CB77000-34B9-4672-8C3A-4F8D910D3ECD}"/>
      </w:docPartPr>
      <w:docPartBody>
        <w:p w:rsidR="002B191E" w:rsidRDefault="00A92EE9" w:rsidP="00A92EE9">
          <w:pPr>
            <w:pStyle w:val="9F8A0089E05D462983A3F04C3674DBC2"/>
          </w:pPr>
          <w:r w:rsidRPr="00B10DAA">
            <w:rPr>
              <w:rStyle w:val="TextodoEspaoReservado"/>
            </w:rPr>
            <w:t>Escolher um item.</w:t>
          </w:r>
        </w:p>
      </w:docPartBody>
    </w:docPart>
    <w:docPart>
      <w:docPartPr>
        <w:name w:val="C8374D9133F24E5497803D3DEFE673C5"/>
        <w:category>
          <w:name w:val="Geral"/>
          <w:gallery w:val="placeholder"/>
        </w:category>
        <w:types>
          <w:type w:val="bbPlcHdr"/>
        </w:types>
        <w:behaviors>
          <w:behavior w:val="content"/>
        </w:behaviors>
        <w:guid w:val="{724F07F9-FCE1-4A10-92FE-0386EBE0EDBA}"/>
      </w:docPartPr>
      <w:docPartBody>
        <w:p w:rsidR="002B191E" w:rsidRDefault="00A92EE9" w:rsidP="00A92EE9">
          <w:pPr>
            <w:pStyle w:val="C8374D9133F24E5497803D3DEFE673C5"/>
          </w:pPr>
          <w:r w:rsidRPr="00B10DAA">
            <w:rPr>
              <w:rStyle w:val="TextodoEspaoReservado"/>
            </w:rPr>
            <w:t>Escolher um item.</w:t>
          </w:r>
        </w:p>
      </w:docPartBody>
    </w:docPart>
    <w:docPart>
      <w:docPartPr>
        <w:name w:val="1C316F25FF884A708B4B312F68C3C445"/>
        <w:category>
          <w:name w:val="Geral"/>
          <w:gallery w:val="placeholder"/>
        </w:category>
        <w:types>
          <w:type w:val="bbPlcHdr"/>
        </w:types>
        <w:behaviors>
          <w:behavior w:val="content"/>
        </w:behaviors>
        <w:guid w:val="{E0197ACE-52C6-434B-B290-B11982E126FC}"/>
      </w:docPartPr>
      <w:docPartBody>
        <w:p w:rsidR="002B191E" w:rsidRDefault="00A92EE9" w:rsidP="00A92EE9">
          <w:pPr>
            <w:pStyle w:val="1C316F25FF884A708B4B312F68C3C445"/>
          </w:pPr>
          <w:r w:rsidRPr="00B10DAA">
            <w:rPr>
              <w:rStyle w:val="TextodoEspaoReservado"/>
            </w:rPr>
            <w:t>Escolher um item.</w:t>
          </w:r>
        </w:p>
      </w:docPartBody>
    </w:docPart>
    <w:docPart>
      <w:docPartPr>
        <w:name w:val="8FF7730DA4584AE186D9DF8319F2C3BF"/>
        <w:category>
          <w:name w:val="Geral"/>
          <w:gallery w:val="placeholder"/>
        </w:category>
        <w:types>
          <w:type w:val="bbPlcHdr"/>
        </w:types>
        <w:behaviors>
          <w:behavior w:val="content"/>
        </w:behaviors>
        <w:guid w:val="{6D8DDAA2-8BBC-4E02-A9AD-08B2D31D1927}"/>
      </w:docPartPr>
      <w:docPartBody>
        <w:p w:rsidR="002B191E" w:rsidRDefault="00A92EE9" w:rsidP="00A92EE9">
          <w:pPr>
            <w:pStyle w:val="8FF7730DA4584AE186D9DF8319F2C3BF"/>
          </w:pPr>
          <w:r w:rsidRPr="00B10DAA">
            <w:rPr>
              <w:rStyle w:val="TextodoEspaoReservado"/>
            </w:rPr>
            <w:t>Escolher um item.</w:t>
          </w:r>
        </w:p>
      </w:docPartBody>
    </w:docPart>
    <w:docPart>
      <w:docPartPr>
        <w:name w:val="E284AC791C56455891B5097FDB072B70"/>
        <w:category>
          <w:name w:val="Geral"/>
          <w:gallery w:val="placeholder"/>
        </w:category>
        <w:types>
          <w:type w:val="bbPlcHdr"/>
        </w:types>
        <w:behaviors>
          <w:behavior w:val="content"/>
        </w:behaviors>
        <w:guid w:val="{C5839587-8165-459F-9F2C-08BA4825B02B}"/>
      </w:docPartPr>
      <w:docPartBody>
        <w:p w:rsidR="002B191E" w:rsidRDefault="00A92EE9" w:rsidP="00A92EE9">
          <w:pPr>
            <w:pStyle w:val="E284AC791C56455891B5097FDB072B70"/>
          </w:pPr>
          <w:r w:rsidRPr="00B10DAA">
            <w:rPr>
              <w:rStyle w:val="TextodoEspaoReservado"/>
            </w:rPr>
            <w:t>Escolher um item.</w:t>
          </w:r>
        </w:p>
      </w:docPartBody>
    </w:docPart>
    <w:docPart>
      <w:docPartPr>
        <w:name w:val="96708F08C2D44454988EFD3882177000"/>
        <w:category>
          <w:name w:val="Geral"/>
          <w:gallery w:val="placeholder"/>
        </w:category>
        <w:types>
          <w:type w:val="bbPlcHdr"/>
        </w:types>
        <w:behaviors>
          <w:behavior w:val="content"/>
        </w:behaviors>
        <w:guid w:val="{EB0A87A9-84AA-4095-AB32-7EB46FF29EE9}"/>
      </w:docPartPr>
      <w:docPartBody>
        <w:p w:rsidR="002B191E" w:rsidRDefault="00A92EE9" w:rsidP="00A92EE9">
          <w:pPr>
            <w:pStyle w:val="96708F08C2D44454988EFD3882177000"/>
          </w:pPr>
          <w:r w:rsidRPr="00B10DAA">
            <w:rPr>
              <w:rStyle w:val="TextodoEspaoReservado"/>
            </w:rPr>
            <w:t>Escolher um item.</w:t>
          </w:r>
        </w:p>
      </w:docPartBody>
    </w:docPart>
    <w:docPart>
      <w:docPartPr>
        <w:name w:val="0AE7ED9B895841DB98482F7658F3F89D"/>
        <w:category>
          <w:name w:val="Geral"/>
          <w:gallery w:val="placeholder"/>
        </w:category>
        <w:types>
          <w:type w:val="bbPlcHdr"/>
        </w:types>
        <w:behaviors>
          <w:behavior w:val="content"/>
        </w:behaviors>
        <w:guid w:val="{D7D48681-C221-4E57-AFAF-08F18D08CD21}"/>
      </w:docPartPr>
      <w:docPartBody>
        <w:p w:rsidR="002B191E" w:rsidRDefault="00A92EE9" w:rsidP="00A92EE9">
          <w:pPr>
            <w:pStyle w:val="0AE7ED9B895841DB98482F7658F3F89D"/>
          </w:pPr>
          <w:r w:rsidRPr="00B10DAA">
            <w:rPr>
              <w:rStyle w:val="TextodoEspaoReservado"/>
            </w:rPr>
            <w:t>Escolher um item.</w:t>
          </w:r>
        </w:p>
      </w:docPartBody>
    </w:docPart>
    <w:docPart>
      <w:docPartPr>
        <w:name w:val="EFBA311B5049422DBFD9C86983771CA0"/>
        <w:category>
          <w:name w:val="Geral"/>
          <w:gallery w:val="placeholder"/>
        </w:category>
        <w:types>
          <w:type w:val="bbPlcHdr"/>
        </w:types>
        <w:behaviors>
          <w:behavior w:val="content"/>
        </w:behaviors>
        <w:guid w:val="{29E40DCA-A7ED-4719-BDAA-B8B1ED26E0AA}"/>
      </w:docPartPr>
      <w:docPartBody>
        <w:p w:rsidR="002B191E" w:rsidRDefault="00A92EE9" w:rsidP="00A92EE9">
          <w:pPr>
            <w:pStyle w:val="EFBA311B5049422DBFD9C86983771CA0"/>
          </w:pPr>
          <w:r w:rsidRPr="00B10DAA">
            <w:rPr>
              <w:rStyle w:val="TextodoEspaoReservado"/>
            </w:rPr>
            <w:t>Escolher um item.</w:t>
          </w:r>
        </w:p>
      </w:docPartBody>
    </w:docPart>
    <w:docPart>
      <w:docPartPr>
        <w:name w:val="19401532D7724454AAC3B364AC5B2C0A"/>
        <w:category>
          <w:name w:val="Geral"/>
          <w:gallery w:val="placeholder"/>
        </w:category>
        <w:types>
          <w:type w:val="bbPlcHdr"/>
        </w:types>
        <w:behaviors>
          <w:behavior w:val="content"/>
        </w:behaviors>
        <w:guid w:val="{72D40965-7BF7-4F29-89FF-AF2DBD909526}"/>
      </w:docPartPr>
      <w:docPartBody>
        <w:p w:rsidR="002B191E" w:rsidRDefault="00A92EE9" w:rsidP="00A92EE9">
          <w:pPr>
            <w:pStyle w:val="19401532D7724454AAC3B364AC5B2C0A"/>
          </w:pPr>
          <w:r w:rsidRPr="00B10DAA">
            <w:rPr>
              <w:rStyle w:val="TextodoEspaoReservado"/>
            </w:rPr>
            <w:t>Escolher um item.</w:t>
          </w:r>
        </w:p>
      </w:docPartBody>
    </w:docPart>
    <w:docPart>
      <w:docPartPr>
        <w:name w:val="0A0B7A989A38453B9A33ECE3D9DB321D"/>
        <w:category>
          <w:name w:val="Geral"/>
          <w:gallery w:val="placeholder"/>
        </w:category>
        <w:types>
          <w:type w:val="bbPlcHdr"/>
        </w:types>
        <w:behaviors>
          <w:behavior w:val="content"/>
        </w:behaviors>
        <w:guid w:val="{FC7FC6A9-44C8-48C5-87C4-AE134AF1D0B1}"/>
      </w:docPartPr>
      <w:docPartBody>
        <w:p w:rsidR="002B191E" w:rsidRDefault="00A92EE9" w:rsidP="00A92EE9">
          <w:pPr>
            <w:pStyle w:val="0A0B7A989A38453B9A33ECE3D9DB321D"/>
          </w:pPr>
          <w:r w:rsidRPr="00B10DAA">
            <w:rPr>
              <w:rStyle w:val="TextodoEspaoReservado"/>
            </w:rPr>
            <w:t>Escolher um item.</w:t>
          </w:r>
        </w:p>
      </w:docPartBody>
    </w:docPart>
    <w:docPart>
      <w:docPartPr>
        <w:name w:val="3F5D51D8857E4C12B3A5173E620CE3AF"/>
        <w:category>
          <w:name w:val="Geral"/>
          <w:gallery w:val="placeholder"/>
        </w:category>
        <w:types>
          <w:type w:val="bbPlcHdr"/>
        </w:types>
        <w:behaviors>
          <w:behavior w:val="content"/>
        </w:behaviors>
        <w:guid w:val="{95BEDB31-1318-4FAA-B6F2-1965BAF2B418}"/>
      </w:docPartPr>
      <w:docPartBody>
        <w:p w:rsidR="002B191E" w:rsidRDefault="00A92EE9" w:rsidP="00A92EE9">
          <w:pPr>
            <w:pStyle w:val="3F5D51D8857E4C12B3A5173E620CE3AF"/>
          </w:pPr>
          <w:r w:rsidRPr="00B10DAA">
            <w:rPr>
              <w:rStyle w:val="TextodoEspaoReservado"/>
            </w:rPr>
            <w:t>Escolher um item.</w:t>
          </w:r>
        </w:p>
      </w:docPartBody>
    </w:docPart>
    <w:docPart>
      <w:docPartPr>
        <w:name w:val="EF4A7F5C62A04575B7059598E3DAEB0F"/>
        <w:category>
          <w:name w:val="Geral"/>
          <w:gallery w:val="placeholder"/>
        </w:category>
        <w:types>
          <w:type w:val="bbPlcHdr"/>
        </w:types>
        <w:behaviors>
          <w:behavior w:val="content"/>
        </w:behaviors>
        <w:guid w:val="{F1758232-3904-452D-AD3E-CD2662FD7BBF}"/>
      </w:docPartPr>
      <w:docPartBody>
        <w:p w:rsidR="002B191E" w:rsidRDefault="00A92EE9" w:rsidP="00A92EE9">
          <w:pPr>
            <w:pStyle w:val="EF4A7F5C62A04575B7059598E3DAEB0F"/>
          </w:pPr>
          <w:r w:rsidRPr="00B10DAA">
            <w:rPr>
              <w:rStyle w:val="TextodoEspaoReservado"/>
            </w:rPr>
            <w:t>Escolher um item.</w:t>
          </w:r>
        </w:p>
      </w:docPartBody>
    </w:docPart>
    <w:docPart>
      <w:docPartPr>
        <w:name w:val="05C8D450F0CE4956A1098C0AB9629C45"/>
        <w:category>
          <w:name w:val="Geral"/>
          <w:gallery w:val="placeholder"/>
        </w:category>
        <w:types>
          <w:type w:val="bbPlcHdr"/>
        </w:types>
        <w:behaviors>
          <w:behavior w:val="content"/>
        </w:behaviors>
        <w:guid w:val="{34AAC188-7682-41F7-8123-F80438619E43}"/>
      </w:docPartPr>
      <w:docPartBody>
        <w:p w:rsidR="002B191E" w:rsidRDefault="00A92EE9" w:rsidP="00A92EE9">
          <w:pPr>
            <w:pStyle w:val="05C8D450F0CE4956A1098C0AB9629C45"/>
          </w:pPr>
          <w:r w:rsidRPr="00B10DAA">
            <w:rPr>
              <w:rStyle w:val="TextodoEspaoReservado"/>
            </w:rPr>
            <w:t>Escolher um item.</w:t>
          </w:r>
        </w:p>
      </w:docPartBody>
    </w:docPart>
    <w:docPart>
      <w:docPartPr>
        <w:name w:val="FA5AC8BB139D4C06B65E11454770CE64"/>
        <w:category>
          <w:name w:val="Geral"/>
          <w:gallery w:val="placeholder"/>
        </w:category>
        <w:types>
          <w:type w:val="bbPlcHdr"/>
        </w:types>
        <w:behaviors>
          <w:behavior w:val="content"/>
        </w:behaviors>
        <w:guid w:val="{85FE43C2-E385-4D46-91E8-5A0903294E4A}"/>
      </w:docPartPr>
      <w:docPartBody>
        <w:p w:rsidR="002B191E" w:rsidRDefault="00A92EE9" w:rsidP="00A92EE9">
          <w:pPr>
            <w:pStyle w:val="FA5AC8BB139D4C06B65E11454770CE64"/>
          </w:pPr>
          <w:r w:rsidRPr="00B10DAA">
            <w:rPr>
              <w:rStyle w:val="TextodoEspaoReservado"/>
            </w:rPr>
            <w:t>Escolher um item.</w:t>
          </w:r>
        </w:p>
      </w:docPartBody>
    </w:docPart>
    <w:docPart>
      <w:docPartPr>
        <w:name w:val="3182E71F4A1A4FD6B56B5E5AEAB9C5C0"/>
        <w:category>
          <w:name w:val="Geral"/>
          <w:gallery w:val="placeholder"/>
        </w:category>
        <w:types>
          <w:type w:val="bbPlcHdr"/>
        </w:types>
        <w:behaviors>
          <w:behavior w:val="content"/>
        </w:behaviors>
        <w:guid w:val="{46C5D68B-D293-4C5E-AFDC-0A08FE826546}"/>
      </w:docPartPr>
      <w:docPartBody>
        <w:p w:rsidR="002B191E" w:rsidRDefault="00A92EE9" w:rsidP="00A92EE9">
          <w:pPr>
            <w:pStyle w:val="3182E71F4A1A4FD6B56B5E5AEAB9C5C0"/>
          </w:pPr>
          <w:r w:rsidRPr="00B10DAA">
            <w:rPr>
              <w:rStyle w:val="TextodoEspaoReservado"/>
            </w:rPr>
            <w:t>Escolher um item.</w:t>
          </w:r>
        </w:p>
      </w:docPartBody>
    </w:docPart>
    <w:docPart>
      <w:docPartPr>
        <w:name w:val="78E1B7A98F35481C807DFAAEED5B029F"/>
        <w:category>
          <w:name w:val="Geral"/>
          <w:gallery w:val="placeholder"/>
        </w:category>
        <w:types>
          <w:type w:val="bbPlcHdr"/>
        </w:types>
        <w:behaviors>
          <w:behavior w:val="content"/>
        </w:behaviors>
        <w:guid w:val="{1D234E2A-0623-4797-8864-E43967285820}"/>
      </w:docPartPr>
      <w:docPartBody>
        <w:p w:rsidR="002B191E" w:rsidRDefault="00A92EE9" w:rsidP="00A92EE9">
          <w:pPr>
            <w:pStyle w:val="78E1B7A98F35481C807DFAAEED5B029F"/>
          </w:pPr>
          <w:r w:rsidRPr="00B10DAA">
            <w:rPr>
              <w:rStyle w:val="TextodoEspaoReservado"/>
            </w:rPr>
            <w:t>Escolher um item.</w:t>
          </w:r>
        </w:p>
      </w:docPartBody>
    </w:docPart>
    <w:docPart>
      <w:docPartPr>
        <w:name w:val="CBA98CC6C6D94A9BB8D0A4800140AFCB"/>
        <w:category>
          <w:name w:val="Geral"/>
          <w:gallery w:val="placeholder"/>
        </w:category>
        <w:types>
          <w:type w:val="bbPlcHdr"/>
        </w:types>
        <w:behaviors>
          <w:behavior w:val="content"/>
        </w:behaviors>
        <w:guid w:val="{4E9A48FB-DAE5-4B18-A67C-574FB1BC2F50}"/>
      </w:docPartPr>
      <w:docPartBody>
        <w:p w:rsidR="002B191E" w:rsidRDefault="00A92EE9" w:rsidP="00A92EE9">
          <w:pPr>
            <w:pStyle w:val="CBA98CC6C6D94A9BB8D0A4800140AFCB"/>
          </w:pPr>
          <w:r w:rsidRPr="00B10DAA">
            <w:rPr>
              <w:rStyle w:val="TextodoEspaoReservado"/>
            </w:rPr>
            <w:t>Escolher um item.</w:t>
          </w:r>
        </w:p>
      </w:docPartBody>
    </w:docPart>
    <w:docPart>
      <w:docPartPr>
        <w:name w:val="F14763E3B9034C6588E6B56D7904024B"/>
        <w:category>
          <w:name w:val="Geral"/>
          <w:gallery w:val="placeholder"/>
        </w:category>
        <w:types>
          <w:type w:val="bbPlcHdr"/>
        </w:types>
        <w:behaviors>
          <w:behavior w:val="content"/>
        </w:behaviors>
        <w:guid w:val="{33A4ABBE-A15D-4478-9F91-2BB401828087}"/>
      </w:docPartPr>
      <w:docPartBody>
        <w:p w:rsidR="002B191E" w:rsidRDefault="00A92EE9" w:rsidP="00A92EE9">
          <w:pPr>
            <w:pStyle w:val="F14763E3B9034C6588E6B56D7904024B"/>
          </w:pPr>
          <w:r w:rsidRPr="00B10DAA">
            <w:rPr>
              <w:rStyle w:val="TextodoEspaoReservado"/>
            </w:rPr>
            <w:t>Escolher um item.</w:t>
          </w:r>
        </w:p>
      </w:docPartBody>
    </w:docPart>
    <w:docPart>
      <w:docPartPr>
        <w:name w:val="F33259A2C305405CA25C5A7A0F0211E2"/>
        <w:category>
          <w:name w:val="Geral"/>
          <w:gallery w:val="placeholder"/>
        </w:category>
        <w:types>
          <w:type w:val="bbPlcHdr"/>
        </w:types>
        <w:behaviors>
          <w:behavior w:val="content"/>
        </w:behaviors>
        <w:guid w:val="{2A66D4C4-AA43-42E1-80F0-CC12392C7135}"/>
      </w:docPartPr>
      <w:docPartBody>
        <w:p w:rsidR="002B191E" w:rsidRDefault="00A92EE9" w:rsidP="00A92EE9">
          <w:pPr>
            <w:pStyle w:val="F33259A2C305405CA25C5A7A0F0211E2"/>
          </w:pPr>
          <w:r w:rsidRPr="00B10DAA">
            <w:rPr>
              <w:rStyle w:val="TextodoEspaoReservado"/>
            </w:rPr>
            <w:t>Escolher um item.</w:t>
          </w:r>
        </w:p>
      </w:docPartBody>
    </w:docPart>
    <w:docPart>
      <w:docPartPr>
        <w:name w:val="DA15C257F4B7482D93B2E0433B0A2DA6"/>
        <w:category>
          <w:name w:val="Geral"/>
          <w:gallery w:val="placeholder"/>
        </w:category>
        <w:types>
          <w:type w:val="bbPlcHdr"/>
        </w:types>
        <w:behaviors>
          <w:behavior w:val="content"/>
        </w:behaviors>
        <w:guid w:val="{E73E7460-A9DD-451E-97F9-BCAF55E01BCF}"/>
      </w:docPartPr>
      <w:docPartBody>
        <w:p w:rsidR="002B191E" w:rsidRDefault="00A92EE9" w:rsidP="00A92EE9">
          <w:pPr>
            <w:pStyle w:val="DA15C257F4B7482D93B2E0433B0A2DA6"/>
          </w:pPr>
          <w:r w:rsidRPr="00B10DAA">
            <w:rPr>
              <w:rStyle w:val="TextodoEspaoReservado"/>
            </w:rPr>
            <w:t>Escolher um item.</w:t>
          </w:r>
        </w:p>
      </w:docPartBody>
    </w:docPart>
    <w:docPart>
      <w:docPartPr>
        <w:name w:val="370C7D89035B4BE8AEDA32A364501CCE"/>
        <w:category>
          <w:name w:val="Geral"/>
          <w:gallery w:val="placeholder"/>
        </w:category>
        <w:types>
          <w:type w:val="bbPlcHdr"/>
        </w:types>
        <w:behaviors>
          <w:behavior w:val="content"/>
        </w:behaviors>
        <w:guid w:val="{1C62F470-7096-4CE5-803D-8402BB38AAFC}"/>
      </w:docPartPr>
      <w:docPartBody>
        <w:p w:rsidR="002B191E" w:rsidRDefault="00A92EE9" w:rsidP="00A92EE9">
          <w:pPr>
            <w:pStyle w:val="370C7D89035B4BE8AEDA32A364501CCE"/>
          </w:pPr>
          <w:r w:rsidRPr="00B10DAA">
            <w:rPr>
              <w:rStyle w:val="TextodoEspaoReservado"/>
            </w:rPr>
            <w:t>Escolher um item.</w:t>
          </w:r>
        </w:p>
      </w:docPartBody>
    </w:docPart>
    <w:docPart>
      <w:docPartPr>
        <w:name w:val="64C3D87E37F9414B839870ADAEA02074"/>
        <w:category>
          <w:name w:val="Geral"/>
          <w:gallery w:val="placeholder"/>
        </w:category>
        <w:types>
          <w:type w:val="bbPlcHdr"/>
        </w:types>
        <w:behaviors>
          <w:behavior w:val="content"/>
        </w:behaviors>
        <w:guid w:val="{7503BD17-5788-4966-9F0A-C397F6732469}"/>
      </w:docPartPr>
      <w:docPartBody>
        <w:p w:rsidR="002B191E" w:rsidRDefault="00A92EE9" w:rsidP="00A92EE9">
          <w:pPr>
            <w:pStyle w:val="64C3D87E37F9414B839870ADAEA02074"/>
          </w:pPr>
          <w:r w:rsidRPr="00B10DAA">
            <w:rPr>
              <w:rStyle w:val="TextodoEspaoReservado"/>
            </w:rPr>
            <w:t>Escolher um item.</w:t>
          </w:r>
        </w:p>
      </w:docPartBody>
    </w:docPart>
    <w:docPart>
      <w:docPartPr>
        <w:name w:val="787EF56A291541AE8B15E202FEEA75F1"/>
        <w:category>
          <w:name w:val="Geral"/>
          <w:gallery w:val="placeholder"/>
        </w:category>
        <w:types>
          <w:type w:val="bbPlcHdr"/>
        </w:types>
        <w:behaviors>
          <w:behavior w:val="content"/>
        </w:behaviors>
        <w:guid w:val="{5605CCDB-AF5C-4401-8D02-7D7B16CCA334}"/>
      </w:docPartPr>
      <w:docPartBody>
        <w:p w:rsidR="002B191E" w:rsidRDefault="00A92EE9" w:rsidP="00A92EE9">
          <w:pPr>
            <w:pStyle w:val="787EF56A291541AE8B15E202FEEA75F1"/>
          </w:pPr>
          <w:r w:rsidRPr="00B10DAA">
            <w:rPr>
              <w:rStyle w:val="TextodoEspaoReservado"/>
            </w:rPr>
            <w:t>Escolher um item.</w:t>
          </w:r>
        </w:p>
      </w:docPartBody>
    </w:docPart>
    <w:docPart>
      <w:docPartPr>
        <w:name w:val="CF55A8E5AA084014B921D88A88446F80"/>
        <w:category>
          <w:name w:val="Geral"/>
          <w:gallery w:val="placeholder"/>
        </w:category>
        <w:types>
          <w:type w:val="bbPlcHdr"/>
        </w:types>
        <w:behaviors>
          <w:behavior w:val="content"/>
        </w:behaviors>
        <w:guid w:val="{040D21E0-4E9A-4D51-9DF1-7AC5B969E2E8}"/>
      </w:docPartPr>
      <w:docPartBody>
        <w:p w:rsidR="002B191E" w:rsidRDefault="00A92EE9" w:rsidP="00A92EE9">
          <w:pPr>
            <w:pStyle w:val="CF55A8E5AA084014B921D88A88446F80"/>
          </w:pPr>
          <w:r w:rsidRPr="00B10DAA">
            <w:rPr>
              <w:rStyle w:val="TextodoEspaoReservado"/>
            </w:rPr>
            <w:t>Escolher um item.</w:t>
          </w:r>
        </w:p>
      </w:docPartBody>
    </w:docPart>
    <w:docPart>
      <w:docPartPr>
        <w:name w:val="1AC0072A3C4C47BEA1D4AA779CD8DD77"/>
        <w:category>
          <w:name w:val="Geral"/>
          <w:gallery w:val="placeholder"/>
        </w:category>
        <w:types>
          <w:type w:val="bbPlcHdr"/>
        </w:types>
        <w:behaviors>
          <w:behavior w:val="content"/>
        </w:behaviors>
        <w:guid w:val="{A1133F4A-8053-48E2-84BC-55C4A253F449}"/>
      </w:docPartPr>
      <w:docPartBody>
        <w:p w:rsidR="002B191E" w:rsidRDefault="00A92EE9" w:rsidP="00A92EE9">
          <w:pPr>
            <w:pStyle w:val="1AC0072A3C4C47BEA1D4AA779CD8DD77"/>
          </w:pPr>
          <w:r w:rsidRPr="00B10DAA">
            <w:rPr>
              <w:rStyle w:val="TextodoEspaoReservado"/>
            </w:rPr>
            <w:t>Escolher um item.</w:t>
          </w:r>
        </w:p>
      </w:docPartBody>
    </w:docPart>
    <w:docPart>
      <w:docPartPr>
        <w:name w:val="941CD14A543747528C4CFCA713740D27"/>
        <w:category>
          <w:name w:val="Geral"/>
          <w:gallery w:val="placeholder"/>
        </w:category>
        <w:types>
          <w:type w:val="bbPlcHdr"/>
        </w:types>
        <w:behaviors>
          <w:behavior w:val="content"/>
        </w:behaviors>
        <w:guid w:val="{1622A190-B19A-4EC7-8956-5BC09EA0B83A}"/>
      </w:docPartPr>
      <w:docPartBody>
        <w:p w:rsidR="002B191E" w:rsidRDefault="00A92EE9" w:rsidP="00A92EE9">
          <w:pPr>
            <w:pStyle w:val="941CD14A543747528C4CFCA713740D27"/>
          </w:pPr>
          <w:r w:rsidRPr="00B10DAA">
            <w:rPr>
              <w:rStyle w:val="TextodoEspaoReservado"/>
            </w:rPr>
            <w:t>Escolher um item.</w:t>
          </w:r>
        </w:p>
      </w:docPartBody>
    </w:docPart>
    <w:docPart>
      <w:docPartPr>
        <w:name w:val="A8534627B64547669C146C6ECE9AA419"/>
        <w:category>
          <w:name w:val="Geral"/>
          <w:gallery w:val="placeholder"/>
        </w:category>
        <w:types>
          <w:type w:val="bbPlcHdr"/>
        </w:types>
        <w:behaviors>
          <w:behavior w:val="content"/>
        </w:behaviors>
        <w:guid w:val="{63C22AD7-3B9D-45A1-8E38-FB73BDD97D8C}"/>
      </w:docPartPr>
      <w:docPartBody>
        <w:p w:rsidR="009005E5" w:rsidRDefault="00D80910" w:rsidP="00D80910">
          <w:pPr>
            <w:pStyle w:val="A8534627B64547669C146C6ECE9AA419"/>
          </w:pPr>
          <w:r w:rsidRPr="00B10DAA">
            <w:rPr>
              <w:rStyle w:val="TextodoEspaoReservado"/>
            </w:rPr>
            <w:t>Escolher um item.</w:t>
          </w:r>
        </w:p>
      </w:docPartBody>
    </w:docPart>
    <w:docPart>
      <w:docPartPr>
        <w:name w:val="3F98189F2C684400A167BD29AF4C00AA"/>
        <w:category>
          <w:name w:val="Geral"/>
          <w:gallery w:val="placeholder"/>
        </w:category>
        <w:types>
          <w:type w:val="bbPlcHdr"/>
        </w:types>
        <w:behaviors>
          <w:behavior w:val="content"/>
        </w:behaviors>
        <w:guid w:val="{97425C40-1578-4065-BCE3-906BC9F46762}"/>
      </w:docPartPr>
      <w:docPartBody>
        <w:p w:rsidR="009005E5" w:rsidRDefault="00D80910" w:rsidP="00D80910">
          <w:pPr>
            <w:pStyle w:val="3F98189F2C684400A167BD29AF4C00AA"/>
          </w:pPr>
          <w:r w:rsidRPr="00B10DAA">
            <w:rPr>
              <w:rStyle w:val="TextodoEspaoReservado"/>
            </w:rPr>
            <w:t>Escolher um item.</w:t>
          </w:r>
        </w:p>
      </w:docPartBody>
    </w:docPart>
    <w:docPart>
      <w:docPartPr>
        <w:name w:val="B4CBDE3C638F48A3AE601F7C874E353D"/>
        <w:category>
          <w:name w:val="Geral"/>
          <w:gallery w:val="placeholder"/>
        </w:category>
        <w:types>
          <w:type w:val="bbPlcHdr"/>
        </w:types>
        <w:behaviors>
          <w:behavior w:val="content"/>
        </w:behaviors>
        <w:guid w:val="{B2954933-B0DA-4E69-8A31-2DFD28143652}"/>
      </w:docPartPr>
      <w:docPartBody>
        <w:p w:rsidR="007578DA" w:rsidRDefault="009005E5" w:rsidP="009005E5">
          <w:pPr>
            <w:pStyle w:val="B4CBDE3C638F48A3AE601F7C874E353D"/>
          </w:pPr>
          <w:r w:rsidRPr="00B10DAA">
            <w:rPr>
              <w:rStyle w:val="TextodoEspaoReservado"/>
            </w:rPr>
            <w:t>Escolher um item.</w:t>
          </w:r>
        </w:p>
      </w:docPartBody>
    </w:docPart>
    <w:docPart>
      <w:docPartPr>
        <w:name w:val="DD2E6935A43B4E169E83973B535DC68D"/>
        <w:category>
          <w:name w:val="Geral"/>
          <w:gallery w:val="placeholder"/>
        </w:category>
        <w:types>
          <w:type w:val="bbPlcHdr"/>
        </w:types>
        <w:behaviors>
          <w:behavior w:val="content"/>
        </w:behaviors>
        <w:guid w:val="{B6F20312-E31B-48ED-92B3-6E9FE8EBEB58}"/>
      </w:docPartPr>
      <w:docPartBody>
        <w:p w:rsidR="00FE00F9" w:rsidRDefault="007D3057" w:rsidP="007D3057">
          <w:pPr>
            <w:pStyle w:val="DD2E6935A43B4E169E83973B535DC68D"/>
          </w:pPr>
          <w:r w:rsidRPr="00B10DAA">
            <w:rPr>
              <w:rStyle w:val="TextodoEspaoReservado"/>
            </w:rPr>
            <w:t>Escolher um item.</w:t>
          </w:r>
        </w:p>
      </w:docPartBody>
    </w:docPart>
    <w:docPart>
      <w:docPartPr>
        <w:name w:val="AA1AE56DDA324CE4B01A3F2ED0DA01CD"/>
        <w:category>
          <w:name w:val="Geral"/>
          <w:gallery w:val="placeholder"/>
        </w:category>
        <w:types>
          <w:type w:val="bbPlcHdr"/>
        </w:types>
        <w:behaviors>
          <w:behavior w:val="content"/>
        </w:behaviors>
        <w:guid w:val="{7D8D6F0D-4214-4E10-A481-5305C810A86A}"/>
      </w:docPartPr>
      <w:docPartBody>
        <w:p w:rsidR="00C35DFB" w:rsidRDefault="004A11A8" w:rsidP="004A11A8">
          <w:pPr>
            <w:pStyle w:val="AA1AE56DDA324CE4B01A3F2ED0DA01CD"/>
          </w:pPr>
          <w:r w:rsidRPr="00652F48">
            <w:rPr>
              <w:rStyle w:val="TextodoEspaoReservado"/>
              <w:rFonts w:cstheme="minorHAnsi"/>
            </w:rPr>
            <w:t>Escolher um item.</w:t>
          </w:r>
        </w:p>
      </w:docPartBody>
    </w:docPart>
    <w:docPart>
      <w:docPartPr>
        <w:name w:val="F54D315BD76E428BBFFF170CEE7C8DD0"/>
        <w:category>
          <w:name w:val="Geral"/>
          <w:gallery w:val="placeholder"/>
        </w:category>
        <w:types>
          <w:type w:val="bbPlcHdr"/>
        </w:types>
        <w:behaviors>
          <w:behavior w:val="content"/>
        </w:behaviors>
        <w:guid w:val="{524B98C0-71CE-4C66-B9A5-0438CFF02D64}"/>
      </w:docPartPr>
      <w:docPartBody>
        <w:p w:rsidR="00C35DFB" w:rsidRDefault="004A11A8" w:rsidP="004A11A8">
          <w:pPr>
            <w:pStyle w:val="F54D315BD76E428BBFFF170CEE7C8DD0"/>
          </w:pPr>
          <w:r w:rsidRPr="00652F48">
            <w:rPr>
              <w:rStyle w:val="TextodoEspaoReservado"/>
              <w:rFonts w:cstheme="minorHAnsi"/>
            </w:rPr>
            <w:t>Escolher um item.</w:t>
          </w:r>
        </w:p>
      </w:docPartBody>
    </w:docPart>
    <w:docPart>
      <w:docPartPr>
        <w:name w:val="6CA882FBE1684D718C7124A1A231BD49"/>
        <w:category>
          <w:name w:val="Geral"/>
          <w:gallery w:val="placeholder"/>
        </w:category>
        <w:types>
          <w:type w:val="bbPlcHdr"/>
        </w:types>
        <w:behaviors>
          <w:behavior w:val="content"/>
        </w:behaviors>
        <w:guid w:val="{91A40EDF-4497-40B9-BFF2-9A79894D7951}"/>
      </w:docPartPr>
      <w:docPartBody>
        <w:p w:rsidR="00C35DFB" w:rsidRDefault="004A11A8" w:rsidP="004A11A8">
          <w:pPr>
            <w:pStyle w:val="6CA882FBE1684D718C7124A1A231BD49"/>
          </w:pPr>
          <w:r w:rsidRPr="00652F48">
            <w:rPr>
              <w:rStyle w:val="TextodoEspaoReservado"/>
              <w:rFonts w:cstheme="minorHAnsi"/>
            </w:rPr>
            <w:t>Escolher um item.</w:t>
          </w:r>
        </w:p>
      </w:docPartBody>
    </w:docPart>
    <w:docPart>
      <w:docPartPr>
        <w:name w:val="B1183220824148E680FBF900007F1DE8"/>
        <w:category>
          <w:name w:val="Geral"/>
          <w:gallery w:val="placeholder"/>
        </w:category>
        <w:types>
          <w:type w:val="bbPlcHdr"/>
        </w:types>
        <w:behaviors>
          <w:behavior w:val="content"/>
        </w:behaviors>
        <w:guid w:val="{D0A5F3FA-7341-41B9-BA02-A5207B7CB789}"/>
      </w:docPartPr>
      <w:docPartBody>
        <w:p w:rsidR="00C35DFB" w:rsidRDefault="004A11A8" w:rsidP="004A11A8">
          <w:pPr>
            <w:pStyle w:val="B1183220824148E680FBF900007F1DE8"/>
          </w:pPr>
          <w:r w:rsidRPr="00652F48">
            <w:rPr>
              <w:rStyle w:val="TextodoEspaoReservado"/>
              <w:rFonts w:cstheme="minorHAnsi"/>
            </w:rPr>
            <w:t>Escolher um item.</w:t>
          </w:r>
        </w:p>
      </w:docPartBody>
    </w:docPart>
    <w:docPart>
      <w:docPartPr>
        <w:name w:val="729A19E8A8F44DAF8B880C9800B7D1F7"/>
        <w:category>
          <w:name w:val="Geral"/>
          <w:gallery w:val="placeholder"/>
        </w:category>
        <w:types>
          <w:type w:val="bbPlcHdr"/>
        </w:types>
        <w:behaviors>
          <w:behavior w:val="content"/>
        </w:behaviors>
        <w:guid w:val="{4C554595-DF03-4F4A-A002-382B8A3CAE3A}"/>
      </w:docPartPr>
      <w:docPartBody>
        <w:p w:rsidR="00C35DFB" w:rsidRDefault="004A11A8" w:rsidP="004A11A8">
          <w:pPr>
            <w:pStyle w:val="729A19E8A8F44DAF8B880C9800B7D1F7"/>
          </w:pPr>
          <w:r w:rsidRPr="00652F48">
            <w:rPr>
              <w:rStyle w:val="TextodoEspaoReservado"/>
              <w:rFonts w:cstheme="minorHAnsi"/>
            </w:rPr>
            <w:t>Escolher um item.</w:t>
          </w:r>
        </w:p>
      </w:docPartBody>
    </w:docPart>
    <w:docPart>
      <w:docPartPr>
        <w:name w:val="269E66F392D54EC295F6C61690644314"/>
        <w:category>
          <w:name w:val="Geral"/>
          <w:gallery w:val="placeholder"/>
        </w:category>
        <w:types>
          <w:type w:val="bbPlcHdr"/>
        </w:types>
        <w:behaviors>
          <w:behavior w:val="content"/>
        </w:behaviors>
        <w:guid w:val="{B9541FBD-E1A5-4952-B6FC-79EACCCB6DC7}"/>
      </w:docPartPr>
      <w:docPartBody>
        <w:p w:rsidR="00C35DFB" w:rsidRDefault="004A11A8" w:rsidP="004A11A8">
          <w:pPr>
            <w:pStyle w:val="269E66F392D54EC295F6C61690644314"/>
          </w:pPr>
          <w:r w:rsidRPr="00652F48">
            <w:rPr>
              <w:rStyle w:val="TextodoEspaoReservado"/>
              <w:rFonts w:cstheme="minorHAnsi"/>
            </w:rPr>
            <w:t>Escolher um item.</w:t>
          </w:r>
        </w:p>
      </w:docPartBody>
    </w:docPart>
    <w:docPart>
      <w:docPartPr>
        <w:name w:val="3E8ED8C4660F4EB89A3B4D95BA3FC4A3"/>
        <w:category>
          <w:name w:val="Geral"/>
          <w:gallery w:val="placeholder"/>
        </w:category>
        <w:types>
          <w:type w:val="bbPlcHdr"/>
        </w:types>
        <w:behaviors>
          <w:behavior w:val="content"/>
        </w:behaviors>
        <w:guid w:val="{9B91FF26-4240-4349-A076-A8DF3CD74DCB}"/>
      </w:docPartPr>
      <w:docPartBody>
        <w:p w:rsidR="00C35DFB" w:rsidRDefault="004A11A8" w:rsidP="004A11A8">
          <w:pPr>
            <w:pStyle w:val="3E8ED8C4660F4EB89A3B4D95BA3FC4A3"/>
          </w:pPr>
          <w:r w:rsidRPr="00652F48">
            <w:rPr>
              <w:rStyle w:val="TextodoEspaoReservado"/>
              <w:rFonts w:cstheme="minorHAnsi"/>
            </w:rPr>
            <w:t>Escolher um item.</w:t>
          </w:r>
        </w:p>
      </w:docPartBody>
    </w:docPart>
    <w:docPart>
      <w:docPartPr>
        <w:name w:val="2BFD3A7DAF70403EA71F3778F0DE94C8"/>
        <w:category>
          <w:name w:val="Geral"/>
          <w:gallery w:val="placeholder"/>
        </w:category>
        <w:types>
          <w:type w:val="bbPlcHdr"/>
        </w:types>
        <w:behaviors>
          <w:behavior w:val="content"/>
        </w:behaviors>
        <w:guid w:val="{552FB51A-418A-4FFF-8A94-FB91FD00345E}"/>
      </w:docPartPr>
      <w:docPartBody>
        <w:p w:rsidR="00C35DFB" w:rsidRDefault="004A11A8" w:rsidP="004A11A8">
          <w:pPr>
            <w:pStyle w:val="2BFD3A7DAF70403EA71F3778F0DE94C8"/>
          </w:pPr>
          <w:r w:rsidRPr="00652F48">
            <w:rPr>
              <w:rStyle w:val="TextodoEspaoReservado"/>
              <w:rFonts w:cstheme="minorHAnsi"/>
            </w:rPr>
            <w:t>Escolher um item.</w:t>
          </w:r>
        </w:p>
      </w:docPartBody>
    </w:docPart>
    <w:docPart>
      <w:docPartPr>
        <w:name w:val="07B4AB0EF16445948A39F78E084C0386"/>
        <w:category>
          <w:name w:val="Geral"/>
          <w:gallery w:val="placeholder"/>
        </w:category>
        <w:types>
          <w:type w:val="bbPlcHdr"/>
        </w:types>
        <w:behaviors>
          <w:behavior w:val="content"/>
        </w:behaviors>
        <w:guid w:val="{AFB43D9B-386E-4A4E-8EA0-B42289F51A65}"/>
      </w:docPartPr>
      <w:docPartBody>
        <w:p w:rsidR="00C35DFB" w:rsidRDefault="004A11A8" w:rsidP="004A11A8">
          <w:pPr>
            <w:pStyle w:val="07B4AB0EF16445948A39F78E084C0386"/>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9"/>
    <w:rsid w:val="002B191E"/>
    <w:rsid w:val="0036241B"/>
    <w:rsid w:val="004A11A8"/>
    <w:rsid w:val="00706EE8"/>
    <w:rsid w:val="007578DA"/>
    <w:rsid w:val="007D3057"/>
    <w:rsid w:val="008546A3"/>
    <w:rsid w:val="009005E5"/>
    <w:rsid w:val="009E6529"/>
    <w:rsid w:val="00A622B8"/>
    <w:rsid w:val="00A92EE9"/>
    <w:rsid w:val="00BF70ED"/>
    <w:rsid w:val="00C35DFB"/>
    <w:rsid w:val="00D80910"/>
    <w:rsid w:val="00FE00F9"/>
    <w:rsid w:val="00FF6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4A11A8"/>
    <w:rPr>
      <w:color w:val="808080"/>
    </w:rPr>
  </w:style>
  <w:style w:type="paragraph" w:customStyle="1" w:styleId="BA85561A862649C9BA463D2421E1E2D4">
    <w:name w:val="BA85561A862649C9BA463D2421E1E2D4"/>
    <w:rsid w:val="00A92EE9"/>
  </w:style>
  <w:style w:type="paragraph" w:customStyle="1" w:styleId="B674AD0BA89849B9AC9CE06534198851">
    <w:name w:val="B674AD0BA89849B9AC9CE06534198851"/>
    <w:rsid w:val="00A92EE9"/>
  </w:style>
  <w:style w:type="paragraph" w:customStyle="1" w:styleId="06D88E8EF7434568A079131B84ADF6ED">
    <w:name w:val="06D88E8EF7434568A079131B84ADF6ED"/>
    <w:rsid w:val="00A92EE9"/>
  </w:style>
  <w:style w:type="paragraph" w:customStyle="1" w:styleId="F442A3C85A9E47B8A5132D0A28A063FE">
    <w:name w:val="F442A3C85A9E47B8A5132D0A28A063FE"/>
    <w:rsid w:val="00A92EE9"/>
  </w:style>
  <w:style w:type="paragraph" w:customStyle="1" w:styleId="2630B9247D9A47DA8F7709F29AA8E10A">
    <w:name w:val="2630B9247D9A47DA8F7709F29AA8E10A"/>
    <w:rsid w:val="00A92EE9"/>
  </w:style>
  <w:style w:type="paragraph" w:customStyle="1" w:styleId="B6C056C9517E45EC8A7FFDA9DCD6FCC1">
    <w:name w:val="B6C056C9517E45EC8A7FFDA9DCD6FCC1"/>
    <w:rsid w:val="00A92EE9"/>
  </w:style>
  <w:style w:type="paragraph" w:customStyle="1" w:styleId="B515F7573AA942FC814B6FE9013606D6">
    <w:name w:val="B515F7573AA942FC814B6FE9013606D6"/>
    <w:rsid w:val="00A92EE9"/>
  </w:style>
  <w:style w:type="paragraph" w:customStyle="1" w:styleId="09176DD0CED14FFF9E9F6443393B07C2">
    <w:name w:val="09176DD0CED14FFF9E9F6443393B07C2"/>
    <w:rsid w:val="00A92EE9"/>
  </w:style>
  <w:style w:type="paragraph" w:customStyle="1" w:styleId="BCE173EFD9FA46E2BD9FE05673C17317">
    <w:name w:val="BCE173EFD9FA46E2BD9FE05673C17317"/>
    <w:rsid w:val="00A92EE9"/>
  </w:style>
  <w:style w:type="paragraph" w:customStyle="1" w:styleId="27F256C2192C4E92A74942653100187A">
    <w:name w:val="27F256C2192C4E92A74942653100187A"/>
    <w:rsid w:val="00A92EE9"/>
  </w:style>
  <w:style w:type="paragraph" w:customStyle="1" w:styleId="CB7E40C1B9624B43A9160AA3D3284349">
    <w:name w:val="CB7E40C1B9624B43A9160AA3D3284349"/>
    <w:rsid w:val="00A92EE9"/>
  </w:style>
  <w:style w:type="paragraph" w:customStyle="1" w:styleId="476FD7EB64E643B484030703F4D33EEC">
    <w:name w:val="476FD7EB64E643B484030703F4D33EEC"/>
    <w:rsid w:val="00A92EE9"/>
  </w:style>
  <w:style w:type="paragraph" w:customStyle="1" w:styleId="7837639E1936405E870228555E2047AC">
    <w:name w:val="7837639E1936405E870228555E2047AC"/>
    <w:rsid w:val="00A92EE9"/>
  </w:style>
  <w:style w:type="paragraph" w:customStyle="1" w:styleId="2BC461EECE2F4972934DF62FB3DB33D1">
    <w:name w:val="2BC461EECE2F4972934DF62FB3DB33D1"/>
    <w:rsid w:val="00A92EE9"/>
  </w:style>
  <w:style w:type="paragraph" w:customStyle="1" w:styleId="89F41E6AC7F945B6B22AC5D31160762D">
    <w:name w:val="89F41E6AC7F945B6B22AC5D31160762D"/>
    <w:rsid w:val="00A92EE9"/>
  </w:style>
  <w:style w:type="paragraph" w:customStyle="1" w:styleId="28795B736A0140A197076BBAFF6FB8D5">
    <w:name w:val="28795B736A0140A197076BBAFF6FB8D5"/>
    <w:rsid w:val="00A92EE9"/>
  </w:style>
  <w:style w:type="paragraph" w:customStyle="1" w:styleId="3611C9B1139E4A63BB9BAA74AAA8E5C6">
    <w:name w:val="3611C9B1139E4A63BB9BAA74AAA8E5C6"/>
    <w:rsid w:val="00A92EE9"/>
  </w:style>
  <w:style w:type="paragraph" w:customStyle="1" w:styleId="288E2D347846420CB9A5111AB1843232">
    <w:name w:val="288E2D347846420CB9A5111AB1843232"/>
    <w:rsid w:val="00A92EE9"/>
  </w:style>
  <w:style w:type="paragraph" w:customStyle="1" w:styleId="420875428F34419CBE776B6BFEE138D1">
    <w:name w:val="420875428F34419CBE776B6BFEE138D1"/>
    <w:rsid w:val="00A92EE9"/>
  </w:style>
  <w:style w:type="paragraph" w:customStyle="1" w:styleId="B9B1998F0A414824A036A18E3E605732">
    <w:name w:val="B9B1998F0A414824A036A18E3E605732"/>
    <w:rsid w:val="00A92EE9"/>
  </w:style>
  <w:style w:type="paragraph" w:customStyle="1" w:styleId="9F8A0089E05D462983A3F04C3674DBC2">
    <w:name w:val="9F8A0089E05D462983A3F04C3674DBC2"/>
    <w:rsid w:val="00A92EE9"/>
  </w:style>
  <w:style w:type="paragraph" w:customStyle="1" w:styleId="C8374D9133F24E5497803D3DEFE673C5">
    <w:name w:val="C8374D9133F24E5497803D3DEFE673C5"/>
    <w:rsid w:val="00A92EE9"/>
  </w:style>
  <w:style w:type="paragraph" w:customStyle="1" w:styleId="1C316F25FF884A708B4B312F68C3C445">
    <w:name w:val="1C316F25FF884A708B4B312F68C3C445"/>
    <w:rsid w:val="00A92EE9"/>
  </w:style>
  <w:style w:type="paragraph" w:customStyle="1" w:styleId="8FF7730DA4584AE186D9DF8319F2C3BF">
    <w:name w:val="8FF7730DA4584AE186D9DF8319F2C3BF"/>
    <w:rsid w:val="00A92EE9"/>
  </w:style>
  <w:style w:type="paragraph" w:customStyle="1" w:styleId="E284AC791C56455891B5097FDB072B70">
    <w:name w:val="E284AC791C56455891B5097FDB072B70"/>
    <w:rsid w:val="00A92EE9"/>
  </w:style>
  <w:style w:type="paragraph" w:customStyle="1" w:styleId="96708F08C2D44454988EFD3882177000">
    <w:name w:val="96708F08C2D44454988EFD3882177000"/>
    <w:rsid w:val="00A92EE9"/>
  </w:style>
  <w:style w:type="paragraph" w:customStyle="1" w:styleId="0AE7ED9B895841DB98482F7658F3F89D">
    <w:name w:val="0AE7ED9B895841DB98482F7658F3F89D"/>
    <w:rsid w:val="00A92EE9"/>
  </w:style>
  <w:style w:type="paragraph" w:customStyle="1" w:styleId="AA1AE56DDA324CE4B01A3F2ED0DA01CD">
    <w:name w:val="AA1AE56DDA324CE4B01A3F2ED0DA01CD"/>
    <w:rsid w:val="004A11A8"/>
  </w:style>
  <w:style w:type="paragraph" w:customStyle="1" w:styleId="F54D315BD76E428BBFFF170CEE7C8DD0">
    <w:name w:val="F54D315BD76E428BBFFF170CEE7C8DD0"/>
    <w:rsid w:val="004A11A8"/>
  </w:style>
  <w:style w:type="paragraph" w:customStyle="1" w:styleId="6CA882FBE1684D718C7124A1A231BD49">
    <w:name w:val="6CA882FBE1684D718C7124A1A231BD49"/>
    <w:rsid w:val="004A11A8"/>
  </w:style>
  <w:style w:type="paragraph" w:customStyle="1" w:styleId="B1183220824148E680FBF900007F1DE8">
    <w:name w:val="B1183220824148E680FBF900007F1DE8"/>
    <w:rsid w:val="004A11A8"/>
  </w:style>
  <w:style w:type="paragraph" w:customStyle="1" w:styleId="729A19E8A8F44DAF8B880C9800B7D1F7">
    <w:name w:val="729A19E8A8F44DAF8B880C9800B7D1F7"/>
    <w:rsid w:val="004A11A8"/>
  </w:style>
  <w:style w:type="paragraph" w:customStyle="1" w:styleId="269E66F392D54EC295F6C61690644314">
    <w:name w:val="269E66F392D54EC295F6C61690644314"/>
    <w:rsid w:val="004A11A8"/>
  </w:style>
  <w:style w:type="paragraph" w:customStyle="1" w:styleId="3E8ED8C4660F4EB89A3B4D95BA3FC4A3">
    <w:name w:val="3E8ED8C4660F4EB89A3B4D95BA3FC4A3"/>
    <w:rsid w:val="004A11A8"/>
  </w:style>
  <w:style w:type="paragraph" w:customStyle="1" w:styleId="2BFD3A7DAF70403EA71F3778F0DE94C8">
    <w:name w:val="2BFD3A7DAF70403EA71F3778F0DE94C8"/>
    <w:rsid w:val="004A11A8"/>
  </w:style>
  <w:style w:type="paragraph" w:customStyle="1" w:styleId="07B4AB0EF16445948A39F78E084C0386">
    <w:name w:val="07B4AB0EF16445948A39F78E084C0386"/>
    <w:rsid w:val="004A11A8"/>
  </w:style>
  <w:style w:type="paragraph" w:customStyle="1" w:styleId="EFBA311B5049422DBFD9C86983771CA0">
    <w:name w:val="EFBA311B5049422DBFD9C86983771CA0"/>
    <w:rsid w:val="00A92EE9"/>
  </w:style>
  <w:style w:type="paragraph" w:customStyle="1" w:styleId="19401532D7724454AAC3B364AC5B2C0A">
    <w:name w:val="19401532D7724454AAC3B364AC5B2C0A"/>
    <w:rsid w:val="00A92EE9"/>
  </w:style>
  <w:style w:type="paragraph" w:customStyle="1" w:styleId="0A0B7A989A38453B9A33ECE3D9DB321D">
    <w:name w:val="0A0B7A989A38453B9A33ECE3D9DB321D"/>
    <w:rsid w:val="00A92EE9"/>
  </w:style>
  <w:style w:type="paragraph" w:customStyle="1" w:styleId="3F5D51D8857E4C12B3A5173E620CE3AF">
    <w:name w:val="3F5D51D8857E4C12B3A5173E620CE3AF"/>
    <w:rsid w:val="00A92EE9"/>
  </w:style>
  <w:style w:type="paragraph" w:customStyle="1" w:styleId="EF4A7F5C62A04575B7059598E3DAEB0F">
    <w:name w:val="EF4A7F5C62A04575B7059598E3DAEB0F"/>
    <w:rsid w:val="00A92EE9"/>
  </w:style>
  <w:style w:type="paragraph" w:customStyle="1" w:styleId="05C8D450F0CE4956A1098C0AB9629C45">
    <w:name w:val="05C8D450F0CE4956A1098C0AB9629C45"/>
    <w:rsid w:val="00A92EE9"/>
  </w:style>
  <w:style w:type="paragraph" w:customStyle="1" w:styleId="FA5AC8BB139D4C06B65E11454770CE64">
    <w:name w:val="FA5AC8BB139D4C06B65E11454770CE64"/>
    <w:rsid w:val="00A92EE9"/>
  </w:style>
  <w:style w:type="paragraph" w:customStyle="1" w:styleId="3182E71F4A1A4FD6B56B5E5AEAB9C5C0">
    <w:name w:val="3182E71F4A1A4FD6B56B5E5AEAB9C5C0"/>
    <w:rsid w:val="00A92EE9"/>
  </w:style>
  <w:style w:type="paragraph" w:customStyle="1" w:styleId="78E1B7A98F35481C807DFAAEED5B029F">
    <w:name w:val="78E1B7A98F35481C807DFAAEED5B029F"/>
    <w:rsid w:val="00A92EE9"/>
  </w:style>
  <w:style w:type="paragraph" w:customStyle="1" w:styleId="CBA98CC6C6D94A9BB8D0A4800140AFCB">
    <w:name w:val="CBA98CC6C6D94A9BB8D0A4800140AFCB"/>
    <w:rsid w:val="00A92EE9"/>
  </w:style>
  <w:style w:type="paragraph" w:customStyle="1" w:styleId="F14763E3B9034C6588E6B56D7904024B">
    <w:name w:val="F14763E3B9034C6588E6B56D7904024B"/>
    <w:rsid w:val="00A92EE9"/>
  </w:style>
  <w:style w:type="paragraph" w:customStyle="1" w:styleId="F33259A2C305405CA25C5A7A0F0211E2">
    <w:name w:val="F33259A2C305405CA25C5A7A0F0211E2"/>
    <w:rsid w:val="00A92EE9"/>
  </w:style>
  <w:style w:type="paragraph" w:customStyle="1" w:styleId="DA15C257F4B7482D93B2E0433B0A2DA6">
    <w:name w:val="DA15C257F4B7482D93B2E0433B0A2DA6"/>
    <w:rsid w:val="00A92EE9"/>
  </w:style>
  <w:style w:type="paragraph" w:customStyle="1" w:styleId="370C7D89035B4BE8AEDA32A364501CCE">
    <w:name w:val="370C7D89035B4BE8AEDA32A364501CCE"/>
    <w:rsid w:val="00A92EE9"/>
  </w:style>
  <w:style w:type="paragraph" w:customStyle="1" w:styleId="64C3D87E37F9414B839870ADAEA02074">
    <w:name w:val="64C3D87E37F9414B839870ADAEA02074"/>
    <w:rsid w:val="00A92EE9"/>
  </w:style>
  <w:style w:type="paragraph" w:customStyle="1" w:styleId="787EF56A291541AE8B15E202FEEA75F1">
    <w:name w:val="787EF56A291541AE8B15E202FEEA75F1"/>
    <w:rsid w:val="00A92EE9"/>
  </w:style>
  <w:style w:type="paragraph" w:customStyle="1" w:styleId="CF55A8E5AA084014B921D88A88446F80">
    <w:name w:val="CF55A8E5AA084014B921D88A88446F80"/>
    <w:rsid w:val="00A92EE9"/>
  </w:style>
  <w:style w:type="paragraph" w:customStyle="1" w:styleId="1AC0072A3C4C47BEA1D4AA779CD8DD77">
    <w:name w:val="1AC0072A3C4C47BEA1D4AA779CD8DD77"/>
    <w:rsid w:val="00A92EE9"/>
  </w:style>
  <w:style w:type="paragraph" w:customStyle="1" w:styleId="941CD14A543747528C4CFCA713740D27">
    <w:name w:val="941CD14A543747528C4CFCA713740D27"/>
    <w:rsid w:val="00A92EE9"/>
  </w:style>
  <w:style w:type="paragraph" w:customStyle="1" w:styleId="A8534627B64547669C146C6ECE9AA419">
    <w:name w:val="A8534627B64547669C146C6ECE9AA419"/>
    <w:rsid w:val="00D80910"/>
  </w:style>
  <w:style w:type="paragraph" w:customStyle="1" w:styleId="3F98189F2C684400A167BD29AF4C00AA">
    <w:name w:val="3F98189F2C684400A167BD29AF4C00AA"/>
    <w:rsid w:val="00D80910"/>
  </w:style>
  <w:style w:type="paragraph" w:customStyle="1" w:styleId="B4CBDE3C638F48A3AE601F7C874E353D">
    <w:name w:val="B4CBDE3C638F48A3AE601F7C874E353D"/>
    <w:rsid w:val="009005E5"/>
  </w:style>
  <w:style w:type="paragraph" w:customStyle="1" w:styleId="DD2E6935A43B4E169E83973B535DC68D">
    <w:name w:val="DD2E6935A43B4E169E83973B535DC68D"/>
    <w:rsid w:val="007D3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D4AE846F-E3BE-4FE9-8386-9481AF879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E6DCB-FA9F-43E6-B018-EDA8AA3F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38EAD-1544-4A4D-8C38-56E96F5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430</Characters>
  <Application>Microsoft Office Word</Application>
  <DocSecurity>4</DocSecurity>
  <Lines>70</Lines>
  <Paragraphs>19</Paragraphs>
  <ScaleCrop>false</ScaleCrop>
  <Company>Controladoria-Geral da União</Company>
  <LinksUpToDate>false</LinksUpToDate>
  <CharactersWithSpaces>997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TERMO DE COOPERACAO E TED</dc:title>
  <dc:subject>Tomada de Contas Especial</dc:subject>
  <dc:creator>rafael.simoes@cgu.gov.br</dc:creator>
  <cp:keywords>CGU</cp:keywords>
  <dc:description/>
  <cp:lastModifiedBy>Regina Candido Lopes Moreira</cp:lastModifiedBy>
  <cp:revision>2</cp:revision>
  <dcterms:created xsi:type="dcterms:W3CDTF">2021-10-19T13:30:00Z</dcterms:created>
  <dcterms:modified xsi:type="dcterms:W3CDTF">2021-10-19T13: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